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741105025"/>
        <w:docPartObj>
          <w:docPartGallery w:val="Cover Pages"/>
          <w:docPartUnique/>
        </w:docPartObj>
      </w:sdtPr>
      <w:sdtContent>
        <w:p w14:paraId="334D08B0" w14:textId="4E673F08" w:rsidR="00EF3341" w:rsidRPr="009E2A01" w:rsidRDefault="00EF3341">
          <w:r w:rsidRPr="00A35252">
            <w:rPr>
              <w:noProof/>
            </w:rPr>
            <mc:AlternateContent>
              <mc:Choice Requires="wpg">
                <w:drawing>
                  <wp:anchor distT="0" distB="0" distL="114300" distR="114300" simplePos="0" relativeHeight="251659264" behindDoc="1" locked="0" layoutInCell="1" allowOverlap="1" wp14:anchorId="2D5307DA" wp14:editId="65610DB6">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FBE6445" w14:textId="3D3A71C7" w:rsidR="00EF3341" w:rsidRPr="00A35252" w:rsidRDefault="00EF3341">
                                      <w:pPr>
                                        <w:pStyle w:val="NoSpacing"/>
                                        <w:spacing w:before="120"/>
                                        <w:jc w:val="center"/>
                                        <w:rPr>
                                          <w:color w:val="FFFFFF" w:themeColor="background1"/>
                                        </w:rPr>
                                      </w:pPr>
                                      <w:r w:rsidRPr="00A35252">
                                        <w:rPr>
                                          <w:color w:val="FFFFFF" w:themeColor="background1"/>
                                        </w:rPr>
                                        <w:t>Dennis Lee</w:t>
                                      </w:r>
                                    </w:p>
                                  </w:sdtContent>
                                </w:sdt>
                                <w:p w14:paraId="561999BC" w14:textId="77777777" w:rsidR="00EF3341" w:rsidRPr="00A35252" w:rsidRDefault="00000000">
                                  <w:pPr>
                                    <w:pStyle w:val="NoSpacing"/>
                                    <w:spacing w:before="120"/>
                                    <w:jc w:val="center"/>
                                    <w:rPr>
                                      <w:color w:val="FFFFFF" w:themeColor="background1"/>
                                    </w:rPr>
                                  </w:pPr>
                                  <w:sdt>
                                    <w:sdtPr>
                                      <w:rPr>
                                        <w:caps/>
                                        <w:color w:val="FFFFFF" w:themeColor="background1"/>
                                        <w:lang w:val="de-CH"/>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EF3341" w:rsidRPr="00A35252">
                                        <w:rPr>
                                          <w:caps/>
                                          <w:color w:val="FFFFFF" w:themeColor="background1"/>
                                        </w:rPr>
                                        <w:t>[Company name]</w:t>
                                      </w:r>
                                    </w:sdtContent>
                                  </w:sdt>
                                  <w:r w:rsidR="00EF3341" w:rsidRPr="00A35252">
                                    <w:rPr>
                                      <w:color w:val="FFFFFF" w:themeColor="background1"/>
                                    </w:rPr>
                                    <w:t>  </w:t>
                                  </w:r>
                                  <w:sdt>
                                    <w:sdtPr>
                                      <w:rPr>
                                        <w:color w:val="FFFFFF" w:themeColor="background1"/>
                                        <w:lang w:val="de-CH"/>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EF3341" w:rsidRPr="00A35252">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156082" w:themeColor="accent1"/>
                                      <w:sz w:val="72"/>
                                      <w:szCs w:val="72"/>
                                      <w:lang w:val="de-CH"/>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14:paraId="388C2CA3" w14:textId="77777777" w:rsidR="00EF3341" w:rsidRPr="009E2A01" w:rsidRDefault="00EF3341">
                                      <w:pPr>
                                        <w:pStyle w:val="NoSpacing"/>
                                        <w:jc w:val="center"/>
                                        <w:rPr>
                                          <w:rFonts w:asciiTheme="majorHAnsi" w:eastAsiaTheme="majorEastAsia" w:hAnsiTheme="majorHAnsi" w:cstheme="majorBidi"/>
                                          <w:caps/>
                                          <w:color w:val="156082" w:themeColor="accent1"/>
                                          <w:sz w:val="72"/>
                                          <w:szCs w:val="72"/>
                                          <w:lang w:val="de-CH"/>
                                        </w:rPr>
                                      </w:pPr>
                                      <w:r w:rsidRPr="009E2A01">
                                        <w:rPr>
                                          <w:rFonts w:asciiTheme="majorHAnsi" w:eastAsiaTheme="majorEastAsia" w:hAnsiTheme="majorHAnsi" w:cstheme="majorBidi"/>
                                          <w:caps/>
                                          <w:color w:val="156082" w:themeColor="accent1"/>
                                          <w:sz w:val="72"/>
                                          <w:szCs w:val="72"/>
                                          <w:lang w:val="de-CH"/>
                                        </w:rPr>
                                        <w:t>[Document title]</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D5307DA" id="Group 198"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156082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15608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FBE6445" w14:textId="3D3A71C7" w:rsidR="00EF3341" w:rsidRPr="00A35252" w:rsidRDefault="00EF3341">
                                <w:pPr>
                                  <w:pStyle w:val="NoSpacing"/>
                                  <w:spacing w:before="120"/>
                                  <w:jc w:val="center"/>
                                  <w:rPr>
                                    <w:color w:val="FFFFFF" w:themeColor="background1"/>
                                  </w:rPr>
                                </w:pPr>
                                <w:r w:rsidRPr="00A35252">
                                  <w:rPr>
                                    <w:color w:val="FFFFFF" w:themeColor="background1"/>
                                  </w:rPr>
                                  <w:t>Dennis Lee</w:t>
                                </w:r>
                              </w:p>
                            </w:sdtContent>
                          </w:sdt>
                          <w:p w14:paraId="561999BC" w14:textId="77777777" w:rsidR="00EF3341" w:rsidRPr="00A35252" w:rsidRDefault="00000000">
                            <w:pPr>
                              <w:pStyle w:val="NoSpacing"/>
                              <w:spacing w:before="120"/>
                              <w:jc w:val="center"/>
                              <w:rPr>
                                <w:color w:val="FFFFFF" w:themeColor="background1"/>
                              </w:rPr>
                            </w:pPr>
                            <w:sdt>
                              <w:sdtPr>
                                <w:rPr>
                                  <w:caps/>
                                  <w:color w:val="FFFFFF" w:themeColor="background1"/>
                                  <w:lang w:val="de-CH"/>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EF3341" w:rsidRPr="00A35252">
                                  <w:rPr>
                                    <w:caps/>
                                    <w:color w:val="FFFFFF" w:themeColor="background1"/>
                                  </w:rPr>
                                  <w:t>[Company name]</w:t>
                                </w:r>
                              </w:sdtContent>
                            </w:sdt>
                            <w:r w:rsidR="00EF3341" w:rsidRPr="00A35252">
                              <w:rPr>
                                <w:color w:val="FFFFFF" w:themeColor="background1"/>
                              </w:rPr>
                              <w:t>  </w:t>
                            </w:r>
                            <w:sdt>
                              <w:sdtPr>
                                <w:rPr>
                                  <w:color w:val="FFFFFF" w:themeColor="background1"/>
                                  <w:lang w:val="de-CH"/>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EF3341" w:rsidRPr="00A35252">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156082" w:themeColor="accent1"/>
                                <w:sz w:val="72"/>
                                <w:szCs w:val="72"/>
                                <w:lang w:val="de-CH"/>
                              </w:rPr>
                              <w:alias w:val="Title"/>
                              <w:tag w:val=""/>
                              <w:id w:val="-9991715"/>
                              <w:showingPlcHdr/>
                              <w:dataBinding w:prefixMappings="xmlns:ns0='http://purl.org/dc/elements/1.1/' xmlns:ns1='http://schemas.openxmlformats.org/package/2006/metadata/core-properties' " w:xpath="/ns1:coreProperties[1]/ns0:title[1]" w:storeItemID="{6C3C8BC8-F283-45AE-878A-BAB7291924A1}"/>
                              <w:text/>
                            </w:sdtPr>
                            <w:sdtContent>
                              <w:p w14:paraId="388C2CA3" w14:textId="77777777" w:rsidR="00EF3341" w:rsidRPr="009E2A01" w:rsidRDefault="00EF3341">
                                <w:pPr>
                                  <w:pStyle w:val="NoSpacing"/>
                                  <w:jc w:val="center"/>
                                  <w:rPr>
                                    <w:rFonts w:asciiTheme="majorHAnsi" w:eastAsiaTheme="majorEastAsia" w:hAnsiTheme="majorHAnsi" w:cstheme="majorBidi"/>
                                    <w:caps/>
                                    <w:color w:val="156082" w:themeColor="accent1"/>
                                    <w:sz w:val="72"/>
                                    <w:szCs w:val="72"/>
                                    <w:lang w:val="de-CH"/>
                                  </w:rPr>
                                </w:pPr>
                                <w:r w:rsidRPr="009E2A01">
                                  <w:rPr>
                                    <w:rFonts w:asciiTheme="majorHAnsi" w:eastAsiaTheme="majorEastAsia" w:hAnsiTheme="majorHAnsi" w:cstheme="majorBidi"/>
                                    <w:caps/>
                                    <w:color w:val="156082" w:themeColor="accent1"/>
                                    <w:sz w:val="72"/>
                                    <w:szCs w:val="72"/>
                                    <w:lang w:val="de-CH"/>
                                  </w:rPr>
                                  <w:t>[Document title]</w:t>
                                </w:r>
                              </w:p>
                            </w:sdtContent>
                          </w:sdt>
                        </w:txbxContent>
                      </v:textbox>
                    </v:shape>
                    <w10:wrap anchorx="page" anchory="page"/>
                  </v:group>
                </w:pict>
              </mc:Fallback>
            </mc:AlternateContent>
          </w:r>
        </w:p>
        <w:p w14:paraId="55BC2FB9" w14:textId="6EFEBAD7" w:rsidR="00EF3341" w:rsidRPr="009E2A01" w:rsidRDefault="00EF3341">
          <w:pPr>
            <w:rPr>
              <w:rFonts w:cs="Arial"/>
            </w:rPr>
          </w:pPr>
          <w:r w:rsidRPr="009E2A01">
            <w:br w:type="page"/>
          </w:r>
        </w:p>
      </w:sdtContent>
    </w:sdt>
    <w:sdt>
      <w:sdtPr>
        <w:rPr>
          <w:rFonts w:ascii="Arial" w:eastAsiaTheme="minorHAnsi" w:hAnsi="Arial" w:cstheme="minorBidi"/>
          <w:color w:val="auto"/>
          <w:kern w:val="2"/>
          <w:sz w:val="22"/>
          <w:szCs w:val="24"/>
          <w:lang w:val="de-CH"/>
          <w14:ligatures w14:val="standardContextual"/>
        </w:rPr>
        <w:id w:val="-633102541"/>
        <w:docPartObj>
          <w:docPartGallery w:val="Table of Contents"/>
          <w:docPartUnique/>
        </w:docPartObj>
      </w:sdtPr>
      <w:sdtEndPr>
        <w:rPr>
          <w:b/>
          <w:bCs/>
        </w:rPr>
      </w:sdtEndPr>
      <w:sdtContent>
        <w:p w14:paraId="093C46C8" w14:textId="59D21FFD" w:rsidR="00EF3341" w:rsidRPr="009E2A01" w:rsidRDefault="00EF3341">
          <w:pPr>
            <w:pStyle w:val="TOCHeading"/>
            <w:rPr>
              <w:lang w:val="de-CH"/>
            </w:rPr>
          </w:pPr>
          <w:r w:rsidRPr="009E2A01">
            <w:rPr>
              <w:lang w:val="de-CH"/>
            </w:rPr>
            <w:t>Contents</w:t>
          </w:r>
        </w:p>
        <w:p w14:paraId="27A9B376" w14:textId="03E5F020" w:rsidR="0016099A" w:rsidRPr="009E2A01" w:rsidRDefault="00EF3341">
          <w:pPr>
            <w:pStyle w:val="TOC1"/>
            <w:tabs>
              <w:tab w:val="left" w:pos="440"/>
              <w:tab w:val="right" w:leader="dot" w:pos="9061"/>
            </w:tabs>
            <w:rPr>
              <w:rFonts w:asciiTheme="minorHAnsi" w:eastAsiaTheme="minorEastAsia" w:hAnsiTheme="minorHAnsi"/>
              <w:sz w:val="24"/>
              <w:lang w:eastAsia="en-CH"/>
              <w:rPrChange w:id="0" w:author="Dennis Lee" w:date="2024-10-25T18:13:00Z" w16du:dateUtc="2024-10-25T16:13:00Z">
                <w:rPr>
                  <w:rFonts w:asciiTheme="minorHAnsi" w:eastAsiaTheme="minorEastAsia" w:hAnsiTheme="minorHAnsi"/>
                  <w:noProof/>
                  <w:sz w:val="24"/>
                  <w:lang w:val="en-CH" w:eastAsia="en-CH"/>
                </w:rPr>
              </w:rPrChange>
            </w:rPr>
          </w:pPr>
          <w:r w:rsidRPr="009E2A01">
            <w:fldChar w:fldCharType="begin"/>
          </w:r>
          <w:r w:rsidRPr="009E2A01">
            <w:instrText xml:space="preserve"> TOC \o "1-3" \h \z \u </w:instrText>
          </w:r>
          <w:r w:rsidRPr="009E2A01">
            <w:fldChar w:fldCharType="separate"/>
          </w:r>
          <w:r w:rsidR="0016099A" w:rsidRPr="009E2A01">
            <w:fldChar w:fldCharType="begin"/>
          </w:r>
          <w:r w:rsidR="0016099A" w:rsidRPr="009E2A01">
            <w:instrText>HYPERLINK \l "_Toc180688990"</w:instrText>
          </w:r>
          <w:r w:rsidR="0016099A" w:rsidRPr="009E2A01">
            <w:fldChar w:fldCharType="separate"/>
          </w:r>
          <w:r w:rsidR="0016099A" w:rsidRPr="009E2A01">
            <w:rPr>
              <w:rStyle w:val="Hyperlink"/>
              <w:rPrChange w:id="1" w:author="Dennis Lee" w:date="2024-10-25T18:13:00Z" w16du:dateUtc="2024-10-25T16:13:00Z">
                <w:rPr>
                  <w:rStyle w:val="Hyperlink"/>
                  <w:noProof/>
                </w:rPr>
              </w:rPrChange>
            </w:rPr>
            <w:t>1.</w:t>
          </w:r>
          <w:r w:rsidR="0016099A" w:rsidRPr="009E2A01">
            <w:rPr>
              <w:rFonts w:asciiTheme="minorHAnsi" w:eastAsiaTheme="minorEastAsia" w:hAnsiTheme="minorHAnsi"/>
              <w:sz w:val="24"/>
              <w:lang w:eastAsia="en-CH"/>
              <w:rPrChange w:id="2" w:author="Dennis Lee" w:date="2024-10-25T18:13:00Z" w16du:dateUtc="2024-10-25T16:13:00Z">
                <w:rPr>
                  <w:rFonts w:asciiTheme="minorHAnsi" w:eastAsiaTheme="minorEastAsia" w:hAnsiTheme="minorHAnsi"/>
                  <w:noProof/>
                  <w:sz w:val="24"/>
                  <w:lang w:val="en-CH" w:eastAsia="en-CH"/>
                </w:rPr>
              </w:rPrChange>
            </w:rPr>
            <w:tab/>
          </w:r>
          <w:r w:rsidR="0016099A" w:rsidRPr="009E2A01">
            <w:rPr>
              <w:rStyle w:val="Hyperlink"/>
              <w:rPrChange w:id="3" w:author="Dennis Lee" w:date="2024-10-25T18:13:00Z" w16du:dateUtc="2024-10-25T16:13:00Z">
                <w:rPr>
                  <w:rStyle w:val="Hyperlink"/>
                  <w:noProof/>
                </w:rPr>
              </w:rPrChange>
            </w:rPr>
            <w:t>Abstract (Zusammenfassung)</w:t>
          </w:r>
          <w:r w:rsidR="0016099A" w:rsidRPr="009E2A01">
            <w:rPr>
              <w:webHidden/>
              <w:rPrChange w:id="4" w:author="Dennis Lee" w:date="2024-10-25T18:13:00Z" w16du:dateUtc="2024-10-25T16:13:00Z">
                <w:rPr>
                  <w:noProof/>
                  <w:webHidden/>
                </w:rPr>
              </w:rPrChange>
            </w:rPr>
            <w:tab/>
          </w:r>
          <w:r w:rsidR="0016099A" w:rsidRPr="009E2A01">
            <w:rPr>
              <w:webHidden/>
              <w:rPrChange w:id="5" w:author="Dennis Lee" w:date="2024-10-25T18:13:00Z" w16du:dateUtc="2024-10-25T16:13:00Z">
                <w:rPr>
                  <w:noProof/>
                  <w:webHidden/>
                </w:rPr>
              </w:rPrChange>
            </w:rPr>
            <w:fldChar w:fldCharType="begin"/>
          </w:r>
          <w:r w:rsidR="0016099A" w:rsidRPr="009E2A01">
            <w:rPr>
              <w:webHidden/>
              <w:rPrChange w:id="6" w:author="Dennis Lee" w:date="2024-10-25T18:13:00Z" w16du:dateUtc="2024-10-25T16:13:00Z">
                <w:rPr>
                  <w:noProof/>
                  <w:webHidden/>
                </w:rPr>
              </w:rPrChange>
            </w:rPr>
            <w:instrText xml:space="preserve"> PAGEREF _Toc180688990 \h </w:instrText>
          </w:r>
          <w:r w:rsidR="0016099A" w:rsidRPr="00EC2C61">
            <w:rPr>
              <w:webHidden/>
            </w:rPr>
          </w:r>
          <w:r w:rsidR="0016099A" w:rsidRPr="009E2A01">
            <w:rPr>
              <w:webHidden/>
              <w:rPrChange w:id="7" w:author="Dennis Lee" w:date="2024-10-25T18:13:00Z" w16du:dateUtc="2024-10-25T16:13:00Z">
                <w:rPr>
                  <w:noProof/>
                  <w:webHidden/>
                </w:rPr>
              </w:rPrChange>
            </w:rPr>
            <w:fldChar w:fldCharType="separate"/>
          </w:r>
          <w:r w:rsidR="0016099A" w:rsidRPr="009E2A01">
            <w:rPr>
              <w:webHidden/>
              <w:rPrChange w:id="8" w:author="Dennis Lee" w:date="2024-10-25T18:13:00Z" w16du:dateUtc="2024-10-25T16:13:00Z">
                <w:rPr>
                  <w:noProof/>
                  <w:webHidden/>
                </w:rPr>
              </w:rPrChange>
            </w:rPr>
            <w:t>1</w:t>
          </w:r>
          <w:r w:rsidR="0016099A" w:rsidRPr="009E2A01">
            <w:rPr>
              <w:webHidden/>
              <w:rPrChange w:id="9" w:author="Dennis Lee" w:date="2024-10-25T18:13:00Z" w16du:dateUtc="2024-10-25T16:13:00Z">
                <w:rPr>
                  <w:noProof/>
                  <w:webHidden/>
                </w:rPr>
              </w:rPrChange>
            </w:rPr>
            <w:fldChar w:fldCharType="end"/>
          </w:r>
          <w:r w:rsidR="0016099A" w:rsidRPr="009E2A01">
            <w:rPr>
              <w:rPrChange w:id="10" w:author="Dennis Lee" w:date="2024-10-25T18:13:00Z" w16du:dateUtc="2024-10-25T16:13:00Z">
                <w:rPr>
                  <w:noProof/>
                </w:rPr>
              </w:rPrChange>
            </w:rPr>
            <w:fldChar w:fldCharType="end"/>
          </w:r>
        </w:p>
        <w:p w14:paraId="3456764E" w14:textId="42F39E53" w:rsidR="0016099A" w:rsidRPr="009E2A01" w:rsidRDefault="0016099A">
          <w:pPr>
            <w:pStyle w:val="TOC1"/>
            <w:tabs>
              <w:tab w:val="left" w:pos="440"/>
              <w:tab w:val="right" w:leader="dot" w:pos="9061"/>
            </w:tabs>
            <w:rPr>
              <w:rFonts w:asciiTheme="minorHAnsi" w:eastAsiaTheme="minorEastAsia" w:hAnsiTheme="minorHAnsi"/>
              <w:sz w:val="24"/>
              <w:lang w:eastAsia="en-CH"/>
              <w:rPrChange w:id="11" w:author="Dennis Lee" w:date="2024-10-25T18:13:00Z" w16du:dateUtc="2024-10-25T16:13:00Z">
                <w:rPr>
                  <w:rFonts w:asciiTheme="minorHAnsi" w:eastAsiaTheme="minorEastAsia" w:hAnsiTheme="minorHAnsi"/>
                  <w:noProof/>
                  <w:sz w:val="24"/>
                  <w:lang w:val="en-CH" w:eastAsia="en-CH"/>
                </w:rPr>
              </w:rPrChange>
            </w:rPr>
          </w:pPr>
          <w:r w:rsidRPr="009E2A01">
            <w:fldChar w:fldCharType="begin"/>
          </w:r>
          <w:r w:rsidRPr="009E2A01">
            <w:instrText>HYPERLINK \l "_Toc180688991"</w:instrText>
          </w:r>
          <w:r w:rsidRPr="009E2A01">
            <w:fldChar w:fldCharType="separate"/>
          </w:r>
          <w:r w:rsidRPr="009E2A01">
            <w:rPr>
              <w:rStyle w:val="Hyperlink"/>
              <w:rPrChange w:id="12" w:author="Dennis Lee" w:date="2024-10-25T18:13:00Z" w16du:dateUtc="2024-10-25T16:13:00Z">
                <w:rPr>
                  <w:rStyle w:val="Hyperlink"/>
                  <w:noProof/>
                </w:rPr>
              </w:rPrChange>
            </w:rPr>
            <w:t>2.</w:t>
          </w:r>
          <w:r w:rsidRPr="009E2A01">
            <w:rPr>
              <w:rFonts w:asciiTheme="minorHAnsi" w:eastAsiaTheme="minorEastAsia" w:hAnsiTheme="minorHAnsi"/>
              <w:sz w:val="24"/>
              <w:lang w:eastAsia="en-CH"/>
              <w:rPrChange w:id="13" w:author="Dennis Lee" w:date="2024-10-25T18:13:00Z" w16du:dateUtc="2024-10-25T16:13:00Z">
                <w:rPr>
                  <w:rFonts w:asciiTheme="minorHAnsi" w:eastAsiaTheme="minorEastAsia" w:hAnsiTheme="minorHAnsi"/>
                  <w:noProof/>
                  <w:sz w:val="24"/>
                  <w:lang w:val="en-CH" w:eastAsia="en-CH"/>
                </w:rPr>
              </w:rPrChange>
            </w:rPr>
            <w:tab/>
          </w:r>
          <w:r w:rsidRPr="009E2A01">
            <w:rPr>
              <w:rStyle w:val="Hyperlink"/>
              <w:rPrChange w:id="14" w:author="Dennis Lee" w:date="2024-10-25T18:13:00Z" w16du:dateUtc="2024-10-25T16:13:00Z">
                <w:rPr>
                  <w:rStyle w:val="Hyperlink"/>
                  <w:noProof/>
                </w:rPr>
              </w:rPrChange>
            </w:rPr>
            <w:t>Einleitung</w:t>
          </w:r>
          <w:r w:rsidRPr="009E2A01">
            <w:rPr>
              <w:webHidden/>
              <w:rPrChange w:id="15" w:author="Dennis Lee" w:date="2024-10-25T18:13:00Z" w16du:dateUtc="2024-10-25T16:13:00Z">
                <w:rPr>
                  <w:noProof/>
                  <w:webHidden/>
                </w:rPr>
              </w:rPrChange>
            </w:rPr>
            <w:tab/>
          </w:r>
          <w:r w:rsidRPr="009E2A01">
            <w:rPr>
              <w:webHidden/>
              <w:rPrChange w:id="16" w:author="Dennis Lee" w:date="2024-10-25T18:13:00Z" w16du:dateUtc="2024-10-25T16:13:00Z">
                <w:rPr>
                  <w:noProof/>
                  <w:webHidden/>
                </w:rPr>
              </w:rPrChange>
            </w:rPr>
            <w:fldChar w:fldCharType="begin"/>
          </w:r>
          <w:r w:rsidRPr="009E2A01">
            <w:rPr>
              <w:webHidden/>
              <w:rPrChange w:id="17" w:author="Dennis Lee" w:date="2024-10-25T18:13:00Z" w16du:dateUtc="2024-10-25T16:13:00Z">
                <w:rPr>
                  <w:noProof/>
                  <w:webHidden/>
                </w:rPr>
              </w:rPrChange>
            </w:rPr>
            <w:instrText xml:space="preserve"> PAGEREF _Toc180688991 \h </w:instrText>
          </w:r>
          <w:r w:rsidRPr="00EC2C61">
            <w:rPr>
              <w:webHidden/>
            </w:rPr>
          </w:r>
          <w:r w:rsidRPr="009E2A01">
            <w:rPr>
              <w:webHidden/>
              <w:rPrChange w:id="18" w:author="Dennis Lee" w:date="2024-10-25T18:13:00Z" w16du:dateUtc="2024-10-25T16:13:00Z">
                <w:rPr>
                  <w:noProof/>
                  <w:webHidden/>
                </w:rPr>
              </w:rPrChange>
            </w:rPr>
            <w:fldChar w:fldCharType="separate"/>
          </w:r>
          <w:r w:rsidRPr="009E2A01">
            <w:rPr>
              <w:webHidden/>
              <w:rPrChange w:id="19" w:author="Dennis Lee" w:date="2024-10-25T18:13:00Z" w16du:dateUtc="2024-10-25T16:13:00Z">
                <w:rPr>
                  <w:noProof/>
                  <w:webHidden/>
                </w:rPr>
              </w:rPrChange>
            </w:rPr>
            <w:t>1</w:t>
          </w:r>
          <w:r w:rsidRPr="009E2A01">
            <w:rPr>
              <w:webHidden/>
              <w:rPrChange w:id="20" w:author="Dennis Lee" w:date="2024-10-25T18:13:00Z" w16du:dateUtc="2024-10-25T16:13:00Z">
                <w:rPr>
                  <w:noProof/>
                  <w:webHidden/>
                </w:rPr>
              </w:rPrChange>
            </w:rPr>
            <w:fldChar w:fldCharType="end"/>
          </w:r>
          <w:r w:rsidRPr="009E2A01">
            <w:rPr>
              <w:rPrChange w:id="21" w:author="Dennis Lee" w:date="2024-10-25T18:13:00Z" w16du:dateUtc="2024-10-25T16:13:00Z">
                <w:rPr>
                  <w:noProof/>
                </w:rPr>
              </w:rPrChange>
            </w:rPr>
            <w:fldChar w:fldCharType="end"/>
          </w:r>
        </w:p>
        <w:p w14:paraId="74057044" w14:textId="609EBA4E" w:rsidR="0016099A" w:rsidRPr="009E2A01" w:rsidRDefault="0016099A">
          <w:pPr>
            <w:pStyle w:val="TOC2"/>
            <w:tabs>
              <w:tab w:val="left" w:pos="960"/>
              <w:tab w:val="right" w:leader="dot" w:pos="9061"/>
            </w:tabs>
            <w:rPr>
              <w:rFonts w:asciiTheme="minorHAnsi" w:eastAsiaTheme="minorEastAsia" w:hAnsiTheme="minorHAnsi"/>
              <w:sz w:val="24"/>
              <w:lang w:eastAsia="en-CH"/>
              <w:rPrChange w:id="22" w:author="Dennis Lee" w:date="2024-10-25T18:13:00Z" w16du:dateUtc="2024-10-25T16:13:00Z">
                <w:rPr>
                  <w:rFonts w:asciiTheme="minorHAnsi" w:eastAsiaTheme="minorEastAsia" w:hAnsiTheme="minorHAnsi"/>
                  <w:noProof/>
                  <w:sz w:val="24"/>
                  <w:lang w:val="en-CH" w:eastAsia="en-CH"/>
                </w:rPr>
              </w:rPrChange>
            </w:rPr>
          </w:pPr>
          <w:r w:rsidRPr="009E2A01">
            <w:fldChar w:fldCharType="begin"/>
          </w:r>
          <w:r w:rsidRPr="009E2A01">
            <w:instrText>HYPERLINK \l "_Toc180688992"</w:instrText>
          </w:r>
          <w:r w:rsidRPr="009E2A01">
            <w:fldChar w:fldCharType="separate"/>
          </w:r>
          <w:r w:rsidRPr="009E2A01">
            <w:rPr>
              <w:rStyle w:val="Hyperlink"/>
              <w:rPrChange w:id="23" w:author="Dennis Lee" w:date="2024-10-25T18:13:00Z" w16du:dateUtc="2024-10-25T16:13:00Z">
                <w:rPr>
                  <w:rStyle w:val="Hyperlink"/>
                  <w:noProof/>
                </w:rPr>
              </w:rPrChange>
            </w:rPr>
            <w:t>2.1.</w:t>
          </w:r>
          <w:r w:rsidRPr="009E2A01">
            <w:rPr>
              <w:rFonts w:asciiTheme="minorHAnsi" w:eastAsiaTheme="minorEastAsia" w:hAnsiTheme="minorHAnsi"/>
              <w:sz w:val="24"/>
              <w:lang w:eastAsia="en-CH"/>
              <w:rPrChange w:id="24" w:author="Dennis Lee" w:date="2024-10-25T18:13:00Z" w16du:dateUtc="2024-10-25T16:13:00Z">
                <w:rPr>
                  <w:rFonts w:asciiTheme="minorHAnsi" w:eastAsiaTheme="minorEastAsia" w:hAnsiTheme="minorHAnsi"/>
                  <w:noProof/>
                  <w:sz w:val="24"/>
                  <w:lang w:val="en-CH" w:eastAsia="en-CH"/>
                </w:rPr>
              </w:rPrChange>
            </w:rPr>
            <w:tab/>
          </w:r>
          <w:r w:rsidRPr="009E2A01">
            <w:rPr>
              <w:rStyle w:val="Hyperlink"/>
              <w:rPrChange w:id="25" w:author="Dennis Lee" w:date="2024-10-25T18:13:00Z" w16du:dateUtc="2024-10-25T16:13:00Z">
                <w:rPr>
                  <w:rStyle w:val="Hyperlink"/>
                  <w:noProof/>
                </w:rPr>
              </w:rPrChange>
            </w:rPr>
            <w:t>Vorwort</w:t>
          </w:r>
          <w:r w:rsidRPr="009E2A01">
            <w:rPr>
              <w:webHidden/>
              <w:rPrChange w:id="26" w:author="Dennis Lee" w:date="2024-10-25T18:13:00Z" w16du:dateUtc="2024-10-25T16:13:00Z">
                <w:rPr>
                  <w:noProof/>
                  <w:webHidden/>
                </w:rPr>
              </w:rPrChange>
            </w:rPr>
            <w:tab/>
          </w:r>
          <w:r w:rsidRPr="009E2A01">
            <w:rPr>
              <w:webHidden/>
              <w:rPrChange w:id="27" w:author="Dennis Lee" w:date="2024-10-25T18:13:00Z" w16du:dateUtc="2024-10-25T16:13:00Z">
                <w:rPr>
                  <w:noProof/>
                  <w:webHidden/>
                </w:rPr>
              </w:rPrChange>
            </w:rPr>
            <w:fldChar w:fldCharType="begin"/>
          </w:r>
          <w:r w:rsidRPr="009E2A01">
            <w:rPr>
              <w:webHidden/>
              <w:rPrChange w:id="28" w:author="Dennis Lee" w:date="2024-10-25T18:13:00Z" w16du:dateUtc="2024-10-25T16:13:00Z">
                <w:rPr>
                  <w:noProof/>
                  <w:webHidden/>
                </w:rPr>
              </w:rPrChange>
            </w:rPr>
            <w:instrText xml:space="preserve"> PAGEREF _Toc180688992 \h </w:instrText>
          </w:r>
          <w:r w:rsidRPr="00EC2C61">
            <w:rPr>
              <w:webHidden/>
            </w:rPr>
          </w:r>
          <w:r w:rsidRPr="009E2A01">
            <w:rPr>
              <w:webHidden/>
              <w:rPrChange w:id="29" w:author="Dennis Lee" w:date="2024-10-25T18:13:00Z" w16du:dateUtc="2024-10-25T16:13:00Z">
                <w:rPr>
                  <w:noProof/>
                  <w:webHidden/>
                </w:rPr>
              </w:rPrChange>
            </w:rPr>
            <w:fldChar w:fldCharType="separate"/>
          </w:r>
          <w:r w:rsidRPr="009E2A01">
            <w:rPr>
              <w:webHidden/>
              <w:rPrChange w:id="30" w:author="Dennis Lee" w:date="2024-10-25T18:13:00Z" w16du:dateUtc="2024-10-25T16:13:00Z">
                <w:rPr>
                  <w:noProof/>
                  <w:webHidden/>
                </w:rPr>
              </w:rPrChange>
            </w:rPr>
            <w:t>1</w:t>
          </w:r>
          <w:r w:rsidRPr="009E2A01">
            <w:rPr>
              <w:webHidden/>
              <w:rPrChange w:id="31" w:author="Dennis Lee" w:date="2024-10-25T18:13:00Z" w16du:dateUtc="2024-10-25T16:13:00Z">
                <w:rPr>
                  <w:noProof/>
                  <w:webHidden/>
                </w:rPr>
              </w:rPrChange>
            </w:rPr>
            <w:fldChar w:fldCharType="end"/>
          </w:r>
          <w:r w:rsidRPr="009E2A01">
            <w:rPr>
              <w:rPrChange w:id="32" w:author="Dennis Lee" w:date="2024-10-25T18:13:00Z" w16du:dateUtc="2024-10-25T16:13:00Z">
                <w:rPr>
                  <w:noProof/>
                </w:rPr>
              </w:rPrChange>
            </w:rPr>
            <w:fldChar w:fldCharType="end"/>
          </w:r>
        </w:p>
        <w:p w14:paraId="0FB0CA0E" w14:textId="787B252A" w:rsidR="0016099A" w:rsidRPr="009E2A01" w:rsidRDefault="0016099A">
          <w:pPr>
            <w:pStyle w:val="TOC2"/>
            <w:tabs>
              <w:tab w:val="left" w:pos="960"/>
              <w:tab w:val="right" w:leader="dot" w:pos="9061"/>
            </w:tabs>
            <w:rPr>
              <w:rFonts w:asciiTheme="minorHAnsi" w:eastAsiaTheme="minorEastAsia" w:hAnsiTheme="minorHAnsi"/>
              <w:sz w:val="24"/>
              <w:lang w:eastAsia="en-CH"/>
              <w:rPrChange w:id="33" w:author="Dennis Lee" w:date="2024-10-25T18:13:00Z" w16du:dateUtc="2024-10-25T16:13:00Z">
                <w:rPr>
                  <w:rFonts w:asciiTheme="minorHAnsi" w:eastAsiaTheme="minorEastAsia" w:hAnsiTheme="minorHAnsi"/>
                  <w:noProof/>
                  <w:sz w:val="24"/>
                  <w:lang w:val="en-CH" w:eastAsia="en-CH"/>
                </w:rPr>
              </w:rPrChange>
            </w:rPr>
          </w:pPr>
          <w:r w:rsidRPr="009E2A01">
            <w:fldChar w:fldCharType="begin"/>
          </w:r>
          <w:r w:rsidRPr="009E2A01">
            <w:instrText>HYPERLINK \l "_Toc180688993"</w:instrText>
          </w:r>
          <w:r w:rsidRPr="009E2A01">
            <w:fldChar w:fldCharType="separate"/>
          </w:r>
          <w:r w:rsidRPr="009E2A01">
            <w:rPr>
              <w:rStyle w:val="Hyperlink"/>
              <w:rPrChange w:id="34" w:author="Dennis Lee" w:date="2024-10-25T18:13:00Z" w16du:dateUtc="2024-10-25T16:13:00Z">
                <w:rPr>
                  <w:rStyle w:val="Hyperlink"/>
                  <w:noProof/>
                </w:rPr>
              </w:rPrChange>
            </w:rPr>
            <w:t>2.2.</w:t>
          </w:r>
          <w:r w:rsidRPr="009E2A01">
            <w:rPr>
              <w:rFonts w:asciiTheme="minorHAnsi" w:eastAsiaTheme="minorEastAsia" w:hAnsiTheme="minorHAnsi"/>
              <w:sz w:val="24"/>
              <w:lang w:eastAsia="en-CH"/>
              <w:rPrChange w:id="35" w:author="Dennis Lee" w:date="2024-10-25T18:13:00Z" w16du:dateUtc="2024-10-25T16:13:00Z">
                <w:rPr>
                  <w:rFonts w:asciiTheme="minorHAnsi" w:eastAsiaTheme="minorEastAsia" w:hAnsiTheme="minorHAnsi"/>
                  <w:noProof/>
                  <w:sz w:val="24"/>
                  <w:lang w:val="en-CH" w:eastAsia="en-CH"/>
                </w:rPr>
              </w:rPrChange>
            </w:rPr>
            <w:tab/>
          </w:r>
          <w:r w:rsidRPr="009E2A01">
            <w:rPr>
              <w:rStyle w:val="Hyperlink"/>
              <w:rPrChange w:id="36" w:author="Dennis Lee" w:date="2024-10-25T18:13:00Z" w16du:dateUtc="2024-10-25T16:13:00Z">
                <w:rPr>
                  <w:rStyle w:val="Hyperlink"/>
                  <w:noProof/>
                </w:rPr>
              </w:rPrChange>
            </w:rPr>
            <w:t>Was wir nicht bearbeiten</w:t>
          </w:r>
          <w:r w:rsidRPr="009E2A01">
            <w:rPr>
              <w:webHidden/>
              <w:rPrChange w:id="37" w:author="Dennis Lee" w:date="2024-10-25T18:13:00Z" w16du:dateUtc="2024-10-25T16:13:00Z">
                <w:rPr>
                  <w:noProof/>
                  <w:webHidden/>
                </w:rPr>
              </w:rPrChange>
            </w:rPr>
            <w:tab/>
          </w:r>
          <w:r w:rsidRPr="009E2A01">
            <w:rPr>
              <w:webHidden/>
              <w:rPrChange w:id="38" w:author="Dennis Lee" w:date="2024-10-25T18:13:00Z" w16du:dateUtc="2024-10-25T16:13:00Z">
                <w:rPr>
                  <w:noProof/>
                  <w:webHidden/>
                </w:rPr>
              </w:rPrChange>
            </w:rPr>
            <w:fldChar w:fldCharType="begin"/>
          </w:r>
          <w:r w:rsidRPr="009E2A01">
            <w:rPr>
              <w:webHidden/>
              <w:rPrChange w:id="39" w:author="Dennis Lee" w:date="2024-10-25T18:13:00Z" w16du:dateUtc="2024-10-25T16:13:00Z">
                <w:rPr>
                  <w:noProof/>
                  <w:webHidden/>
                </w:rPr>
              </w:rPrChange>
            </w:rPr>
            <w:instrText xml:space="preserve"> PAGEREF _Toc180688993 \h </w:instrText>
          </w:r>
          <w:r w:rsidRPr="00EC2C61">
            <w:rPr>
              <w:webHidden/>
            </w:rPr>
          </w:r>
          <w:r w:rsidRPr="009E2A01">
            <w:rPr>
              <w:webHidden/>
              <w:rPrChange w:id="40" w:author="Dennis Lee" w:date="2024-10-25T18:13:00Z" w16du:dateUtc="2024-10-25T16:13:00Z">
                <w:rPr>
                  <w:noProof/>
                  <w:webHidden/>
                </w:rPr>
              </w:rPrChange>
            </w:rPr>
            <w:fldChar w:fldCharType="separate"/>
          </w:r>
          <w:r w:rsidRPr="009E2A01">
            <w:rPr>
              <w:webHidden/>
              <w:rPrChange w:id="41" w:author="Dennis Lee" w:date="2024-10-25T18:13:00Z" w16du:dateUtc="2024-10-25T16:13:00Z">
                <w:rPr>
                  <w:noProof/>
                  <w:webHidden/>
                </w:rPr>
              </w:rPrChange>
            </w:rPr>
            <w:t>2</w:t>
          </w:r>
          <w:r w:rsidRPr="009E2A01">
            <w:rPr>
              <w:webHidden/>
              <w:rPrChange w:id="42" w:author="Dennis Lee" w:date="2024-10-25T18:13:00Z" w16du:dateUtc="2024-10-25T16:13:00Z">
                <w:rPr>
                  <w:noProof/>
                  <w:webHidden/>
                </w:rPr>
              </w:rPrChange>
            </w:rPr>
            <w:fldChar w:fldCharType="end"/>
          </w:r>
          <w:r w:rsidRPr="009E2A01">
            <w:rPr>
              <w:rPrChange w:id="43" w:author="Dennis Lee" w:date="2024-10-25T18:13:00Z" w16du:dateUtc="2024-10-25T16:13:00Z">
                <w:rPr>
                  <w:noProof/>
                </w:rPr>
              </w:rPrChange>
            </w:rPr>
            <w:fldChar w:fldCharType="end"/>
          </w:r>
        </w:p>
        <w:p w14:paraId="0C443D8D" w14:textId="5F3BE9E1" w:rsidR="0016099A" w:rsidRPr="009E2A01" w:rsidRDefault="0016099A">
          <w:pPr>
            <w:pStyle w:val="TOC1"/>
            <w:tabs>
              <w:tab w:val="left" w:pos="440"/>
              <w:tab w:val="right" w:leader="dot" w:pos="9061"/>
            </w:tabs>
            <w:rPr>
              <w:rFonts w:asciiTheme="minorHAnsi" w:eastAsiaTheme="minorEastAsia" w:hAnsiTheme="minorHAnsi"/>
              <w:sz w:val="24"/>
              <w:lang w:eastAsia="en-CH"/>
              <w:rPrChange w:id="44" w:author="Dennis Lee" w:date="2024-10-25T18:13:00Z" w16du:dateUtc="2024-10-25T16:13:00Z">
                <w:rPr>
                  <w:rFonts w:asciiTheme="minorHAnsi" w:eastAsiaTheme="minorEastAsia" w:hAnsiTheme="minorHAnsi"/>
                  <w:noProof/>
                  <w:sz w:val="24"/>
                  <w:lang w:val="en-CH" w:eastAsia="en-CH"/>
                </w:rPr>
              </w:rPrChange>
            </w:rPr>
          </w:pPr>
          <w:r w:rsidRPr="009E2A01">
            <w:fldChar w:fldCharType="begin"/>
          </w:r>
          <w:r w:rsidRPr="009E2A01">
            <w:instrText>HYPERLINK \l "_Toc180688994"</w:instrText>
          </w:r>
          <w:r w:rsidRPr="009E2A01">
            <w:fldChar w:fldCharType="separate"/>
          </w:r>
          <w:r w:rsidRPr="009E2A01">
            <w:rPr>
              <w:rStyle w:val="Hyperlink"/>
              <w:rPrChange w:id="45" w:author="Dennis Lee" w:date="2024-10-25T18:13:00Z" w16du:dateUtc="2024-10-25T16:13:00Z">
                <w:rPr>
                  <w:rStyle w:val="Hyperlink"/>
                  <w:noProof/>
                </w:rPr>
              </w:rPrChange>
            </w:rPr>
            <w:t>3.</w:t>
          </w:r>
          <w:r w:rsidRPr="009E2A01">
            <w:rPr>
              <w:rFonts w:asciiTheme="minorHAnsi" w:eastAsiaTheme="minorEastAsia" w:hAnsiTheme="minorHAnsi"/>
              <w:sz w:val="24"/>
              <w:lang w:eastAsia="en-CH"/>
              <w:rPrChange w:id="46" w:author="Dennis Lee" w:date="2024-10-25T18:13:00Z" w16du:dateUtc="2024-10-25T16:13:00Z">
                <w:rPr>
                  <w:rFonts w:asciiTheme="minorHAnsi" w:eastAsiaTheme="minorEastAsia" w:hAnsiTheme="minorHAnsi"/>
                  <w:noProof/>
                  <w:sz w:val="24"/>
                  <w:lang w:val="en-CH" w:eastAsia="en-CH"/>
                </w:rPr>
              </w:rPrChange>
            </w:rPr>
            <w:tab/>
          </w:r>
          <w:r w:rsidRPr="009E2A01">
            <w:rPr>
              <w:rStyle w:val="Hyperlink"/>
              <w:rPrChange w:id="47" w:author="Dennis Lee" w:date="2024-10-25T18:13:00Z" w16du:dateUtc="2024-10-25T16:13:00Z">
                <w:rPr>
                  <w:rStyle w:val="Hyperlink"/>
                  <w:noProof/>
                </w:rPr>
              </w:rPrChange>
            </w:rPr>
            <w:t>Hauptteil</w:t>
          </w:r>
          <w:r w:rsidRPr="009E2A01">
            <w:rPr>
              <w:webHidden/>
              <w:rPrChange w:id="48" w:author="Dennis Lee" w:date="2024-10-25T18:13:00Z" w16du:dateUtc="2024-10-25T16:13:00Z">
                <w:rPr>
                  <w:noProof/>
                  <w:webHidden/>
                </w:rPr>
              </w:rPrChange>
            </w:rPr>
            <w:tab/>
          </w:r>
          <w:r w:rsidRPr="009E2A01">
            <w:rPr>
              <w:webHidden/>
              <w:rPrChange w:id="49" w:author="Dennis Lee" w:date="2024-10-25T18:13:00Z" w16du:dateUtc="2024-10-25T16:13:00Z">
                <w:rPr>
                  <w:noProof/>
                  <w:webHidden/>
                </w:rPr>
              </w:rPrChange>
            </w:rPr>
            <w:fldChar w:fldCharType="begin"/>
          </w:r>
          <w:r w:rsidRPr="009E2A01">
            <w:rPr>
              <w:webHidden/>
              <w:rPrChange w:id="50" w:author="Dennis Lee" w:date="2024-10-25T18:13:00Z" w16du:dateUtc="2024-10-25T16:13:00Z">
                <w:rPr>
                  <w:noProof/>
                  <w:webHidden/>
                </w:rPr>
              </w:rPrChange>
            </w:rPr>
            <w:instrText xml:space="preserve"> PAGEREF _Toc180688994 \h </w:instrText>
          </w:r>
          <w:r w:rsidRPr="00EC2C61">
            <w:rPr>
              <w:webHidden/>
            </w:rPr>
          </w:r>
          <w:r w:rsidRPr="009E2A01">
            <w:rPr>
              <w:webHidden/>
              <w:rPrChange w:id="51" w:author="Dennis Lee" w:date="2024-10-25T18:13:00Z" w16du:dateUtc="2024-10-25T16:13:00Z">
                <w:rPr>
                  <w:noProof/>
                  <w:webHidden/>
                </w:rPr>
              </w:rPrChange>
            </w:rPr>
            <w:fldChar w:fldCharType="separate"/>
          </w:r>
          <w:r w:rsidRPr="009E2A01">
            <w:rPr>
              <w:webHidden/>
              <w:rPrChange w:id="52" w:author="Dennis Lee" w:date="2024-10-25T18:13:00Z" w16du:dateUtc="2024-10-25T16:13:00Z">
                <w:rPr>
                  <w:noProof/>
                  <w:webHidden/>
                </w:rPr>
              </w:rPrChange>
            </w:rPr>
            <w:t>2</w:t>
          </w:r>
          <w:r w:rsidRPr="009E2A01">
            <w:rPr>
              <w:webHidden/>
              <w:rPrChange w:id="53" w:author="Dennis Lee" w:date="2024-10-25T18:13:00Z" w16du:dateUtc="2024-10-25T16:13:00Z">
                <w:rPr>
                  <w:noProof/>
                  <w:webHidden/>
                </w:rPr>
              </w:rPrChange>
            </w:rPr>
            <w:fldChar w:fldCharType="end"/>
          </w:r>
          <w:r w:rsidRPr="009E2A01">
            <w:rPr>
              <w:rPrChange w:id="54" w:author="Dennis Lee" w:date="2024-10-25T18:13:00Z" w16du:dateUtc="2024-10-25T16:13:00Z">
                <w:rPr>
                  <w:noProof/>
                </w:rPr>
              </w:rPrChange>
            </w:rPr>
            <w:fldChar w:fldCharType="end"/>
          </w:r>
        </w:p>
        <w:p w14:paraId="30FA021F" w14:textId="5EF2EE8C" w:rsidR="0016099A" w:rsidRPr="009E2A01" w:rsidRDefault="0016099A">
          <w:pPr>
            <w:pStyle w:val="TOC2"/>
            <w:tabs>
              <w:tab w:val="left" w:pos="960"/>
              <w:tab w:val="right" w:leader="dot" w:pos="9061"/>
            </w:tabs>
            <w:rPr>
              <w:rFonts w:asciiTheme="minorHAnsi" w:eastAsiaTheme="minorEastAsia" w:hAnsiTheme="minorHAnsi"/>
              <w:sz w:val="24"/>
              <w:lang w:eastAsia="en-CH"/>
              <w:rPrChange w:id="55" w:author="Dennis Lee" w:date="2024-10-25T18:13:00Z" w16du:dateUtc="2024-10-25T16:13:00Z">
                <w:rPr>
                  <w:rFonts w:asciiTheme="minorHAnsi" w:eastAsiaTheme="minorEastAsia" w:hAnsiTheme="minorHAnsi"/>
                  <w:noProof/>
                  <w:sz w:val="24"/>
                  <w:lang w:val="en-CH" w:eastAsia="en-CH"/>
                </w:rPr>
              </w:rPrChange>
            </w:rPr>
          </w:pPr>
          <w:r w:rsidRPr="009E2A01">
            <w:fldChar w:fldCharType="begin"/>
          </w:r>
          <w:r w:rsidRPr="009E2A01">
            <w:instrText>HYPERLINK \l "_Toc180688995"</w:instrText>
          </w:r>
          <w:r w:rsidRPr="009E2A01">
            <w:fldChar w:fldCharType="separate"/>
          </w:r>
          <w:r w:rsidRPr="009E2A01">
            <w:rPr>
              <w:rStyle w:val="Hyperlink"/>
              <w:rPrChange w:id="56" w:author="Dennis Lee" w:date="2024-10-25T18:13:00Z" w16du:dateUtc="2024-10-25T16:13:00Z">
                <w:rPr>
                  <w:rStyle w:val="Hyperlink"/>
                  <w:noProof/>
                </w:rPr>
              </w:rPrChange>
            </w:rPr>
            <w:t>3.1.</w:t>
          </w:r>
          <w:r w:rsidRPr="009E2A01">
            <w:rPr>
              <w:rFonts w:asciiTheme="minorHAnsi" w:eastAsiaTheme="minorEastAsia" w:hAnsiTheme="minorHAnsi"/>
              <w:sz w:val="24"/>
              <w:lang w:eastAsia="en-CH"/>
              <w:rPrChange w:id="57" w:author="Dennis Lee" w:date="2024-10-25T18:13:00Z" w16du:dateUtc="2024-10-25T16:13:00Z">
                <w:rPr>
                  <w:rFonts w:asciiTheme="minorHAnsi" w:eastAsiaTheme="minorEastAsia" w:hAnsiTheme="minorHAnsi"/>
                  <w:noProof/>
                  <w:sz w:val="24"/>
                  <w:lang w:val="en-CH" w:eastAsia="en-CH"/>
                </w:rPr>
              </w:rPrChange>
            </w:rPr>
            <w:tab/>
          </w:r>
          <w:r w:rsidRPr="009E2A01">
            <w:rPr>
              <w:rStyle w:val="Hyperlink"/>
              <w:rPrChange w:id="58" w:author="Dennis Lee" w:date="2024-10-25T18:13:00Z" w16du:dateUtc="2024-10-25T16:13:00Z">
                <w:rPr>
                  <w:rStyle w:val="Hyperlink"/>
                  <w:noProof/>
                </w:rPr>
              </w:rPrChange>
            </w:rPr>
            <w:t>Historischer Hintergrund</w:t>
          </w:r>
          <w:r w:rsidRPr="009E2A01">
            <w:rPr>
              <w:webHidden/>
              <w:rPrChange w:id="59" w:author="Dennis Lee" w:date="2024-10-25T18:13:00Z" w16du:dateUtc="2024-10-25T16:13:00Z">
                <w:rPr>
                  <w:noProof/>
                  <w:webHidden/>
                </w:rPr>
              </w:rPrChange>
            </w:rPr>
            <w:tab/>
          </w:r>
          <w:r w:rsidRPr="009E2A01">
            <w:rPr>
              <w:webHidden/>
              <w:rPrChange w:id="60" w:author="Dennis Lee" w:date="2024-10-25T18:13:00Z" w16du:dateUtc="2024-10-25T16:13:00Z">
                <w:rPr>
                  <w:noProof/>
                  <w:webHidden/>
                </w:rPr>
              </w:rPrChange>
            </w:rPr>
            <w:fldChar w:fldCharType="begin"/>
          </w:r>
          <w:r w:rsidRPr="009E2A01">
            <w:rPr>
              <w:webHidden/>
              <w:rPrChange w:id="61" w:author="Dennis Lee" w:date="2024-10-25T18:13:00Z" w16du:dateUtc="2024-10-25T16:13:00Z">
                <w:rPr>
                  <w:noProof/>
                  <w:webHidden/>
                </w:rPr>
              </w:rPrChange>
            </w:rPr>
            <w:instrText xml:space="preserve"> PAGEREF _Toc180688995 \h </w:instrText>
          </w:r>
          <w:r w:rsidRPr="00EC2C61">
            <w:rPr>
              <w:webHidden/>
            </w:rPr>
          </w:r>
          <w:r w:rsidRPr="009E2A01">
            <w:rPr>
              <w:webHidden/>
              <w:rPrChange w:id="62" w:author="Dennis Lee" w:date="2024-10-25T18:13:00Z" w16du:dateUtc="2024-10-25T16:13:00Z">
                <w:rPr>
                  <w:noProof/>
                  <w:webHidden/>
                </w:rPr>
              </w:rPrChange>
            </w:rPr>
            <w:fldChar w:fldCharType="separate"/>
          </w:r>
          <w:r w:rsidRPr="009E2A01">
            <w:rPr>
              <w:webHidden/>
              <w:rPrChange w:id="63" w:author="Dennis Lee" w:date="2024-10-25T18:13:00Z" w16du:dateUtc="2024-10-25T16:13:00Z">
                <w:rPr>
                  <w:noProof/>
                  <w:webHidden/>
                </w:rPr>
              </w:rPrChange>
            </w:rPr>
            <w:t>2</w:t>
          </w:r>
          <w:r w:rsidRPr="009E2A01">
            <w:rPr>
              <w:webHidden/>
              <w:rPrChange w:id="64" w:author="Dennis Lee" w:date="2024-10-25T18:13:00Z" w16du:dateUtc="2024-10-25T16:13:00Z">
                <w:rPr>
                  <w:noProof/>
                  <w:webHidden/>
                </w:rPr>
              </w:rPrChange>
            </w:rPr>
            <w:fldChar w:fldCharType="end"/>
          </w:r>
          <w:r w:rsidRPr="009E2A01">
            <w:rPr>
              <w:rPrChange w:id="65" w:author="Dennis Lee" w:date="2024-10-25T18:13:00Z" w16du:dateUtc="2024-10-25T16:13:00Z">
                <w:rPr>
                  <w:noProof/>
                </w:rPr>
              </w:rPrChange>
            </w:rPr>
            <w:fldChar w:fldCharType="end"/>
          </w:r>
        </w:p>
        <w:p w14:paraId="02302613" w14:textId="574B8EB9" w:rsidR="0016099A" w:rsidRPr="009E2A01" w:rsidRDefault="0016099A">
          <w:pPr>
            <w:pStyle w:val="TOC1"/>
            <w:tabs>
              <w:tab w:val="left" w:pos="440"/>
              <w:tab w:val="right" w:leader="dot" w:pos="9061"/>
            </w:tabs>
            <w:rPr>
              <w:rFonts w:asciiTheme="minorHAnsi" w:eastAsiaTheme="minorEastAsia" w:hAnsiTheme="minorHAnsi"/>
              <w:sz w:val="24"/>
              <w:lang w:eastAsia="en-CH"/>
              <w:rPrChange w:id="66" w:author="Dennis Lee" w:date="2024-10-25T18:13:00Z" w16du:dateUtc="2024-10-25T16:13:00Z">
                <w:rPr>
                  <w:rFonts w:asciiTheme="minorHAnsi" w:eastAsiaTheme="minorEastAsia" w:hAnsiTheme="minorHAnsi"/>
                  <w:noProof/>
                  <w:sz w:val="24"/>
                  <w:lang w:val="en-CH" w:eastAsia="en-CH"/>
                </w:rPr>
              </w:rPrChange>
            </w:rPr>
          </w:pPr>
          <w:r w:rsidRPr="009E2A01">
            <w:fldChar w:fldCharType="begin"/>
          </w:r>
          <w:r w:rsidRPr="009E2A01">
            <w:instrText>HYPERLINK \l "_Toc180688996"</w:instrText>
          </w:r>
          <w:r w:rsidRPr="009E2A01">
            <w:fldChar w:fldCharType="separate"/>
          </w:r>
          <w:r w:rsidRPr="009E2A01">
            <w:rPr>
              <w:rStyle w:val="Hyperlink"/>
              <w:rPrChange w:id="67" w:author="Dennis Lee" w:date="2024-10-25T18:13:00Z" w16du:dateUtc="2024-10-25T16:13:00Z">
                <w:rPr>
                  <w:rStyle w:val="Hyperlink"/>
                  <w:noProof/>
                </w:rPr>
              </w:rPrChange>
            </w:rPr>
            <w:t>4.</w:t>
          </w:r>
          <w:r w:rsidRPr="009E2A01">
            <w:rPr>
              <w:rFonts w:asciiTheme="minorHAnsi" w:eastAsiaTheme="minorEastAsia" w:hAnsiTheme="minorHAnsi"/>
              <w:sz w:val="24"/>
              <w:lang w:eastAsia="en-CH"/>
              <w:rPrChange w:id="68" w:author="Dennis Lee" w:date="2024-10-25T18:13:00Z" w16du:dateUtc="2024-10-25T16:13:00Z">
                <w:rPr>
                  <w:rFonts w:asciiTheme="minorHAnsi" w:eastAsiaTheme="minorEastAsia" w:hAnsiTheme="minorHAnsi"/>
                  <w:noProof/>
                  <w:sz w:val="24"/>
                  <w:lang w:val="en-CH" w:eastAsia="en-CH"/>
                </w:rPr>
              </w:rPrChange>
            </w:rPr>
            <w:tab/>
          </w:r>
          <w:r w:rsidRPr="009E2A01">
            <w:rPr>
              <w:rStyle w:val="Hyperlink"/>
              <w:rPrChange w:id="69" w:author="Dennis Lee" w:date="2024-10-25T18:13:00Z" w16du:dateUtc="2024-10-25T16:13:00Z">
                <w:rPr>
                  <w:rStyle w:val="Hyperlink"/>
                  <w:noProof/>
                </w:rPr>
              </w:rPrChange>
            </w:rPr>
            <w:t>Schluss</w:t>
          </w:r>
          <w:r w:rsidRPr="009E2A01">
            <w:rPr>
              <w:webHidden/>
              <w:rPrChange w:id="70" w:author="Dennis Lee" w:date="2024-10-25T18:13:00Z" w16du:dateUtc="2024-10-25T16:13:00Z">
                <w:rPr>
                  <w:noProof/>
                  <w:webHidden/>
                </w:rPr>
              </w:rPrChange>
            </w:rPr>
            <w:tab/>
          </w:r>
          <w:r w:rsidRPr="009E2A01">
            <w:rPr>
              <w:webHidden/>
              <w:rPrChange w:id="71" w:author="Dennis Lee" w:date="2024-10-25T18:13:00Z" w16du:dateUtc="2024-10-25T16:13:00Z">
                <w:rPr>
                  <w:noProof/>
                  <w:webHidden/>
                </w:rPr>
              </w:rPrChange>
            </w:rPr>
            <w:fldChar w:fldCharType="begin"/>
          </w:r>
          <w:r w:rsidRPr="009E2A01">
            <w:rPr>
              <w:webHidden/>
              <w:rPrChange w:id="72" w:author="Dennis Lee" w:date="2024-10-25T18:13:00Z" w16du:dateUtc="2024-10-25T16:13:00Z">
                <w:rPr>
                  <w:noProof/>
                  <w:webHidden/>
                </w:rPr>
              </w:rPrChange>
            </w:rPr>
            <w:instrText xml:space="preserve"> PAGEREF _Toc180688996 \h </w:instrText>
          </w:r>
          <w:r w:rsidRPr="00EC2C61">
            <w:rPr>
              <w:webHidden/>
            </w:rPr>
          </w:r>
          <w:r w:rsidRPr="009E2A01">
            <w:rPr>
              <w:webHidden/>
              <w:rPrChange w:id="73" w:author="Dennis Lee" w:date="2024-10-25T18:13:00Z" w16du:dateUtc="2024-10-25T16:13:00Z">
                <w:rPr>
                  <w:noProof/>
                  <w:webHidden/>
                </w:rPr>
              </w:rPrChange>
            </w:rPr>
            <w:fldChar w:fldCharType="separate"/>
          </w:r>
          <w:r w:rsidRPr="009E2A01">
            <w:rPr>
              <w:webHidden/>
              <w:rPrChange w:id="74" w:author="Dennis Lee" w:date="2024-10-25T18:13:00Z" w16du:dateUtc="2024-10-25T16:13:00Z">
                <w:rPr>
                  <w:noProof/>
                  <w:webHidden/>
                </w:rPr>
              </w:rPrChange>
            </w:rPr>
            <w:t>2</w:t>
          </w:r>
          <w:r w:rsidRPr="009E2A01">
            <w:rPr>
              <w:webHidden/>
              <w:rPrChange w:id="75" w:author="Dennis Lee" w:date="2024-10-25T18:13:00Z" w16du:dateUtc="2024-10-25T16:13:00Z">
                <w:rPr>
                  <w:noProof/>
                  <w:webHidden/>
                </w:rPr>
              </w:rPrChange>
            </w:rPr>
            <w:fldChar w:fldCharType="end"/>
          </w:r>
          <w:r w:rsidRPr="009E2A01">
            <w:rPr>
              <w:rPrChange w:id="76" w:author="Dennis Lee" w:date="2024-10-25T18:13:00Z" w16du:dateUtc="2024-10-25T16:13:00Z">
                <w:rPr>
                  <w:noProof/>
                </w:rPr>
              </w:rPrChange>
            </w:rPr>
            <w:fldChar w:fldCharType="end"/>
          </w:r>
        </w:p>
        <w:p w14:paraId="0C314CF8" w14:textId="1B83FBBC" w:rsidR="0016099A" w:rsidRPr="009E2A01" w:rsidRDefault="0016099A">
          <w:pPr>
            <w:pStyle w:val="TOC2"/>
            <w:tabs>
              <w:tab w:val="left" w:pos="960"/>
              <w:tab w:val="right" w:leader="dot" w:pos="9061"/>
            </w:tabs>
            <w:rPr>
              <w:rFonts w:asciiTheme="minorHAnsi" w:eastAsiaTheme="minorEastAsia" w:hAnsiTheme="minorHAnsi"/>
              <w:sz w:val="24"/>
              <w:lang w:eastAsia="en-CH"/>
              <w:rPrChange w:id="77" w:author="Dennis Lee" w:date="2024-10-25T18:13:00Z" w16du:dateUtc="2024-10-25T16:13:00Z">
                <w:rPr>
                  <w:rFonts w:asciiTheme="minorHAnsi" w:eastAsiaTheme="minorEastAsia" w:hAnsiTheme="minorHAnsi"/>
                  <w:noProof/>
                  <w:sz w:val="24"/>
                  <w:lang w:val="en-CH" w:eastAsia="en-CH"/>
                </w:rPr>
              </w:rPrChange>
            </w:rPr>
          </w:pPr>
          <w:r w:rsidRPr="009E2A01">
            <w:fldChar w:fldCharType="begin"/>
          </w:r>
          <w:r w:rsidRPr="009E2A01">
            <w:instrText>HYPERLINK \l "_Toc180688997"</w:instrText>
          </w:r>
          <w:r w:rsidRPr="009E2A01">
            <w:fldChar w:fldCharType="separate"/>
          </w:r>
          <w:r w:rsidRPr="009E2A01">
            <w:rPr>
              <w:rStyle w:val="Hyperlink"/>
              <w:rPrChange w:id="78" w:author="Dennis Lee" w:date="2024-10-25T18:13:00Z" w16du:dateUtc="2024-10-25T16:13:00Z">
                <w:rPr>
                  <w:rStyle w:val="Hyperlink"/>
                  <w:noProof/>
                </w:rPr>
              </w:rPrChange>
            </w:rPr>
            <w:t>4.1.</w:t>
          </w:r>
          <w:r w:rsidRPr="009E2A01">
            <w:rPr>
              <w:rFonts w:asciiTheme="minorHAnsi" w:eastAsiaTheme="minorEastAsia" w:hAnsiTheme="minorHAnsi"/>
              <w:sz w:val="24"/>
              <w:lang w:eastAsia="en-CH"/>
              <w:rPrChange w:id="79" w:author="Dennis Lee" w:date="2024-10-25T18:13:00Z" w16du:dateUtc="2024-10-25T16:13:00Z">
                <w:rPr>
                  <w:rFonts w:asciiTheme="minorHAnsi" w:eastAsiaTheme="minorEastAsia" w:hAnsiTheme="minorHAnsi"/>
                  <w:noProof/>
                  <w:sz w:val="24"/>
                  <w:lang w:val="en-CH" w:eastAsia="en-CH"/>
                </w:rPr>
              </w:rPrChange>
            </w:rPr>
            <w:tab/>
          </w:r>
          <w:r w:rsidRPr="009E2A01">
            <w:rPr>
              <w:rStyle w:val="Hyperlink"/>
              <w:rPrChange w:id="80" w:author="Dennis Lee" w:date="2024-10-25T18:13:00Z" w16du:dateUtc="2024-10-25T16:13:00Z">
                <w:rPr>
                  <w:rStyle w:val="Hyperlink"/>
                  <w:noProof/>
                </w:rPr>
              </w:rPrChange>
            </w:rPr>
            <w:t>Fazit</w:t>
          </w:r>
          <w:r w:rsidRPr="009E2A01">
            <w:rPr>
              <w:webHidden/>
              <w:rPrChange w:id="81" w:author="Dennis Lee" w:date="2024-10-25T18:13:00Z" w16du:dateUtc="2024-10-25T16:13:00Z">
                <w:rPr>
                  <w:noProof/>
                  <w:webHidden/>
                </w:rPr>
              </w:rPrChange>
            </w:rPr>
            <w:tab/>
          </w:r>
          <w:r w:rsidRPr="009E2A01">
            <w:rPr>
              <w:webHidden/>
              <w:rPrChange w:id="82" w:author="Dennis Lee" w:date="2024-10-25T18:13:00Z" w16du:dateUtc="2024-10-25T16:13:00Z">
                <w:rPr>
                  <w:noProof/>
                  <w:webHidden/>
                </w:rPr>
              </w:rPrChange>
            </w:rPr>
            <w:fldChar w:fldCharType="begin"/>
          </w:r>
          <w:r w:rsidRPr="009E2A01">
            <w:rPr>
              <w:webHidden/>
              <w:rPrChange w:id="83" w:author="Dennis Lee" w:date="2024-10-25T18:13:00Z" w16du:dateUtc="2024-10-25T16:13:00Z">
                <w:rPr>
                  <w:noProof/>
                  <w:webHidden/>
                </w:rPr>
              </w:rPrChange>
            </w:rPr>
            <w:instrText xml:space="preserve"> PAGEREF _Toc180688997 \h </w:instrText>
          </w:r>
          <w:r w:rsidRPr="00EC2C61">
            <w:rPr>
              <w:webHidden/>
            </w:rPr>
          </w:r>
          <w:r w:rsidRPr="009E2A01">
            <w:rPr>
              <w:webHidden/>
              <w:rPrChange w:id="84" w:author="Dennis Lee" w:date="2024-10-25T18:13:00Z" w16du:dateUtc="2024-10-25T16:13:00Z">
                <w:rPr>
                  <w:noProof/>
                  <w:webHidden/>
                </w:rPr>
              </w:rPrChange>
            </w:rPr>
            <w:fldChar w:fldCharType="separate"/>
          </w:r>
          <w:r w:rsidRPr="009E2A01">
            <w:rPr>
              <w:webHidden/>
              <w:rPrChange w:id="85" w:author="Dennis Lee" w:date="2024-10-25T18:13:00Z" w16du:dateUtc="2024-10-25T16:13:00Z">
                <w:rPr>
                  <w:noProof/>
                  <w:webHidden/>
                </w:rPr>
              </w:rPrChange>
            </w:rPr>
            <w:t>2</w:t>
          </w:r>
          <w:r w:rsidRPr="009E2A01">
            <w:rPr>
              <w:webHidden/>
              <w:rPrChange w:id="86" w:author="Dennis Lee" w:date="2024-10-25T18:13:00Z" w16du:dateUtc="2024-10-25T16:13:00Z">
                <w:rPr>
                  <w:noProof/>
                  <w:webHidden/>
                </w:rPr>
              </w:rPrChange>
            </w:rPr>
            <w:fldChar w:fldCharType="end"/>
          </w:r>
          <w:r w:rsidRPr="009E2A01">
            <w:rPr>
              <w:rPrChange w:id="87" w:author="Dennis Lee" w:date="2024-10-25T18:13:00Z" w16du:dateUtc="2024-10-25T16:13:00Z">
                <w:rPr>
                  <w:noProof/>
                </w:rPr>
              </w:rPrChange>
            </w:rPr>
            <w:fldChar w:fldCharType="end"/>
          </w:r>
        </w:p>
        <w:p w14:paraId="5A62840F" w14:textId="5A38B97D" w:rsidR="0016099A" w:rsidRPr="009E2A01" w:rsidRDefault="0016099A">
          <w:pPr>
            <w:pStyle w:val="TOC1"/>
            <w:tabs>
              <w:tab w:val="left" w:pos="440"/>
              <w:tab w:val="right" w:leader="dot" w:pos="9061"/>
            </w:tabs>
            <w:rPr>
              <w:rFonts w:asciiTheme="minorHAnsi" w:eastAsiaTheme="minorEastAsia" w:hAnsiTheme="minorHAnsi"/>
              <w:sz w:val="24"/>
              <w:lang w:eastAsia="en-CH"/>
              <w:rPrChange w:id="88" w:author="Dennis Lee" w:date="2024-10-25T18:13:00Z" w16du:dateUtc="2024-10-25T16:13:00Z">
                <w:rPr>
                  <w:rFonts w:asciiTheme="minorHAnsi" w:eastAsiaTheme="minorEastAsia" w:hAnsiTheme="minorHAnsi"/>
                  <w:noProof/>
                  <w:sz w:val="24"/>
                  <w:lang w:val="en-CH" w:eastAsia="en-CH"/>
                </w:rPr>
              </w:rPrChange>
            </w:rPr>
          </w:pPr>
          <w:r w:rsidRPr="009E2A01">
            <w:fldChar w:fldCharType="begin"/>
          </w:r>
          <w:r w:rsidRPr="009E2A01">
            <w:instrText>HYPERLINK \l "_Toc180688998"</w:instrText>
          </w:r>
          <w:r w:rsidRPr="009E2A01">
            <w:fldChar w:fldCharType="separate"/>
          </w:r>
          <w:r w:rsidRPr="009E2A01">
            <w:rPr>
              <w:rStyle w:val="Hyperlink"/>
              <w:rPrChange w:id="89" w:author="Dennis Lee" w:date="2024-10-25T18:13:00Z" w16du:dateUtc="2024-10-25T16:13:00Z">
                <w:rPr>
                  <w:rStyle w:val="Hyperlink"/>
                  <w:noProof/>
                </w:rPr>
              </w:rPrChange>
            </w:rPr>
            <w:t>5.</w:t>
          </w:r>
          <w:r w:rsidRPr="009E2A01">
            <w:rPr>
              <w:rFonts w:asciiTheme="minorHAnsi" w:eastAsiaTheme="minorEastAsia" w:hAnsiTheme="minorHAnsi"/>
              <w:sz w:val="24"/>
              <w:lang w:eastAsia="en-CH"/>
              <w:rPrChange w:id="90" w:author="Dennis Lee" w:date="2024-10-25T18:13:00Z" w16du:dateUtc="2024-10-25T16:13:00Z">
                <w:rPr>
                  <w:rFonts w:asciiTheme="minorHAnsi" w:eastAsiaTheme="minorEastAsia" w:hAnsiTheme="minorHAnsi"/>
                  <w:noProof/>
                  <w:sz w:val="24"/>
                  <w:lang w:val="en-CH" w:eastAsia="en-CH"/>
                </w:rPr>
              </w:rPrChange>
            </w:rPr>
            <w:tab/>
          </w:r>
          <w:r w:rsidRPr="009E2A01">
            <w:rPr>
              <w:rStyle w:val="Hyperlink"/>
              <w:rPrChange w:id="91" w:author="Dennis Lee" w:date="2024-10-25T18:13:00Z" w16du:dateUtc="2024-10-25T16:13:00Z">
                <w:rPr>
                  <w:rStyle w:val="Hyperlink"/>
                  <w:noProof/>
                </w:rPr>
              </w:rPrChange>
            </w:rPr>
            <w:t>References</w:t>
          </w:r>
          <w:r w:rsidRPr="009E2A01">
            <w:rPr>
              <w:webHidden/>
              <w:rPrChange w:id="92" w:author="Dennis Lee" w:date="2024-10-25T18:13:00Z" w16du:dateUtc="2024-10-25T16:13:00Z">
                <w:rPr>
                  <w:noProof/>
                  <w:webHidden/>
                </w:rPr>
              </w:rPrChange>
            </w:rPr>
            <w:tab/>
          </w:r>
          <w:r w:rsidRPr="009E2A01">
            <w:rPr>
              <w:webHidden/>
              <w:rPrChange w:id="93" w:author="Dennis Lee" w:date="2024-10-25T18:13:00Z" w16du:dateUtc="2024-10-25T16:13:00Z">
                <w:rPr>
                  <w:noProof/>
                  <w:webHidden/>
                </w:rPr>
              </w:rPrChange>
            </w:rPr>
            <w:fldChar w:fldCharType="begin"/>
          </w:r>
          <w:r w:rsidRPr="009E2A01">
            <w:rPr>
              <w:webHidden/>
              <w:rPrChange w:id="94" w:author="Dennis Lee" w:date="2024-10-25T18:13:00Z" w16du:dateUtc="2024-10-25T16:13:00Z">
                <w:rPr>
                  <w:noProof/>
                  <w:webHidden/>
                </w:rPr>
              </w:rPrChange>
            </w:rPr>
            <w:instrText xml:space="preserve"> PAGEREF _Toc180688998 \h </w:instrText>
          </w:r>
          <w:r w:rsidRPr="00EC2C61">
            <w:rPr>
              <w:webHidden/>
            </w:rPr>
          </w:r>
          <w:r w:rsidRPr="009E2A01">
            <w:rPr>
              <w:webHidden/>
              <w:rPrChange w:id="95" w:author="Dennis Lee" w:date="2024-10-25T18:13:00Z" w16du:dateUtc="2024-10-25T16:13:00Z">
                <w:rPr>
                  <w:noProof/>
                  <w:webHidden/>
                </w:rPr>
              </w:rPrChange>
            </w:rPr>
            <w:fldChar w:fldCharType="separate"/>
          </w:r>
          <w:r w:rsidRPr="009E2A01">
            <w:rPr>
              <w:webHidden/>
              <w:rPrChange w:id="96" w:author="Dennis Lee" w:date="2024-10-25T18:13:00Z" w16du:dateUtc="2024-10-25T16:13:00Z">
                <w:rPr>
                  <w:noProof/>
                  <w:webHidden/>
                </w:rPr>
              </w:rPrChange>
            </w:rPr>
            <w:t>3</w:t>
          </w:r>
          <w:r w:rsidRPr="009E2A01">
            <w:rPr>
              <w:webHidden/>
              <w:rPrChange w:id="97" w:author="Dennis Lee" w:date="2024-10-25T18:13:00Z" w16du:dateUtc="2024-10-25T16:13:00Z">
                <w:rPr>
                  <w:noProof/>
                  <w:webHidden/>
                </w:rPr>
              </w:rPrChange>
            </w:rPr>
            <w:fldChar w:fldCharType="end"/>
          </w:r>
          <w:r w:rsidRPr="009E2A01">
            <w:rPr>
              <w:rPrChange w:id="98" w:author="Dennis Lee" w:date="2024-10-25T18:13:00Z" w16du:dateUtc="2024-10-25T16:13:00Z">
                <w:rPr>
                  <w:noProof/>
                </w:rPr>
              </w:rPrChange>
            </w:rPr>
            <w:fldChar w:fldCharType="end"/>
          </w:r>
        </w:p>
        <w:p w14:paraId="68742A77" w14:textId="10712C9A" w:rsidR="00EF3341" w:rsidRPr="009E2A01" w:rsidRDefault="00EF3341">
          <w:r w:rsidRPr="009E2A01">
            <w:rPr>
              <w:b/>
              <w:bCs/>
            </w:rPr>
            <w:fldChar w:fldCharType="end"/>
          </w:r>
        </w:p>
      </w:sdtContent>
    </w:sdt>
    <w:p w14:paraId="748A92D4" w14:textId="77777777" w:rsidR="00C170FA" w:rsidRPr="009E2A01" w:rsidRDefault="00C170FA">
      <w:pPr>
        <w:sectPr w:rsidR="00C170FA" w:rsidRPr="009E2A01" w:rsidSect="00C170FA">
          <w:footerReference w:type="first" r:id="rId8"/>
          <w:pgSz w:w="11906" w:h="16838"/>
          <w:pgMar w:top="1418" w:right="1701" w:bottom="1418" w:left="1134" w:header="709" w:footer="709" w:gutter="0"/>
          <w:pgNumType w:start="0"/>
          <w:cols w:space="708"/>
          <w:titlePg/>
          <w:docGrid w:linePitch="360"/>
        </w:sectPr>
      </w:pPr>
    </w:p>
    <w:p w14:paraId="4FB51EEC" w14:textId="298E7118" w:rsidR="00137D9C" w:rsidRPr="009E2A01" w:rsidDel="00EC2C61" w:rsidRDefault="00137D9C" w:rsidP="0037790D">
      <w:pPr>
        <w:pStyle w:val="Heading1"/>
        <w:rPr>
          <w:del w:id="99" w:author="Dennis Lee" w:date="2024-10-28T12:35:00Z" w16du:dateUtc="2024-10-28T11:35:00Z"/>
        </w:rPr>
      </w:pPr>
      <w:bookmarkStart w:id="100" w:name="_Toc180688990"/>
      <w:del w:id="101" w:author="Dennis Lee" w:date="2024-10-28T12:35:00Z" w16du:dateUtc="2024-10-28T11:35:00Z">
        <w:r w:rsidRPr="009E2A01" w:rsidDel="00EC2C61">
          <w:lastRenderedPageBreak/>
          <w:delText>Abstrac</w:delText>
        </w:r>
        <w:r w:rsidR="009E04DD" w:rsidRPr="009E2A01" w:rsidDel="00EC2C61">
          <w:delText>t (Zusammenfassung</w:delText>
        </w:r>
        <w:r w:rsidR="00027256" w:rsidRPr="009E2A01" w:rsidDel="00EC2C61">
          <w:delText>)</w:delText>
        </w:r>
        <w:bookmarkEnd w:id="100"/>
      </w:del>
    </w:p>
    <w:p w14:paraId="341397A3" w14:textId="0EC5A770" w:rsidR="005366A2" w:rsidRPr="009E2A01" w:rsidRDefault="007A3F17" w:rsidP="0037790D">
      <w:pPr>
        <w:pStyle w:val="Heading1"/>
      </w:pPr>
      <w:bookmarkStart w:id="102" w:name="_Toc180688991"/>
      <w:r w:rsidRPr="009E2A01">
        <w:t>Einleitung</w:t>
      </w:r>
      <w:bookmarkEnd w:id="102"/>
    </w:p>
    <w:p w14:paraId="7A62840D" w14:textId="63EE1FFA" w:rsidR="00FB3B0B" w:rsidRPr="00536521" w:rsidRDefault="00FB3B0B" w:rsidP="00FB3B0B">
      <w:pPr>
        <w:rPr>
          <w:ins w:id="103" w:author="Dennis Lee" w:date="2024-10-25T18:12:00Z" w16du:dateUtc="2024-10-25T16:12:00Z"/>
        </w:rPr>
      </w:pPr>
      <w:r w:rsidRPr="009E2A01">
        <w:t>1500 bis 3000</w:t>
      </w:r>
    </w:p>
    <w:p w14:paraId="3F989434" w14:textId="1F81C188" w:rsidR="009E2A01" w:rsidRPr="009E2A01" w:rsidRDefault="009E2A01" w:rsidP="00FB3B0B">
      <w:pPr>
        <w:rPr>
          <w:b/>
          <w:bCs/>
          <w:sz w:val="32"/>
          <w:szCs w:val="32"/>
          <w:rPrChange w:id="104" w:author="Dennis Lee" w:date="2024-10-25T18:13:00Z" w16du:dateUtc="2024-10-25T16:13:00Z">
            <w:rPr/>
          </w:rPrChange>
        </w:rPr>
      </w:pPr>
      <w:ins w:id="105" w:author="Dennis Lee" w:date="2024-10-25T18:12:00Z" w16du:dateUtc="2024-10-25T16:12:00Z">
        <w:r w:rsidRPr="009E2A01">
          <w:rPr>
            <w:b/>
            <w:bCs/>
            <w:sz w:val="32"/>
            <w:szCs w:val="32"/>
            <w:rPrChange w:id="106" w:author="Dennis Lee" w:date="2024-10-25T18:13:00Z" w16du:dateUtc="2024-10-25T16:13:00Z">
              <w:rPr/>
            </w:rPrChange>
          </w:rPr>
          <w:t>Ich</w:t>
        </w:r>
      </w:ins>
    </w:p>
    <w:p w14:paraId="415B6C66" w14:textId="5FEC0D69" w:rsidR="00FE2E48" w:rsidDel="00800823" w:rsidRDefault="00D2070C" w:rsidP="00FB3B0B">
      <w:pPr>
        <w:rPr>
          <w:del w:id="107" w:author="Dennis Lee" w:date="2024-10-25T17:50:00Z" w16du:dateUtc="2024-10-25T15:50:00Z"/>
        </w:rPr>
      </w:pPr>
      <w:r w:rsidRPr="009E2A01">
        <w:rPr>
          <w:rPrChange w:id="108" w:author="Dennis Lee" w:date="2024-10-25T18:13:00Z" w16du:dateUtc="2024-10-25T16:13:00Z">
            <w:rPr>
              <w:color w:val="00B050"/>
            </w:rPr>
          </w:rPrChange>
        </w:rPr>
        <w:t>In den letzten Jahren hat sich der Begriff „Cancel</w:t>
      </w:r>
      <w:del w:id="109" w:author="Dennis Lee" w:date="2024-10-25T17:50:00Z" w16du:dateUtc="2024-10-25T15:50:00Z">
        <w:r w:rsidRPr="009E2A01" w:rsidDel="00C01D19">
          <w:rPr>
            <w:rPrChange w:id="110" w:author="Dennis Lee" w:date="2024-10-25T18:13:00Z" w16du:dateUtc="2024-10-25T16:13:00Z">
              <w:rPr>
                <w:color w:val="00B050"/>
              </w:rPr>
            </w:rPrChange>
          </w:rPr>
          <w:delText xml:space="preserve"> C</w:delText>
        </w:r>
      </w:del>
      <w:ins w:id="111" w:author="Dennis Lee" w:date="2024-10-28T15:10:00Z" w16du:dateUtc="2024-10-28T14:10:00Z">
        <w:r w:rsidR="00800823">
          <w:t xml:space="preserve"> C</w:t>
        </w:r>
      </w:ins>
      <w:r w:rsidRPr="009E2A01">
        <w:rPr>
          <w:rPrChange w:id="112" w:author="Dennis Lee" w:date="2024-10-25T18:13:00Z" w16du:dateUtc="2024-10-25T16:13:00Z">
            <w:rPr>
              <w:color w:val="00B050"/>
            </w:rPr>
          </w:rPrChange>
        </w:rPr>
        <w:t>ulture“ zu einem kontroversen und allgegenwärtigen Thema in den Medien, der Gesellschaft und der öffentlichen Debatte entwickelt. Mit dem Aufkommen der sozialen Medien und der zunehmenden Vernetzung der digitalen Welt hat sich eine neue Dynamik der sozialen Verantwortung und der öffentlichen Rechenschaftspflicht entwickelt, die sowohl positive als auch negative Auswirkungen auf Einzelpersonen, Organisationen und die Meinungsfreiheit hat.</w:t>
      </w:r>
    </w:p>
    <w:p w14:paraId="2F5A9440" w14:textId="77777777" w:rsidR="00800823" w:rsidRPr="009E2A01" w:rsidRDefault="00800823" w:rsidP="00FB3B0B">
      <w:pPr>
        <w:rPr>
          <w:ins w:id="113" w:author="Dennis Lee" w:date="2024-10-28T15:10:00Z" w16du:dateUtc="2024-10-28T14:10:00Z"/>
          <w:rPrChange w:id="114" w:author="Dennis Lee" w:date="2024-10-25T18:13:00Z" w16du:dateUtc="2024-10-25T16:13:00Z">
            <w:rPr>
              <w:ins w:id="115" w:author="Dennis Lee" w:date="2024-10-28T15:10:00Z" w16du:dateUtc="2024-10-28T14:10:00Z"/>
              <w:color w:val="00B050"/>
            </w:rPr>
          </w:rPrChange>
        </w:rPr>
      </w:pPr>
    </w:p>
    <w:p w14:paraId="00405144" w14:textId="1F25508F" w:rsidR="00D2070C" w:rsidRPr="009E2A01" w:rsidDel="00C01D19" w:rsidRDefault="00D2070C" w:rsidP="00FB3B0B">
      <w:pPr>
        <w:rPr>
          <w:del w:id="116" w:author="Dennis Lee" w:date="2024-10-25T17:49:00Z" w16du:dateUtc="2024-10-25T15:49:00Z"/>
          <w:rPrChange w:id="117" w:author="Dennis Lee" w:date="2024-10-25T18:13:00Z" w16du:dateUtc="2024-10-25T16:13:00Z">
            <w:rPr>
              <w:del w:id="118" w:author="Dennis Lee" w:date="2024-10-25T17:49:00Z" w16du:dateUtc="2024-10-25T15:49:00Z"/>
              <w:color w:val="00B050"/>
            </w:rPr>
          </w:rPrChange>
        </w:rPr>
      </w:pPr>
      <w:del w:id="119" w:author="Dennis Lee" w:date="2024-10-25T17:49:00Z" w16du:dateUtc="2024-10-25T15:49:00Z">
        <w:r w:rsidRPr="009E2A01" w:rsidDel="00C01D19">
          <w:rPr>
            <w:rPrChange w:id="120" w:author="Dennis Lee" w:date="2024-10-25T18:13:00Z" w16du:dateUtc="2024-10-25T16:13:00Z">
              <w:rPr>
                <w:color w:val="00B050"/>
              </w:rPr>
            </w:rPrChange>
          </w:rPr>
          <w:delText>In dieser Arbeit möchte ich die verschiedenen Facetten von Cancel Culture untersuchen, die Hintergründe ihrer Entstehung beleuchten und die Auswirkungen auf unsere Gesellschaft kritisch hinterfragen.</w:delText>
        </w:r>
      </w:del>
    </w:p>
    <w:p w14:paraId="05C35FAF" w14:textId="25DA273A" w:rsidR="00FE2E48" w:rsidRPr="009E2A01" w:rsidRDefault="00FE2E48" w:rsidP="00FB3B0B">
      <w:pPr>
        <w:rPr>
          <w:ins w:id="121" w:author="Dennis Lee" w:date="2024-10-25T17:51:00Z" w16du:dateUtc="2024-10-25T15:51:00Z"/>
          <w:rPrChange w:id="122" w:author="Dennis Lee" w:date="2024-10-25T18:13:00Z" w16du:dateUtc="2024-10-25T16:13:00Z">
            <w:rPr>
              <w:ins w:id="123" w:author="Dennis Lee" w:date="2024-10-25T17:51:00Z" w16du:dateUtc="2024-10-25T15:51:00Z"/>
              <w:color w:val="00B050"/>
            </w:rPr>
          </w:rPrChange>
        </w:rPr>
      </w:pPr>
      <w:r w:rsidRPr="009E2A01">
        <w:rPr>
          <w:rPrChange w:id="124" w:author="Dennis Lee" w:date="2024-10-25T18:13:00Z" w16du:dateUtc="2024-10-25T16:13:00Z">
            <w:rPr>
              <w:color w:val="00B050"/>
            </w:rPr>
          </w:rPrChange>
        </w:rPr>
        <w:t xml:space="preserve">In dieser Arbeit möchte ich die Hintergründe ihrer Entstehung beleuchten und der Frage nachgehen </w:t>
      </w:r>
      <w:del w:id="125" w:author="Dennis Lee" w:date="2024-10-25T17:49:00Z" w16du:dateUtc="2024-10-25T15:49:00Z">
        <w:r w:rsidRPr="009E2A01" w:rsidDel="00C01D19">
          <w:rPr>
            <w:rPrChange w:id="126" w:author="Dennis Lee" w:date="2024-10-25T18:13:00Z" w16du:dateUtc="2024-10-25T16:13:00Z">
              <w:rPr>
                <w:color w:val="00B050"/>
              </w:rPr>
            </w:rPrChange>
          </w:rPr>
          <w:delText xml:space="preserve">wie </w:delText>
        </w:r>
      </w:del>
      <w:ins w:id="127" w:author="Dennis Lee" w:date="2024-10-25T17:49:00Z" w16du:dateUtc="2024-10-25T15:49:00Z">
        <w:r w:rsidR="00C01D19" w:rsidRPr="009E2A01">
          <w:rPr>
            <w:rPrChange w:id="128" w:author="Dennis Lee" w:date="2024-10-25T18:13:00Z" w16du:dateUtc="2024-10-25T16:13:00Z">
              <w:rPr>
                <w:color w:val="00B050"/>
              </w:rPr>
            </w:rPrChange>
          </w:rPr>
          <w:t xml:space="preserve">ob </w:t>
        </w:r>
      </w:ins>
      <w:r w:rsidRPr="009E2A01">
        <w:rPr>
          <w:rPrChange w:id="129" w:author="Dennis Lee" w:date="2024-10-25T18:13:00Z" w16du:dateUtc="2024-10-25T16:13:00Z">
            <w:rPr>
              <w:color w:val="00B050"/>
            </w:rPr>
          </w:rPrChange>
        </w:rPr>
        <w:t xml:space="preserve">die Medien den Begriff Cancelcultur </w:t>
      </w:r>
      <w:del w:id="130" w:author="Dennis Lee" w:date="2024-10-25T17:50:00Z" w16du:dateUtc="2024-10-25T15:50:00Z">
        <w:r w:rsidRPr="009E2A01" w:rsidDel="00C01D19">
          <w:rPr>
            <w:rPrChange w:id="131" w:author="Dennis Lee" w:date="2024-10-25T18:13:00Z" w16du:dateUtc="2024-10-25T16:13:00Z">
              <w:rPr>
                <w:color w:val="00B050"/>
              </w:rPr>
            </w:rPrChange>
          </w:rPr>
          <w:delText>beinflusst</w:delText>
        </w:r>
      </w:del>
      <w:ins w:id="132" w:author="Dennis Lee" w:date="2024-10-25T17:50:00Z" w16du:dateUtc="2024-10-25T15:50:00Z">
        <w:r w:rsidR="00C01D19" w:rsidRPr="009E2A01">
          <w:rPr>
            <w:rPrChange w:id="133" w:author="Dennis Lee" w:date="2024-10-25T18:13:00Z" w16du:dateUtc="2024-10-25T16:13:00Z">
              <w:rPr>
                <w:color w:val="00B050"/>
              </w:rPr>
            </w:rPrChange>
          </w:rPr>
          <w:t>beeinflusst</w:t>
        </w:r>
      </w:ins>
      <w:r w:rsidRPr="009E2A01">
        <w:rPr>
          <w:rPrChange w:id="134" w:author="Dennis Lee" w:date="2024-10-25T18:13:00Z" w16du:dateUtc="2024-10-25T16:13:00Z">
            <w:rPr>
              <w:color w:val="00B050"/>
            </w:rPr>
          </w:rPrChange>
        </w:rPr>
        <w:t xml:space="preserve"> und verändert haben.</w:t>
      </w:r>
    </w:p>
    <w:p w14:paraId="7A21DA5F" w14:textId="36AF4950" w:rsidR="00C01D19" w:rsidRPr="009E2A01" w:rsidRDefault="00D247E2" w:rsidP="00FB3B0B">
      <w:pPr>
        <w:rPr>
          <w:ins w:id="135" w:author="Dennis Lee" w:date="2024-10-25T17:54:00Z" w16du:dateUtc="2024-10-25T15:54:00Z"/>
          <w:color w:val="00B050"/>
        </w:rPr>
      </w:pPr>
      <w:ins w:id="136" w:author="Dennis Lee" w:date="2024-10-25T18:00:00Z" w16du:dateUtc="2024-10-25T16:00:00Z">
        <w:r w:rsidRPr="009E2A01">
          <w:rPr>
            <w:color w:val="00B050"/>
          </w:rPr>
          <w:t xml:space="preserve">2019 als der Begriff erstmals nach Europa gelangte war der </w:t>
        </w:r>
      </w:ins>
      <w:ins w:id="137" w:author="Dennis Lee" w:date="2024-10-25T18:01:00Z" w16du:dateUtc="2024-10-25T16:01:00Z">
        <w:r w:rsidRPr="009E2A01">
          <w:rPr>
            <w:color w:val="00B050"/>
          </w:rPr>
          <w:t>Begriff</w:t>
        </w:r>
      </w:ins>
      <w:ins w:id="138" w:author="Dennis Lee" w:date="2024-10-25T18:00:00Z" w16du:dateUtc="2024-10-25T16:00:00Z">
        <w:r w:rsidRPr="009E2A01">
          <w:rPr>
            <w:color w:val="00B050"/>
          </w:rPr>
          <w:t xml:space="preserve"> noch unverbraucht. Was ursprünglich eine </w:t>
        </w:r>
      </w:ins>
      <w:ins w:id="139" w:author="Dennis Lee" w:date="2024-10-25T18:01:00Z" w16du:dateUtc="2024-10-25T16:01:00Z">
        <w:r w:rsidRPr="009E2A01">
          <w:rPr>
            <w:color w:val="00B050"/>
          </w:rPr>
          <w:t>Form</w:t>
        </w:r>
      </w:ins>
      <w:ins w:id="140" w:author="Dennis Lee" w:date="2024-10-25T18:00:00Z" w16du:dateUtc="2024-10-25T16:00:00Z">
        <w:r w:rsidRPr="009E2A01">
          <w:rPr>
            <w:color w:val="00B050"/>
          </w:rPr>
          <w:t xml:space="preserve"> der sozialen Kritik war, die hauptsächlich online stattfand, ist </w:t>
        </w:r>
      </w:ins>
      <w:ins w:id="141" w:author="Dennis Lee" w:date="2024-10-28T15:11:00Z" w16du:dateUtc="2024-10-28T14:11:00Z">
        <w:r w:rsidR="00800823">
          <w:rPr>
            <w:color w:val="00B050"/>
          </w:rPr>
          <w:t xml:space="preserve">es </w:t>
        </w:r>
      </w:ins>
      <w:ins w:id="142" w:author="Dennis Lee" w:date="2024-10-25T18:00:00Z" w16du:dateUtc="2024-10-25T16:00:00Z">
        <w:r w:rsidRPr="009E2A01">
          <w:rPr>
            <w:color w:val="00B050"/>
          </w:rPr>
          <w:t>durch die Medienberichterstattung zu einem vielschichtigen gesellschaftlichen Thema mit unterschiedlichen Interpretationen geworden. Diese Veränderung hat dazu geführt, dass der Begriff in der öffentlichen Wahrnehmung verzerrt angewendet w</w:t>
        </w:r>
      </w:ins>
      <w:ins w:id="143" w:author="Dennis Lee" w:date="2024-10-28T15:12:00Z" w16du:dateUtc="2024-10-28T14:12:00Z">
        <w:r w:rsidR="00800823">
          <w:rPr>
            <w:color w:val="00B050"/>
          </w:rPr>
          <w:t>ird</w:t>
        </w:r>
      </w:ins>
      <w:ins w:id="144" w:author="Dennis Lee" w:date="2024-10-25T18:00:00Z" w16du:dateUtc="2024-10-25T16:00:00Z">
        <w:r w:rsidRPr="009E2A01">
          <w:rPr>
            <w:color w:val="00B050"/>
          </w:rPr>
          <w:t>.</w:t>
        </w:r>
      </w:ins>
    </w:p>
    <w:p w14:paraId="7980F3DB" w14:textId="62ECA7A7" w:rsidR="009E2A01" w:rsidRPr="009E2A01" w:rsidRDefault="00C01D19" w:rsidP="00FB3B0B">
      <w:pPr>
        <w:rPr>
          <w:ins w:id="145" w:author="Dennis Lee" w:date="2024-10-25T18:06:00Z" w16du:dateUtc="2024-10-25T16:06:00Z"/>
          <w:color w:val="00B050"/>
        </w:rPr>
      </w:pPr>
      <w:ins w:id="146" w:author="Dennis Lee" w:date="2024-10-25T17:51:00Z" w16du:dateUtc="2024-10-25T15:51:00Z">
        <w:r w:rsidRPr="009E2A01">
          <w:rPr>
            <w:color w:val="00B050"/>
          </w:rPr>
          <w:t>Bei der explosi</w:t>
        </w:r>
      </w:ins>
      <w:ins w:id="147" w:author="Dennis Lee" w:date="2024-10-25T17:52:00Z" w16du:dateUtc="2024-10-25T15:52:00Z">
        <w:r w:rsidRPr="009E2A01">
          <w:rPr>
            <w:color w:val="00B050"/>
          </w:rPr>
          <w:t>ven Verb</w:t>
        </w:r>
      </w:ins>
      <w:ins w:id="148" w:author="Dennis Lee" w:date="2024-10-25T17:53:00Z" w16du:dateUtc="2024-10-25T15:53:00Z">
        <w:r w:rsidRPr="009E2A01">
          <w:rPr>
            <w:color w:val="00B050"/>
          </w:rPr>
          <w:t>r</w:t>
        </w:r>
      </w:ins>
      <w:ins w:id="149" w:author="Dennis Lee" w:date="2024-10-25T17:52:00Z" w16du:dateUtc="2024-10-25T15:52:00Z">
        <w:r w:rsidRPr="009E2A01">
          <w:rPr>
            <w:color w:val="00B050"/>
          </w:rPr>
          <w:t>eitung de</w:t>
        </w:r>
      </w:ins>
      <w:ins w:id="150" w:author="Dennis Lee" w:date="2024-10-25T17:54:00Z" w16du:dateUtc="2024-10-25T15:54:00Z">
        <w:r w:rsidRPr="009E2A01">
          <w:rPr>
            <w:color w:val="00B050"/>
          </w:rPr>
          <w:t xml:space="preserve">s Begriffes </w:t>
        </w:r>
      </w:ins>
      <w:ins w:id="151" w:author="Dennis Lee" w:date="2024-10-25T18:01:00Z" w16du:dateUtc="2024-10-25T16:01:00Z">
        <w:r w:rsidR="00D247E2" w:rsidRPr="009E2A01">
          <w:rPr>
            <w:color w:val="00B050"/>
          </w:rPr>
          <w:t>scheint die Menge an</w:t>
        </w:r>
      </w:ins>
      <w:ins w:id="152" w:author="Dennis Lee" w:date="2024-10-28T15:12:00Z" w16du:dateUtc="2024-10-28T14:12:00Z">
        <w:r w:rsidR="00800823">
          <w:rPr>
            <w:color w:val="00B050"/>
          </w:rPr>
          <w:t xml:space="preserve"> der</w:t>
        </w:r>
      </w:ins>
      <w:ins w:id="153" w:author="Dennis Lee" w:date="2024-10-25T18:01:00Z" w16du:dateUtc="2024-10-25T16:01:00Z">
        <w:r w:rsidR="00D247E2" w:rsidRPr="009E2A01">
          <w:rPr>
            <w:color w:val="00B050"/>
          </w:rPr>
          <w:t xml:space="preserve"> </w:t>
        </w:r>
      </w:ins>
      <w:ins w:id="154" w:author="Dennis Lee" w:date="2024-10-25T18:09:00Z" w16du:dateUtc="2024-10-25T16:09:00Z">
        <w:r w:rsidR="009E2A01" w:rsidRPr="009E2A01">
          <w:rPr>
            <w:color w:val="00B050"/>
          </w:rPr>
          <w:t>Verwendungen</w:t>
        </w:r>
      </w:ins>
      <w:ins w:id="155" w:author="Dennis Lee" w:date="2024-10-25T18:01:00Z" w16du:dateUtc="2024-10-25T16:01:00Z">
        <w:r w:rsidR="00D247E2" w:rsidRPr="009E2A01">
          <w:rPr>
            <w:color w:val="00B050"/>
          </w:rPr>
          <w:t xml:space="preserve"> einen starken Einfluss auf die </w:t>
        </w:r>
      </w:ins>
      <w:ins w:id="156" w:author="Dennis Lee" w:date="2024-10-25T18:05:00Z" w16du:dateUtc="2024-10-25T16:05:00Z">
        <w:r w:rsidR="009E2A01" w:rsidRPr="009E2A01">
          <w:rPr>
            <w:color w:val="00B050"/>
          </w:rPr>
          <w:t xml:space="preserve">gesellschaftlich Anerkannte </w:t>
        </w:r>
      </w:ins>
      <w:ins w:id="157" w:author="Dennis Lee" w:date="2024-10-25T18:09:00Z" w16du:dateUtc="2024-10-25T16:09:00Z">
        <w:r w:rsidR="009E2A01" w:rsidRPr="009E2A01">
          <w:rPr>
            <w:color w:val="00B050"/>
          </w:rPr>
          <w:t>Bedeutung</w:t>
        </w:r>
      </w:ins>
      <w:ins w:id="158" w:author="Dennis Lee" w:date="2024-10-25T18:05:00Z" w16du:dateUtc="2024-10-25T16:05:00Z">
        <w:r w:rsidR="009E2A01" w:rsidRPr="009E2A01">
          <w:rPr>
            <w:color w:val="00B050"/>
          </w:rPr>
          <w:t xml:space="preserve"> zu nehmen.</w:t>
        </w:r>
      </w:ins>
    </w:p>
    <w:p w14:paraId="203DD6FB" w14:textId="5A5C4707" w:rsidR="009E2A01" w:rsidRPr="009E2A01" w:rsidRDefault="009E2A01" w:rsidP="00FB3B0B">
      <w:pPr>
        <w:rPr>
          <w:ins w:id="159" w:author="Dennis Lee" w:date="2024-10-25T18:12:00Z" w16du:dateUtc="2024-10-25T16:12:00Z"/>
          <w:color w:val="00B050"/>
        </w:rPr>
      </w:pPr>
      <w:ins w:id="160" w:author="Dennis Lee" w:date="2024-10-25T18:06:00Z" w16du:dateUtc="2024-10-25T16:06:00Z">
        <w:r w:rsidRPr="009E2A01">
          <w:rPr>
            <w:color w:val="00B050"/>
          </w:rPr>
          <w:t xml:space="preserve">Dabei kann die </w:t>
        </w:r>
      </w:ins>
      <w:ins w:id="161" w:author="Dennis Lee" w:date="2024-10-25T18:09:00Z" w16du:dateUtc="2024-10-25T16:09:00Z">
        <w:r w:rsidRPr="009E2A01">
          <w:rPr>
            <w:color w:val="00B050"/>
          </w:rPr>
          <w:t>Bedeutung</w:t>
        </w:r>
      </w:ins>
      <w:ins w:id="162" w:author="Dennis Lee" w:date="2024-10-25T18:06:00Z" w16du:dateUtc="2024-10-25T16:06:00Z">
        <w:r w:rsidRPr="009E2A01">
          <w:rPr>
            <w:color w:val="00B050"/>
          </w:rPr>
          <w:t xml:space="preserve"> des </w:t>
        </w:r>
      </w:ins>
      <w:ins w:id="163" w:author="Dennis Lee" w:date="2024-10-25T18:09:00Z" w16du:dateUtc="2024-10-25T16:09:00Z">
        <w:r w:rsidRPr="009E2A01">
          <w:rPr>
            <w:color w:val="00B050"/>
          </w:rPr>
          <w:t>Ursprung</w:t>
        </w:r>
      </w:ins>
      <w:ins w:id="164" w:author="Dennis Lee" w:date="2024-10-25T18:06:00Z" w16du:dateUtc="2024-10-25T16:06:00Z">
        <w:r w:rsidRPr="009E2A01">
          <w:rPr>
            <w:color w:val="00B050"/>
          </w:rPr>
          <w:t xml:space="preserve"> Begrif</w:t>
        </w:r>
      </w:ins>
      <w:ins w:id="165" w:author="Dennis Lee" w:date="2024-10-28T15:12:00Z" w16du:dateUtc="2024-10-28T14:12:00Z">
        <w:r w:rsidR="00800823">
          <w:rPr>
            <w:color w:val="00B050"/>
          </w:rPr>
          <w:t>fs sich erweitern</w:t>
        </w:r>
      </w:ins>
      <w:ins w:id="166" w:author="Dennis Lee" w:date="2024-10-25T18:07:00Z" w16du:dateUtc="2024-10-25T16:07:00Z">
        <w:r w:rsidRPr="009E2A01">
          <w:rPr>
            <w:color w:val="00B050"/>
          </w:rPr>
          <w:t xml:space="preserve">, was heisst er entwickelt eine Mehrdeutigkeit, oder verändern. Dies ist vor allem bei </w:t>
        </w:r>
      </w:ins>
      <w:ins w:id="167" w:author="Dennis Lee" w:date="2024-10-25T18:09:00Z" w16du:dateUtc="2024-10-25T16:09:00Z">
        <w:r w:rsidRPr="009E2A01">
          <w:rPr>
            <w:color w:val="00B050"/>
          </w:rPr>
          <w:t>Begriffen</w:t>
        </w:r>
      </w:ins>
      <w:ins w:id="168" w:author="Dennis Lee" w:date="2024-10-28T15:13:00Z" w16du:dateUtc="2024-10-28T14:13:00Z">
        <w:r w:rsidR="00800823">
          <w:rPr>
            <w:color w:val="00B050"/>
          </w:rPr>
          <w:t xml:space="preserve"> der FAll</w:t>
        </w:r>
      </w:ins>
      <w:ins w:id="169" w:author="Dennis Lee" w:date="2024-10-25T18:09:00Z" w16du:dateUtc="2024-10-25T16:09:00Z">
        <w:r w:rsidRPr="009E2A01">
          <w:rPr>
            <w:color w:val="00B050"/>
          </w:rPr>
          <w:t>,</w:t>
        </w:r>
      </w:ins>
      <w:ins w:id="170" w:author="Dennis Lee" w:date="2024-10-25T18:07:00Z" w16du:dateUtc="2024-10-25T16:07:00Z">
        <w:r w:rsidRPr="009E2A01">
          <w:rPr>
            <w:color w:val="00B050"/>
          </w:rPr>
          <w:t xml:space="preserve"> </w:t>
        </w:r>
      </w:ins>
      <w:ins w:id="171" w:author="Dennis Lee" w:date="2024-10-25T18:08:00Z" w16du:dateUtc="2024-10-25T16:08:00Z">
        <w:r w:rsidRPr="009E2A01">
          <w:rPr>
            <w:color w:val="00B050"/>
          </w:rPr>
          <w:t>welche nicht in derselben Sprache entstanden sind.</w:t>
        </w:r>
      </w:ins>
    </w:p>
    <w:p w14:paraId="367D6AA8" w14:textId="77777777" w:rsidR="00D93B8F" w:rsidRPr="00282A00" w:rsidRDefault="00D93B8F" w:rsidP="00D93B8F">
      <w:pPr>
        <w:rPr>
          <w:ins w:id="172" w:author="Dennis Lee" w:date="2024-10-25T18:37:00Z" w16du:dateUtc="2024-10-25T16:37:00Z"/>
          <w:b/>
          <w:bCs/>
          <w:sz w:val="32"/>
          <w:szCs w:val="32"/>
        </w:rPr>
      </w:pPr>
      <w:ins w:id="173" w:author="Dennis Lee" w:date="2024-10-25T18:37:00Z" w16du:dateUtc="2024-10-25T16:37:00Z">
        <w:r w:rsidRPr="00282A00">
          <w:rPr>
            <w:b/>
            <w:bCs/>
            <w:sz w:val="32"/>
            <w:szCs w:val="32"/>
          </w:rPr>
          <w:t>Ich</w:t>
        </w:r>
      </w:ins>
    </w:p>
    <w:p w14:paraId="06C9D563" w14:textId="56C9CA61" w:rsidR="00676586" w:rsidRPr="00676586" w:rsidRDefault="00676586" w:rsidP="00676586">
      <w:pPr>
        <w:rPr>
          <w:ins w:id="174" w:author="Dennis Lee" w:date="2024-10-25T18:49:00Z" w16du:dateUtc="2024-10-25T16:49:00Z"/>
          <w:color w:val="00B050"/>
          <w:szCs w:val="22"/>
        </w:rPr>
      </w:pPr>
      <w:ins w:id="175" w:author="Dennis Lee" w:date="2024-10-25T18:49:00Z" w16du:dateUtc="2024-10-25T16:49:00Z">
        <w:r w:rsidRPr="00676586">
          <w:rPr>
            <w:color w:val="00B050"/>
            <w:szCs w:val="22"/>
          </w:rPr>
          <w:t>Um in das Thema einzu</w:t>
        </w:r>
      </w:ins>
      <w:ins w:id="176" w:author="Dennis Lee" w:date="2024-10-28T15:13:00Z" w16du:dateUtc="2024-10-28T14:13:00Z">
        <w:r w:rsidR="00013A98">
          <w:rPr>
            <w:color w:val="00B050"/>
            <w:szCs w:val="22"/>
          </w:rPr>
          <w:t>tauchen</w:t>
        </w:r>
      </w:ins>
      <w:ins w:id="177" w:author="Dennis Lee" w:date="2024-10-25T18:49:00Z" w16du:dateUtc="2024-10-25T16:49:00Z">
        <w:r w:rsidRPr="00676586">
          <w:rPr>
            <w:color w:val="00B050"/>
            <w:szCs w:val="22"/>
          </w:rPr>
          <w:t xml:space="preserve"> haben wir uns vor allem in der Planungsphase, in </w:t>
        </w:r>
      </w:ins>
      <w:ins w:id="178" w:author="Dennis Lee" w:date="2024-10-28T15:14:00Z" w16du:dateUtc="2024-10-28T14:14:00Z">
        <w:r w:rsidR="00013A98">
          <w:rPr>
            <w:color w:val="00B050"/>
            <w:szCs w:val="22"/>
          </w:rPr>
          <w:t>d</w:t>
        </w:r>
      </w:ins>
      <w:ins w:id="179" w:author="Dennis Lee" w:date="2024-10-28T15:15:00Z" w16du:dateUtc="2024-10-28T14:15:00Z">
        <w:r w:rsidR="00013A98">
          <w:rPr>
            <w:color w:val="00B050"/>
            <w:szCs w:val="22"/>
          </w:rPr>
          <w:t>em Kreis der</w:t>
        </w:r>
      </w:ins>
      <w:ins w:id="180" w:author="Dennis Lee" w:date="2024-10-25T18:49:00Z" w16du:dateUtc="2024-10-25T16:49:00Z">
        <w:r w:rsidRPr="00676586">
          <w:rPr>
            <w:color w:val="00B050"/>
            <w:szCs w:val="22"/>
          </w:rPr>
          <w:t xml:space="preserve"> sozialen Medien, </w:t>
        </w:r>
      </w:ins>
      <w:ins w:id="181" w:author="Dennis Lee" w:date="2024-10-25T18:50:00Z" w16du:dateUtc="2024-10-25T16:50:00Z">
        <w:r w:rsidRPr="00676586">
          <w:rPr>
            <w:color w:val="00B050"/>
            <w:szCs w:val="22"/>
          </w:rPr>
          <w:t>aufgehalten,</w:t>
        </w:r>
      </w:ins>
      <w:ins w:id="182" w:author="Dennis Lee" w:date="2024-10-25T18:49:00Z" w16du:dateUtc="2024-10-25T16:49:00Z">
        <w:r w:rsidRPr="00676586">
          <w:rPr>
            <w:color w:val="00B050"/>
            <w:szCs w:val="22"/>
          </w:rPr>
          <w:t xml:space="preserve"> in denen der Begriff Verwendung findet. Die starke Polarisierung in diesen </w:t>
        </w:r>
      </w:ins>
      <w:ins w:id="183" w:author="Dennis Lee" w:date="2024-10-25T18:50:00Z" w16du:dateUtc="2024-10-25T16:50:00Z">
        <w:r w:rsidRPr="00676586">
          <w:rPr>
            <w:color w:val="00B050"/>
            <w:szCs w:val="22"/>
          </w:rPr>
          <w:t>Gruppierungen</w:t>
        </w:r>
      </w:ins>
      <w:ins w:id="184" w:author="Dennis Lee" w:date="2024-10-25T18:49:00Z" w16du:dateUtc="2024-10-25T16:49:00Z">
        <w:r w:rsidRPr="00676586">
          <w:rPr>
            <w:color w:val="00B050"/>
            <w:szCs w:val="22"/>
          </w:rPr>
          <w:t xml:space="preserve"> haben </w:t>
        </w:r>
      </w:ins>
      <w:ins w:id="185" w:author="Dennis Lee" w:date="2024-10-25T18:50:00Z" w16du:dateUtc="2024-10-25T16:50:00Z">
        <w:r w:rsidRPr="00676586">
          <w:rPr>
            <w:color w:val="00B050"/>
            <w:szCs w:val="22"/>
          </w:rPr>
          <w:t>Gefühle</w:t>
        </w:r>
      </w:ins>
      <w:ins w:id="186" w:author="Dennis Lee" w:date="2024-10-25T18:49:00Z" w16du:dateUtc="2024-10-25T16:49:00Z">
        <w:r w:rsidRPr="00676586">
          <w:rPr>
            <w:color w:val="00B050"/>
            <w:szCs w:val="22"/>
          </w:rPr>
          <w:t xml:space="preserve"> etwas hochbrodeln lassen.</w:t>
        </w:r>
      </w:ins>
    </w:p>
    <w:p w14:paraId="44E7E702" w14:textId="388F70E5" w:rsidR="00676586" w:rsidRDefault="00753358" w:rsidP="00676586">
      <w:pPr>
        <w:rPr>
          <w:ins w:id="187" w:author="Dennis Lee" w:date="2024-10-28T15:15:00Z" w16du:dateUtc="2024-10-28T14:15:00Z"/>
          <w:color w:val="00B050"/>
          <w:szCs w:val="22"/>
        </w:rPr>
      </w:pPr>
      <w:ins w:id="188" w:author="Dennis Lee" w:date="2024-10-28T15:15:00Z">
        <w:r w:rsidRPr="00753358">
          <w:rPr>
            <w:color w:val="00B050"/>
            <w:szCs w:val="22"/>
          </w:rPr>
          <w:t xml:space="preserve">Während der Erarbeitung haben wir uns auf die Literatur und Printmedien </w:t>
        </w:r>
      </w:ins>
      <w:ins w:id="189" w:author="Dennis Lee" w:date="2024-10-28T15:15:00Z" w16du:dateUtc="2024-10-28T14:15:00Z">
        <w:r w:rsidR="00075E82" w:rsidRPr="00753358">
          <w:rPr>
            <w:color w:val="00B050"/>
            <w:szCs w:val="22"/>
          </w:rPr>
          <w:t>fokussiert</w:t>
        </w:r>
      </w:ins>
      <w:ins w:id="190" w:author="Dennis Lee" w:date="2024-10-28T15:15:00Z">
        <w:r w:rsidRPr="00753358">
          <w:rPr>
            <w:color w:val="00B050"/>
            <w:szCs w:val="22"/>
          </w:rPr>
          <w:t>, um einen besseren Blick auf den, im Kontext verwendeten, Begriff zu bekommen.</w:t>
        </w:r>
      </w:ins>
    </w:p>
    <w:p w14:paraId="7A5008B9" w14:textId="77777777" w:rsidR="00753358" w:rsidRDefault="00753358" w:rsidP="00676586">
      <w:pPr>
        <w:rPr>
          <w:ins w:id="191" w:author="Dennis Lee" w:date="2024-10-25T18:55:00Z" w16du:dateUtc="2024-10-25T16:55:00Z"/>
          <w:color w:val="00B050"/>
          <w:szCs w:val="22"/>
        </w:rPr>
      </w:pPr>
    </w:p>
    <w:p w14:paraId="313A761C" w14:textId="77777777" w:rsidR="00676586" w:rsidRPr="00676586" w:rsidRDefault="00676586" w:rsidP="00676586">
      <w:pPr>
        <w:rPr>
          <w:ins w:id="192" w:author="Dennis Lee" w:date="2024-10-25T18:55:00Z" w16du:dateUtc="2024-10-25T16:55:00Z"/>
          <w:color w:val="FF0000"/>
          <w:szCs w:val="22"/>
          <w:rPrChange w:id="193" w:author="Dennis Lee" w:date="2024-10-25T18:55:00Z" w16du:dateUtc="2024-10-25T16:55:00Z">
            <w:rPr>
              <w:ins w:id="194" w:author="Dennis Lee" w:date="2024-10-25T18:55:00Z" w16du:dateUtc="2024-10-25T16:55:00Z"/>
              <w:color w:val="00B050"/>
              <w:szCs w:val="22"/>
            </w:rPr>
          </w:rPrChange>
        </w:rPr>
      </w:pPr>
      <w:ins w:id="195" w:author="Dennis Lee" w:date="2024-10-25T18:55:00Z" w16du:dateUtc="2024-10-25T16:55:00Z">
        <w:r w:rsidRPr="00676586">
          <w:rPr>
            <w:color w:val="FF0000"/>
            <w:szCs w:val="22"/>
            <w:rPrChange w:id="196" w:author="Dennis Lee" w:date="2024-10-25T18:55:00Z" w16du:dateUtc="2024-10-25T16:55:00Z">
              <w:rPr>
                <w:color w:val="00B050"/>
                <w:szCs w:val="22"/>
              </w:rPr>
            </w:rPrChange>
          </w:rPr>
          <w:t>Wir wollen die Verwendung des Begriffes anhand von Daten aufzeigen.</w:t>
        </w:r>
      </w:ins>
    </w:p>
    <w:p w14:paraId="2AD1D003" w14:textId="77777777" w:rsidR="00676586" w:rsidRPr="00676586" w:rsidRDefault="00676586" w:rsidP="00676586">
      <w:pPr>
        <w:rPr>
          <w:ins w:id="197" w:author="Dennis Lee" w:date="2024-10-25T18:55:00Z" w16du:dateUtc="2024-10-25T16:55:00Z"/>
          <w:color w:val="FF0000"/>
          <w:szCs w:val="22"/>
          <w:rPrChange w:id="198" w:author="Dennis Lee" w:date="2024-10-25T18:55:00Z" w16du:dateUtc="2024-10-25T16:55:00Z">
            <w:rPr>
              <w:ins w:id="199" w:author="Dennis Lee" w:date="2024-10-25T18:55:00Z" w16du:dateUtc="2024-10-25T16:55:00Z"/>
              <w:color w:val="00B050"/>
              <w:szCs w:val="22"/>
            </w:rPr>
          </w:rPrChange>
        </w:rPr>
      </w:pPr>
    </w:p>
    <w:p w14:paraId="7A1A6C4A" w14:textId="4E25D3A3" w:rsidR="00676586" w:rsidRPr="00676586" w:rsidRDefault="00676586" w:rsidP="00676586">
      <w:pPr>
        <w:rPr>
          <w:ins w:id="200" w:author="Dennis Lee" w:date="2024-10-25T18:05:00Z" w16du:dateUtc="2024-10-25T16:05:00Z"/>
          <w:color w:val="FF0000"/>
          <w:szCs w:val="22"/>
          <w:rPrChange w:id="201" w:author="Dennis Lee" w:date="2024-10-25T18:55:00Z" w16du:dateUtc="2024-10-25T16:55:00Z">
            <w:rPr>
              <w:ins w:id="202" w:author="Dennis Lee" w:date="2024-10-25T18:05:00Z" w16du:dateUtc="2024-10-25T16:05:00Z"/>
              <w:color w:val="00B050"/>
              <w:szCs w:val="22"/>
            </w:rPr>
          </w:rPrChange>
        </w:rPr>
      </w:pPr>
      <w:ins w:id="203" w:author="Dennis Lee" w:date="2024-10-25T18:55:00Z" w16du:dateUtc="2024-10-25T16:55:00Z">
        <w:r w:rsidRPr="00676586">
          <w:rPr>
            <w:color w:val="FF0000"/>
            <w:szCs w:val="22"/>
            <w:rPrChange w:id="204" w:author="Dennis Lee" w:date="2024-10-25T18:55:00Z" w16du:dateUtc="2024-10-25T16:55:00Z">
              <w:rPr>
                <w:color w:val="00B050"/>
                <w:szCs w:val="22"/>
              </w:rPr>
            </w:rPrChange>
          </w:rPr>
          <w:t>Wir wollen den Begriff Cancelcultur genau kennenlernen und seine geschichte und bedeutungsänderung aufzeigen.</w:t>
        </w:r>
      </w:ins>
    </w:p>
    <w:p w14:paraId="26EF394E" w14:textId="2DBF2B93" w:rsidR="00C01D19" w:rsidRPr="009E2A01" w:rsidDel="009E2A01" w:rsidRDefault="00C01D19" w:rsidP="00FB3B0B">
      <w:pPr>
        <w:rPr>
          <w:del w:id="205" w:author="Dennis Lee" w:date="2024-10-25T18:08:00Z" w16du:dateUtc="2024-10-25T16:08:00Z"/>
          <w:color w:val="00B050"/>
        </w:rPr>
      </w:pPr>
    </w:p>
    <w:p w14:paraId="0B2CB701" w14:textId="39ED35BE" w:rsidR="00112209" w:rsidRPr="009E2A01" w:rsidDel="00E21825" w:rsidRDefault="00112209" w:rsidP="00112209">
      <w:pPr>
        <w:pStyle w:val="Heading2"/>
        <w:rPr>
          <w:del w:id="206" w:author="Dennis Lee" w:date="2024-10-28T15:16:00Z" w16du:dateUtc="2024-10-28T14:16:00Z"/>
        </w:rPr>
      </w:pPr>
      <w:bookmarkStart w:id="207" w:name="_Toc180688992"/>
      <w:del w:id="208" w:author="Dennis Lee" w:date="2024-10-28T15:16:00Z" w16du:dateUtc="2024-10-28T14:16:00Z">
        <w:r w:rsidRPr="009E2A01" w:rsidDel="00E21825">
          <w:delText>Vorwort</w:delText>
        </w:r>
        <w:bookmarkEnd w:id="207"/>
      </w:del>
    </w:p>
    <w:p w14:paraId="67A49579" w14:textId="65E3F5A4" w:rsidR="00112209" w:rsidRPr="009E2A01" w:rsidDel="00E21825" w:rsidRDefault="00112209" w:rsidP="00112209">
      <w:pPr>
        <w:rPr>
          <w:del w:id="209" w:author="Dennis Lee" w:date="2024-10-28T15:16:00Z" w16du:dateUtc="2024-10-28T14:16:00Z"/>
        </w:rPr>
      </w:pPr>
      <w:del w:id="210" w:author="Dennis Lee" w:date="2024-10-28T15:16:00Z" w16du:dateUtc="2024-10-28T14:16:00Z">
        <w:r w:rsidRPr="009E2A01" w:rsidDel="00E21825">
          <w:delText>Wir sind alle fast regelmäßig damit konfrontiert. Wir sind alle in irgeder Weise ein Teil von ihr. Wir haben vielleicht auch Angst vor ihr. Nun, vielleicht nicht so schlimm. Aber wir alle wissen es: die Cancelcultur. Oder besser gesagt: Der Moment, in dem eine Person oder ein Unternehmen etwas sagt oder tut, das... nicht ganz sozialen und kulturellen Werten entspricht. Und dann passiert das oft: Die Gesellschaft reagiert darauf, äußert Kritik - unabhängig davon, ob es Beweise für die Anschuldigungen gibt oder nicht... Die Empörung ist groß, dann wird eine Aussage gefordert und selbst dann scheint es nicht wirklich wichtig zu sein, was der Angeklagte sagt. Jeder bildet sich eine Meinung und am Ende wurde eine Person abgesagt, was bedeutet: Wir glauben dieser Person nicht mehr und wir unterstützen diese Person nicht mehr. Egal, was hier noch versucht wird. Egal, was gesagt wird. Wir. Glaube. der eine. NICHT! Es ist vorbei. Zumindest die meiste Zeit. Eigentlich ist der Kritikpunkt ein offener Austausch - aber ich bin sicherlich nicht der Einzige, der das Gefühl hat, dass die Cancelcultur immer genau so funktioniert. Und es fühlt sich an, als würde es immer intensiver werden, nicht wahr?</w:delText>
        </w:r>
      </w:del>
    </w:p>
    <w:p w14:paraId="27FAA3F0" w14:textId="77777777" w:rsidR="00A23FA5" w:rsidRPr="009E2A01" w:rsidRDefault="00A23FA5" w:rsidP="00112209"/>
    <w:p w14:paraId="44C3CD96" w14:textId="1D10C3E7" w:rsidR="002C2B7F" w:rsidRPr="009E2A01" w:rsidRDefault="002C2B7F" w:rsidP="00FB3B0B">
      <w:pPr>
        <w:rPr>
          <w:b/>
          <w:bCs/>
        </w:rPr>
      </w:pPr>
      <w:r w:rsidRPr="009E2A01">
        <w:rPr>
          <w:b/>
          <w:bCs/>
        </w:rPr>
        <w:t>Erste version</w:t>
      </w:r>
    </w:p>
    <w:p w14:paraId="0D97304E" w14:textId="77777777" w:rsidR="00AD5021" w:rsidRPr="009E2A01" w:rsidRDefault="00AD5021" w:rsidP="00AD5021">
      <w:pPr>
        <w:rPr>
          <w:color w:val="FF0000"/>
        </w:rPr>
      </w:pPr>
      <w:r w:rsidRPr="009E2A01">
        <w:rPr>
          <w:color w:val="FF0000"/>
        </w:rPr>
        <w:lastRenderedPageBreak/>
        <w:t>Meinungen unterdrücken, Zensur, Diskriminierung dies sind alles verschiedene Wörter, welche man heute in einer hitzigen Diskussion mit dem Begriff «Cancel Cultur» synonymes verwendet.</w:t>
      </w:r>
    </w:p>
    <w:p w14:paraId="7C24CDAA" w14:textId="77777777" w:rsidR="00AD5021" w:rsidRPr="009E2A01" w:rsidRDefault="00AD5021" w:rsidP="00AD5021">
      <w:pPr>
        <w:rPr>
          <w:color w:val="FF0000"/>
        </w:rPr>
      </w:pPr>
    </w:p>
    <w:p w14:paraId="2AF2FD35" w14:textId="77777777" w:rsidR="00AD5021" w:rsidRPr="009E2A01" w:rsidRDefault="00AD5021" w:rsidP="00AD5021">
      <w:pPr>
        <w:rPr>
          <w:color w:val="FF0000"/>
        </w:rPr>
      </w:pPr>
      <w:r w:rsidRPr="009E2A01">
        <w:rPr>
          <w:color w:val="FF0000"/>
        </w:rPr>
        <w:t>Politische Korrektheit weisst gewisse Ähnlichkeiten auf zur «Cancel Cultur». Gemeint ist die Explosivität, mit der sich der Begriff in den USA verbreitete. Dieser Effekt war auch im deutschsprachigen Raum zu beobachten, wenn auch weniger schnell verbreitend, jedoch nachhaltiger. Die Ähnlichkeiten lassen hier aber noch nicht ab. Die polititsche Korrektheit lässt im deutschen mehrere Wortdeutungen zu, Synonym für missliebig oder kontrovers.</w:t>
      </w:r>
    </w:p>
    <w:p w14:paraId="46E8AF73" w14:textId="77777777" w:rsidR="00AD5021" w:rsidRPr="009E2A01" w:rsidRDefault="00AD5021" w:rsidP="00AD5021">
      <w:pPr>
        <w:rPr>
          <w:color w:val="FF0000"/>
        </w:rPr>
      </w:pPr>
    </w:p>
    <w:p w14:paraId="388925D6" w14:textId="679F9668" w:rsidR="00AD5021" w:rsidRPr="009E2A01" w:rsidRDefault="00AD5021" w:rsidP="00AD5021">
      <w:pPr>
        <w:rPr>
          <w:color w:val="FF0000"/>
        </w:rPr>
      </w:pPr>
      <w:r w:rsidRPr="009E2A01">
        <w:rPr>
          <w:color w:val="FF0000"/>
        </w:rPr>
        <w:t>Der englische Begriff jedoch wird exakter verwendet und beschreibt die Linke Politik und ihre Moralität, die wie eine Krankheit um sich greift(grassierend).</w:t>
      </w:r>
    </w:p>
    <w:p w14:paraId="68DE68CB" w14:textId="1F645DF6" w:rsidR="00AD5021" w:rsidRPr="009E2A01" w:rsidRDefault="00492B70" w:rsidP="00AD5021">
      <w:pPr>
        <w:rPr>
          <w:b/>
          <w:bCs/>
        </w:rPr>
      </w:pPr>
      <w:r w:rsidRPr="009E2A01">
        <w:rPr>
          <w:b/>
          <w:bCs/>
        </w:rPr>
        <w:t>Zweite Version</w:t>
      </w:r>
    </w:p>
    <w:p w14:paraId="162E2E4F" w14:textId="77777777" w:rsidR="00AD5021" w:rsidRPr="009E2A01" w:rsidRDefault="00AD5021" w:rsidP="00AD5021">
      <w:pPr>
        <w:rPr>
          <w:color w:val="156082" w:themeColor="accent1"/>
        </w:rPr>
      </w:pPr>
      <w:r w:rsidRPr="009E2A01">
        <w:rPr>
          <w:color w:val="156082" w:themeColor="accent1"/>
        </w:rPr>
        <w:t>Die Cancelcultur ist ein Phenomen das neuerdings auftritt. Es kommt aus dem englischen Sprachraum und wird dort von der Allgemeinheit verwendet um Personen zu Boykotieren oder deren Unterstützung zu verhindern. Der Grund für diese Art der Unterdrückung, sind deren soziale oder moralisch unakzeptable Ansichten.</w:t>
      </w:r>
    </w:p>
    <w:p w14:paraId="04B34E57" w14:textId="77777777" w:rsidR="00AD5021" w:rsidRPr="009E2A01" w:rsidRDefault="00AD5021" w:rsidP="00AD5021">
      <w:pPr>
        <w:rPr>
          <w:color w:val="156082" w:themeColor="accent1"/>
        </w:rPr>
      </w:pPr>
      <w:r w:rsidRPr="009E2A01">
        <w:rPr>
          <w:color w:val="156082" w:themeColor="accent1"/>
        </w:rPr>
        <w:t>Die Cancelcultur ist nun auch nach Europa geschwappt und hat nun auch seinen Weg in den deutschen Sprachraum gefunden. Man hört den Begriff vermehrt in den Medien und in der Politik.</w:t>
      </w:r>
    </w:p>
    <w:p w14:paraId="6DD11793" w14:textId="77777777" w:rsidR="00AD5021" w:rsidRPr="009E2A01" w:rsidRDefault="00AD5021" w:rsidP="00AD5021">
      <w:pPr>
        <w:rPr>
          <w:color w:val="156082" w:themeColor="accent1"/>
        </w:rPr>
      </w:pPr>
    </w:p>
    <w:p w14:paraId="5A5F4AFF" w14:textId="0982568B" w:rsidR="00AD5021" w:rsidRPr="009E2A01" w:rsidRDefault="00AD5021" w:rsidP="00AD5021">
      <w:pPr>
        <w:rPr>
          <w:color w:val="156082" w:themeColor="accent1"/>
        </w:rPr>
      </w:pPr>
      <w:r w:rsidRPr="009E2A01">
        <w:rPr>
          <w:color w:val="156082" w:themeColor="accent1"/>
        </w:rPr>
        <w:t>Der Begriff scheint aber in Europa nicht die gleichen Dinge zu bedeuten. Die verwendung, des Begriffes, der Medien lässt eine mehrdeutigkeit zu.</w:t>
      </w:r>
    </w:p>
    <w:p w14:paraId="37D37B14" w14:textId="77777777" w:rsidR="00A23FA5" w:rsidRPr="009E2A01" w:rsidRDefault="00A23FA5" w:rsidP="00AD5021">
      <w:pPr>
        <w:rPr>
          <w:color w:val="156082" w:themeColor="accent1"/>
        </w:rPr>
      </w:pPr>
    </w:p>
    <w:p w14:paraId="0356C2D7" w14:textId="56585317" w:rsidR="00A23FA5" w:rsidRPr="009E2A01" w:rsidRDefault="004F1B5F" w:rsidP="00A23FA5">
      <w:pPr>
        <w:pStyle w:val="Heading2"/>
      </w:pPr>
      <w:r w:rsidRPr="009E2A01">
        <w:t>Abgrenzung</w:t>
      </w:r>
    </w:p>
    <w:p w14:paraId="3BBD7CEF" w14:textId="52AC0EED" w:rsidR="00A23FA5" w:rsidRPr="009E2A01" w:rsidRDefault="008623F3" w:rsidP="00A23FA5">
      <w:ins w:id="211" w:author="Dennis Lee" w:date="2024-10-28T15:16:00Z" w16du:dateUtc="2024-10-28T14:16:00Z">
        <w:r>
          <w:t xml:space="preserve">Die </w:t>
        </w:r>
      </w:ins>
      <w:r w:rsidR="00A23FA5" w:rsidRPr="009E2A01">
        <w:t xml:space="preserve">Ethik und Moral </w:t>
      </w:r>
      <w:ins w:id="212" w:author="Dennis Lee" w:date="2024-10-28T15:17:00Z" w16du:dateUtc="2024-10-28T14:17:00Z">
        <w:r>
          <w:t xml:space="preserve">in Zusammenhang mit der Verwendung des Begriffs </w:t>
        </w:r>
      </w:ins>
      <w:r w:rsidR="00A23FA5" w:rsidRPr="009E2A01">
        <w:t xml:space="preserve">werden wir nicht </w:t>
      </w:r>
      <w:del w:id="213" w:author="Dennis Lee" w:date="2024-10-28T15:18:00Z" w16du:dateUtc="2024-10-28T14:18:00Z">
        <w:r w:rsidR="00A23FA5" w:rsidRPr="009E2A01" w:rsidDel="008623F3">
          <w:delText>bearbeiten</w:delText>
        </w:r>
      </w:del>
      <w:ins w:id="214" w:author="Dennis Lee" w:date="2024-10-28T15:18:00Z" w16du:dateUtc="2024-10-28T14:18:00Z">
        <w:r>
          <w:t>untersuchen</w:t>
        </w:r>
      </w:ins>
      <w:r w:rsidR="00A23FA5" w:rsidRPr="009E2A01">
        <w:t>.</w:t>
      </w:r>
    </w:p>
    <w:p w14:paraId="44E7BDD2" w14:textId="70262B9F" w:rsidR="00A23FA5" w:rsidRPr="009E2A01" w:rsidRDefault="00A23FA5" w:rsidP="00A23FA5">
      <w:r w:rsidRPr="009E2A01">
        <w:t>Unsere Arbeit untersucht die verwendung vom Begriff Cancelcultur in Europa und zieht den Vergeich zur vernwendung im Herkunftsland.</w:t>
      </w:r>
    </w:p>
    <w:p w14:paraId="78943EF2" w14:textId="50069DCC" w:rsidR="00A23FA5" w:rsidRDefault="00A23FA5" w:rsidP="00A23FA5">
      <w:pPr>
        <w:rPr>
          <w:ins w:id="215" w:author="Dennis Lee" w:date="2024-10-25T19:52:00Z" w16du:dateUtc="2024-10-25T17:52:00Z"/>
        </w:rPr>
      </w:pPr>
      <w:r w:rsidRPr="009E2A01">
        <w:t>Da der Begriff viel im Mainstream gebrauch findet ist entweder Cancelcultur ein riesiges Problem oder der Begriff wird für viele unterschiedliche Aktiionen missbraucht.</w:t>
      </w:r>
    </w:p>
    <w:p w14:paraId="25CC8A01" w14:textId="10F49EA0" w:rsidR="00202616" w:rsidRDefault="00202616">
      <w:pPr>
        <w:rPr>
          <w:ins w:id="216" w:author="Dennis Lee" w:date="2024-10-25T19:52:00Z" w16du:dateUtc="2024-10-25T17:52:00Z"/>
        </w:rPr>
      </w:pPr>
      <w:ins w:id="217" w:author="Dennis Lee" w:date="2024-10-25T19:52:00Z" w16du:dateUtc="2024-10-25T17:52:00Z">
        <w:r>
          <w:br w:type="page"/>
        </w:r>
      </w:ins>
    </w:p>
    <w:p w14:paraId="13761806" w14:textId="0E5F9455" w:rsidR="00202616" w:rsidRPr="009E2A01" w:rsidDel="00202616" w:rsidRDefault="00202616" w:rsidP="00A23FA5">
      <w:pPr>
        <w:rPr>
          <w:del w:id="218" w:author="Dennis Lee" w:date="2024-10-25T19:52:00Z" w16du:dateUtc="2024-10-25T17:52:00Z"/>
        </w:rPr>
      </w:pPr>
    </w:p>
    <w:p w14:paraId="5AB23754" w14:textId="2B6AC6F0" w:rsidR="00AC0660" w:rsidRPr="009E2A01" w:rsidRDefault="00AC0660" w:rsidP="00AC0660">
      <w:pPr>
        <w:pStyle w:val="Heading1"/>
      </w:pPr>
      <w:bookmarkStart w:id="219" w:name="_Toc180688994"/>
      <w:r w:rsidRPr="009E2A01">
        <w:t>Hauptteil</w:t>
      </w:r>
      <w:bookmarkEnd w:id="219"/>
    </w:p>
    <w:p w14:paraId="0D2E7425" w14:textId="1BCB207C" w:rsidR="00AC0660" w:rsidRPr="009E2A01" w:rsidRDefault="00FB3B0B" w:rsidP="00AC0660">
      <w:r w:rsidRPr="009E2A01">
        <w:t>12000</w:t>
      </w:r>
    </w:p>
    <w:p w14:paraId="6A59F580" w14:textId="6F17341A" w:rsidR="00A23FA5" w:rsidRPr="009E2A01" w:rsidRDefault="00A23FA5" w:rsidP="00A23FA5">
      <w:pPr>
        <w:pStyle w:val="Heading2"/>
      </w:pPr>
      <w:bookmarkStart w:id="220" w:name="_Toc180688995"/>
      <w:r w:rsidRPr="009E2A01">
        <w:t>Historischer Hintergrund</w:t>
      </w:r>
      <w:bookmarkEnd w:id="220"/>
    </w:p>
    <w:p w14:paraId="18729C06" w14:textId="68DC1DAE" w:rsidR="00A23FA5" w:rsidDel="00202616" w:rsidRDefault="003418C3" w:rsidP="00202616">
      <w:pPr>
        <w:rPr>
          <w:del w:id="221" w:author="Dennis Lee" w:date="2024-10-25T19:52:00Z" w16du:dateUtc="2024-10-25T17:52:00Z"/>
        </w:rPr>
      </w:pPr>
      <w:r w:rsidRPr="00A35252">
        <w:rPr>
          <w:noProof/>
        </w:rPr>
        <w:drawing>
          <wp:inline distT="0" distB="0" distL="0" distR="0" wp14:anchorId="58E15D2A" wp14:editId="2A3118A9">
            <wp:extent cx="5760085" cy="2852420"/>
            <wp:effectExtent l="0" t="0" r="0" b="5080"/>
            <wp:docPr id="711543315" name="Picture 4"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utput imag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2852420"/>
                    </a:xfrm>
                    <a:prstGeom prst="rect">
                      <a:avLst/>
                    </a:prstGeom>
                    <a:noFill/>
                    <a:ln>
                      <a:noFill/>
                    </a:ln>
                  </pic:spPr>
                </pic:pic>
              </a:graphicData>
            </a:graphic>
          </wp:inline>
        </w:drawing>
      </w:r>
    </w:p>
    <w:p w14:paraId="1AC7C80A" w14:textId="77777777" w:rsidR="00202616" w:rsidRPr="009E2A01" w:rsidRDefault="00202616" w:rsidP="00A23FA5">
      <w:pPr>
        <w:rPr>
          <w:ins w:id="222" w:author="Dennis Lee" w:date="2024-10-25T19:52:00Z" w16du:dateUtc="2024-10-25T17:52:00Z"/>
        </w:rPr>
      </w:pPr>
    </w:p>
    <w:p w14:paraId="141E4CAF" w14:textId="77777777" w:rsidR="00202616" w:rsidRDefault="00202616" w:rsidP="00202616">
      <w:pPr>
        <w:rPr>
          <w:ins w:id="223" w:author="Dennis Lee" w:date="2024-10-25T19:52:00Z" w16du:dateUtc="2024-10-25T17:52:00Z"/>
        </w:rPr>
      </w:pPr>
      <w:bookmarkStart w:id="224" w:name="_Toc180688996"/>
    </w:p>
    <w:p w14:paraId="26E84880" w14:textId="1D1DD675" w:rsidR="00202616" w:rsidRDefault="00202616" w:rsidP="00202616">
      <w:pPr>
        <w:pStyle w:val="Heading2"/>
        <w:rPr>
          <w:ins w:id="225" w:author="Dennis Lee" w:date="2024-10-25T19:52:00Z" w16du:dateUtc="2024-10-25T17:52:00Z"/>
        </w:rPr>
      </w:pPr>
      <w:ins w:id="226" w:author="Dennis Lee" w:date="2024-10-25T19:52:00Z" w16du:dateUtc="2024-10-25T17:52:00Z">
        <w:r>
          <w:t>Erkenntnisse</w:t>
        </w:r>
      </w:ins>
    </w:p>
    <w:p w14:paraId="06EE008E" w14:textId="0C8E814B" w:rsidR="00202616" w:rsidRDefault="00202616" w:rsidP="00202616">
      <w:pPr>
        <w:rPr>
          <w:ins w:id="227" w:author="Dennis Lee" w:date="2024-10-28T15:20:00Z" w16du:dateUtc="2024-10-28T14:20:00Z"/>
        </w:rPr>
      </w:pPr>
      <w:ins w:id="228" w:author="Dennis Lee" w:date="2024-10-25T19:52:00Z" w16du:dateUtc="2024-10-25T17:52:00Z">
        <w:r>
          <w:t xml:space="preserve">Der Begriff hat </w:t>
        </w:r>
      </w:ins>
      <w:ins w:id="229" w:author="Dennis Lee" w:date="2024-10-25T19:53:00Z" w16du:dateUtc="2024-10-25T17:53:00Z">
        <w:r>
          <w:t>in Europa, vor allem wegen kulturellen Unterschieden</w:t>
        </w:r>
      </w:ins>
      <w:ins w:id="230" w:author="Dennis Lee" w:date="2024-10-28T15:19:00Z" w16du:dateUtc="2024-10-28T14:19:00Z">
        <w:r w:rsidR="008623F3">
          <w:t xml:space="preserve"> und sozialen Normen</w:t>
        </w:r>
      </w:ins>
      <w:ins w:id="231" w:author="Dennis Lee" w:date="2024-10-25T19:53:00Z" w16du:dateUtc="2024-10-25T17:53:00Z">
        <w:r>
          <w:t xml:space="preserve"> eine andere </w:t>
        </w:r>
      </w:ins>
      <w:ins w:id="232" w:author="Dennis Lee" w:date="2024-10-25T19:58:00Z" w16du:dateUtc="2024-10-25T17:58:00Z">
        <w:r>
          <w:t>Bedeutung</w:t>
        </w:r>
      </w:ins>
      <w:ins w:id="233" w:author="Dennis Lee" w:date="2024-10-25T19:53:00Z" w16du:dateUtc="2024-10-25T17:53:00Z">
        <w:r>
          <w:t>.</w:t>
        </w:r>
      </w:ins>
    </w:p>
    <w:p w14:paraId="2E8323DA" w14:textId="77777777" w:rsidR="00A1410B" w:rsidRDefault="00A1410B" w:rsidP="00202616">
      <w:pPr>
        <w:rPr>
          <w:ins w:id="234" w:author="Dennis Lee" w:date="2024-10-25T19:53:00Z" w16du:dateUtc="2024-10-25T17:53:00Z"/>
        </w:rPr>
      </w:pPr>
    </w:p>
    <w:p w14:paraId="0BC9EC7B" w14:textId="38162362" w:rsidR="00202616" w:rsidRDefault="00A1410B" w:rsidP="00202616">
      <w:pPr>
        <w:rPr>
          <w:ins w:id="235" w:author="Dennis Lee" w:date="2024-10-28T15:22:00Z" w16du:dateUtc="2024-10-28T14:22:00Z"/>
        </w:rPr>
      </w:pPr>
      <w:commentRangeStart w:id="236"/>
      <w:ins w:id="237" w:author="Dennis Lee" w:date="2024-10-28T15:20:00Z">
        <w:r w:rsidRPr="00A1410B">
          <w:t>In Europa wird der Begriff mehr als Teil einer gesellschaftlichen Debatte über Verantwortlichkeit und ethische Standards verstanden. Europa neigt dazu, die Diskussion differenzierter zu führen und zwischen legitimer Kritik und tatsächlicher „Cancel Culture“ zu unterscheiden, während die USA oft eine polarisiertere Perspektive auf den Begriff haben.</w:t>
        </w:r>
      </w:ins>
      <w:commentRangeEnd w:id="236"/>
      <w:ins w:id="238" w:author="Dennis Lee" w:date="2024-10-28T15:22:00Z" w16du:dateUtc="2024-10-28T14:22:00Z">
        <w:r>
          <w:rPr>
            <w:rStyle w:val="CommentReference"/>
          </w:rPr>
          <w:commentReference w:id="236"/>
        </w:r>
      </w:ins>
    </w:p>
    <w:p w14:paraId="01BBF21F" w14:textId="40D33A7D" w:rsidR="00A1410B" w:rsidRDefault="00A1410B" w:rsidP="00202616">
      <w:pPr>
        <w:rPr>
          <w:ins w:id="239" w:author="Dennis Lee" w:date="2024-10-28T15:22:00Z" w16du:dateUtc="2024-10-28T14:22:00Z"/>
        </w:rPr>
      </w:pPr>
      <w:ins w:id="240" w:author="Dennis Lee" w:date="2024-10-28T15:22:00Z">
        <w:r w:rsidRPr="00A1410B">
          <w:t>Cancel Culture wird häufig als ein Weg verstanden, Verantwortlichkeit einzufordern. Menschen, die sich diskriminierend, respektlos oder in anderer Weise verletzend äussern, sollen durch den öffentlichen Druck zur Verantwortung gezogen werden. Dies steht im Kontext eines wachsenden gesellschaftlichen Bewusstseins für Themen wie soziale Gerechtigkeit, Gleichberechtigung und Anti-Diskriminierung.</w:t>
        </w:r>
      </w:ins>
    </w:p>
    <w:p w14:paraId="1B945AEE" w14:textId="77777777" w:rsidR="00A1410B" w:rsidRDefault="00A1410B" w:rsidP="00202616">
      <w:pPr>
        <w:rPr>
          <w:ins w:id="241" w:author="Dennis Lee" w:date="2024-10-25T19:53:00Z" w16du:dateUtc="2024-10-25T17:53:00Z"/>
        </w:rPr>
      </w:pPr>
    </w:p>
    <w:p w14:paraId="65661DBA" w14:textId="46440AE0" w:rsidR="00202616" w:rsidRDefault="00202616" w:rsidP="00202616">
      <w:pPr>
        <w:rPr>
          <w:ins w:id="242" w:author="Dennis Lee" w:date="2024-10-25T20:00:00Z" w16du:dateUtc="2024-10-25T18:00:00Z"/>
        </w:rPr>
      </w:pPr>
      <w:ins w:id="243" w:author="Dennis Lee" w:date="2024-10-25T19:53:00Z" w16du:dateUtc="2024-10-25T17:53:00Z">
        <w:r>
          <w:t>Die Medien haben wahrscheinlich stark dazu beigetragen, da s</w:t>
        </w:r>
      </w:ins>
      <w:ins w:id="244" w:author="Dennis Lee" w:date="2024-10-25T19:54:00Z" w16du:dateUtc="2024-10-25T17:54:00Z">
        <w:r>
          <w:t>ie den Begriff verwendet haben und mit Hilfe der Reaktionen und dem Verhalten der Leserschaft</w:t>
        </w:r>
      </w:ins>
      <w:ins w:id="245" w:author="Dennis Lee" w:date="2024-10-25T19:55:00Z" w16du:dateUtc="2024-10-25T17:55:00Z">
        <w:r>
          <w:t>, zu einem Ding verändert haben was mit den Leuten reson</w:t>
        </w:r>
      </w:ins>
      <w:ins w:id="246" w:author="Dennis Lee" w:date="2024-10-25T19:56:00Z" w16du:dateUtc="2024-10-25T17:56:00Z">
        <w:r>
          <w:t xml:space="preserve">iert. Zu beginn wahr es wahrscheinlich so, dass man mit der amerikanischen </w:t>
        </w:r>
      </w:ins>
      <w:ins w:id="247" w:author="Dennis Lee" w:date="2024-10-25T19:58:00Z" w16du:dateUtc="2024-10-25T17:58:00Z">
        <w:r>
          <w:t>Bedeutung</w:t>
        </w:r>
      </w:ins>
      <w:ins w:id="248" w:author="Dennis Lee" w:date="2024-10-25T19:56:00Z" w16du:dateUtc="2024-10-25T17:56:00Z">
        <w:r>
          <w:t xml:space="preserve"> versucht hat auf Dinge aufmerksam zu machen</w:t>
        </w:r>
      </w:ins>
      <w:ins w:id="249" w:author="Dennis Lee" w:date="2024-10-25T19:57:00Z" w16du:dateUtc="2024-10-25T17:57:00Z">
        <w:r>
          <w:t xml:space="preserve">. In Europa aber hat man so keinen Fuss gefasst. Nach einiger zeit fand dann </w:t>
        </w:r>
      </w:ins>
      <w:ins w:id="250" w:author="Dennis Lee" w:date="2024-10-25T19:58:00Z" w16du:dateUtc="2024-10-25T17:58:00Z">
        <w:r>
          <w:t>jemand,</w:t>
        </w:r>
      </w:ins>
      <w:ins w:id="251" w:author="Dennis Lee" w:date="2024-10-25T19:57:00Z" w16du:dateUtc="2024-10-25T17:57:00Z">
        <w:r>
          <w:t xml:space="preserve"> denn korrekten kulturellen Kontext in</w:t>
        </w:r>
      </w:ins>
      <w:ins w:id="252" w:author="Dennis Lee" w:date="2024-10-25T19:58:00Z" w16du:dateUtc="2024-10-25T17:58:00Z">
        <w:r>
          <w:t xml:space="preserve"> dem der Begriff seine neuen Platz fand.</w:t>
        </w:r>
      </w:ins>
    </w:p>
    <w:p w14:paraId="44AC7755" w14:textId="77777777" w:rsidR="00202616" w:rsidRDefault="00202616" w:rsidP="00202616">
      <w:pPr>
        <w:rPr>
          <w:ins w:id="253" w:author="Dennis Lee" w:date="2024-10-25T20:00:00Z" w16du:dateUtc="2024-10-25T18:00:00Z"/>
        </w:rPr>
      </w:pPr>
    </w:p>
    <w:p w14:paraId="50F8CEF0" w14:textId="60F1F9A8" w:rsidR="00202616" w:rsidRDefault="00356584" w:rsidP="00202616">
      <w:pPr>
        <w:rPr>
          <w:ins w:id="254" w:author="Dennis Lee" w:date="2024-10-25T20:03:00Z" w16du:dateUtc="2024-10-25T18:03:00Z"/>
        </w:rPr>
      </w:pPr>
      <w:ins w:id="255" w:author="Dennis Lee" w:date="2024-10-25T20:03:00Z" w16du:dateUtc="2024-10-25T18:03:00Z">
        <w:r>
          <w:t>Europa</w:t>
        </w:r>
      </w:ins>
    </w:p>
    <w:p w14:paraId="6159CA12" w14:textId="733ACDB0" w:rsidR="00356584" w:rsidRDefault="00356584" w:rsidP="00202616">
      <w:pPr>
        <w:rPr>
          <w:ins w:id="256" w:author="Dennis Lee" w:date="2024-10-25T20:03:00Z" w16du:dateUtc="2024-10-25T18:03:00Z"/>
        </w:rPr>
      </w:pPr>
      <w:ins w:id="257" w:author="Dennis Lee" w:date="2024-10-25T20:03:00Z" w16du:dateUtc="2024-10-25T18:03:00Z">
        <w:r>
          <w:t>Historische identität</w:t>
        </w:r>
      </w:ins>
    </w:p>
    <w:p w14:paraId="593E5947" w14:textId="208751F3" w:rsidR="00356584" w:rsidRDefault="00356584" w:rsidP="00202616">
      <w:pPr>
        <w:rPr>
          <w:ins w:id="258" w:author="Dennis Lee" w:date="2024-10-25T20:05:00Z" w16du:dateUtc="2024-10-25T18:05:00Z"/>
        </w:rPr>
      </w:pPr>
      <w:ins w:id="259" w:author="Dennis Lee" w:date="2024-10-25T20:03:00Z" w16du:dateUtc="2024-10-25T18:03:00Z">
        <w:r>
          <w:t>Wenig bis keine Socialmedi</w:t>
        </w:r>
      </w:ins>
      <w:ins w:id="260" w:author="Dennis Lee" w:date="2024-10-25T20:04:00Z" w16du:dateUtc="2024-10-25T18:04:00Z">
        <w:r>
          <w:t>a in debatten</w:t>
        </w:r>
      </w:ins>
    </w:p>
    <w:p w14:paraId="0DBF7A64" w14:textId="77777777" w:rsidR="00CC16BD" w:rsidRDefault="00CC16BD" w:rsidP="00202616">
      <w:pPr>
        <w:rPr>
          <w:ins w:id="261" w:author="Dennis Lee" w:date="2024-10-25T20:04:00Z" w16du:dateUtc="2024-10-25T18:04:00Z"/>
        </w:rPr>
      </w:pPr>
    </w:p>
    <w:p w14:paraId="13C9D11D" w14:textId="00BC83BE" w:rsidR="00356584" w:rsidRDefault="00356584" w:rsidP="00202616">
      <w:pPr>
        <w:rPr>
          <w:ins w:id="262" w:author="Dennis Lee" w:date="2024-10-25T20:04:00Z" w16du:dateUtc="2024-10-25T18:04:00Z"/>
        </w:rPr>
      </w:pPr>
      <w:ins w:id="263" w:author="Dennis Lee" w:date="2024-10-25T20:04:00Z" w16du:dateUtc="2024-10-25T18:04:00Z">
        <w:r>
          <w:t>Amerika</w:t>
        </w:r>
      </w:ins>
    </w:p>
    <w:p w14:paraId="1692448D" w14:textId="1791F817" w:rsidR="00356584" w:rsidRDefault="00356584" w:rsidP="00202616">
      <w:pPr>
        <w:rPr>
          <w:ins w:id="264" w:author="Dennis Lee" w:date="2024-10-25T20:04:00Z" w16du:dateUtc="2024-10-25T18:04:00Z"/>
        </w:rPr>
      </w:pPr>
      <w:ins w:id="265" w:author="Dennis Lee" w:date="2024-10-25T20:04:00Z" w16du:dateUtc="2024-10-25T18:04:00Z">
        <w:r>
          <w:t>Öffentliche accountability</w:t>
        </w:r>
      </w:ins>
    </w:p>
    <w:p w14:paraId="75BAEC48" w14:textId="1E7D3146" w:rsidR="00356584" w:rsidRDefault="00356584">
      <w:pPr>
        <w:rPr>
          <w:ins w:id="266" w:author="Dennis Lee" w:date="2024-10-28T16:23:00Z" w16du:dateUtc="2024-10-28T15:23:00Z"/>
        </w:rPr>
      </w:pPr>
      <w:ins w:id="267" w:author="Dennis Lee" w:date="2024-10-25T20:04:00Z" w16du:dateUtc="2024-10-25T18:04:00Z">
        <w:r>
          <w:t>Soziale gerechtigkeit</w:t>
        </w:r>
      </w:ins>
    </w:p>
    <w:p w14:paraId="4C118EBC" w14:textId="6BB6D2B5" w:rsidR="00D079CD" w:rsidRDefault="00D079CD">
      <w:pPr>
        <w:rPr>
          <w:ins w:id="268" w:author="Dennis Lee" w:date="2024-10-28T16:23:00Z" w16du:dateUtc="2024-10-28T15:23:00Z"/>
        </w:rPr>
      </w:pPr>
      <w:ins w:id="269" w:author="Dennis Lee" w:date="2024-10-28T16:23:00Z" w16du:dateUtc="2024-10-28T15:23:00Z">
        <w:r>
          <w:br w:type="page"/>
        </w:r>
      </w:ins>
    </w:p>
    <w:p w14:paraId="57C57BAC" w14:textId="3D30CC66" w:rsidR="00AC0660" w:rsidRPr="009E2A01" w:rsidRDefault="00AC0660" w:rsidP="00AC0660">
      <w:pPr>
        <w:pStyle w:val="Heading1"/>
      </w:pPr>
      <w:r w:rsidRPr="009E2A01">
        <w:lastRenderedPageBreak/>
        <w:t>Schluss</w:t>
      </w:r>
      <w:bookmarkEnd w:id="224"/>
    </w:p>
    <w:p w14:paraId="29EFE195" w14:textId="4437D35C" w:rsidR="00AC0660" w:rsidRPr="009E2A01" w:rsidRDefault="00FB3B0B" w:rsidP="00AC0660">
      <w:r w:rsidRPr="009E2A01">
        <w:t>6000</w:t>
      </w:r>
    </w:p>
    <w:p w14:paraId="3FB488D4" w14:textId="2DBC218F" w:rsidR="00DE05FE" w:rsidRDefault="00E840C8" w:rsidP="00E840C8">
      <w:pPr>
        <w:pStyle w:val="Heading2"/>
        <w:rPr>
          <w:ins w:id="270" w:author="Dennis Lee" w:date="2024-10-28T15:57:00Z" w16du:dateUtc="2024-10-28T14:57:00Z"/>
        </w:rPr>
      </w:pPr>
      <w:bookmarkStart w:id="271" w:name="_Toc180688997"/>
      <w:r w:rsidRPr="009E2A01">
        <w:t>Fazi</w:t>
      </w:r>
      <w:r w:rsidR="00027256" w:rsidRPr="009E2A01">
        <w:t>t</w:t>
      </w:r>
      <w:bookmarkEnd w:id="271"/>
    </w:p>
    <w:p w14:paraId="48F2126F" w14:textId="3FBF2EAE" w:rsidR="007331B4" w:rsidRDefault="007331B4" w:rsidP="007331B4">
      <w:pPr>
        <w:rPr>
          <w:ins w:id="272" w:author="Dennis Lee" w:date="2024-10-28T16:02:00Z" w16du:dateUtc="2024-10-28T15:02:00Z"/>
        </w:rPr>
      </w:pPr>
      <w:ins w:id="273" w:author="Dennis Lee" w:date="2024-10-28T15:57:00Z" w16du:dateUtc="2024-10-28T14:57:00Z">
        <w:r>
          <w:t>Der Begriff und dessen Bedeutung sind</w:t>
        </w:r>
      </w:ins>
      <w:ins w:id="274" w:author="Dennis Lee" w:date="2024-10-28T15:58:00Z" w16du:dateUtc="2024-10-28T14:58:00Z">
        <w:r>
          <w:t xml:space="preserve"> unwesentlich im ganzen Diskurs. Es ist egal ob die Medien den Begriff verändert haben oder nicht </w:t>
        </w:r>
      </w:ins>
      <w:ins w:id="275" w:author="Dennis Lee" w:date="2024-10-28T15:59:00Z" w16du:dateUtc="2024-10-28T14:59:00Z">
        <w:r>
          <w:t xml:space="preserve">denn im Diskurs geht es nicht um wirkliche Dinge tatsachen oder Aktionen sondern um Gefühle. </w:t>
        </w:r>
      </w:ins>
      <w:ins w:id="276" w:author="Dennis Lee" w:date="2024-10-28T16:00:00Z" w16du:dateUtc="2024-10-28T15:00:00Z">
        <w:r>
          <w:t>Der Begriff war ursprünglich für eine Phenomen gedacht, das aus den sozialen Medien Kritik an die gesellschaft kam.</w:t>
        </w:r>
      </w:ins>
      <w:ins w:id="277" w:author="Dennis Lee" w:date="2024-10-28T16:01:00Z" w16du:dateUtc="2024-10-28T15:01:00Z">
        <w:r>
          <w:t xml:space="preserve"> Heute ist man aber sehr weit von diesem Ursprung entfernt. In Europa sind die sozialen Medien nicht prevelent im Disk</w:t>
        </w:r>
      </w:ins>
      <w:ins w:id="278" w:author="Dennis Lee" w:date="2024-10-28T16:02:00Z" w16du:dateUtc="2024-10-28T15:02:00Z">
        <w:r>
          <w:t>urs dennoch steigen die Fälle der Cancel Cultur weiter an.</w:t>
        </w:r>
      </w:ins>
    </w:p>
    <w:p w14:paraId="2DC402C8" w14:textId="017B3821" w:rsidR="007331B4" w:rsidRDefault="007331B4" w:rsidP="007331B4">
      <w:pPr>
        <w:rPr>
          <w:ins w:id="279" w:author="Dennis Lee" w:date="2024-10-28T16:04:00Z" w16du:dateUtc="2024-10-28T15:04:00Z"/>
        </w:rPr>
      </w:pPr>
      <w:ins w:id="280" w:author="Dennis Lee" w:date="2024-10-28T16:02:00Z" w16du:dateUtc="2024-10-28T15:02:00Z">
        <w:r>
          <w:t xml:space="preserve">Was steigt an? Die Cancel cultur oder das Gefühl </w:t>
        </w:r>
      </w:ins>
      <w:ins w:id="281" w:author="Dennis Lee" w:date="2024-10-28T16:03:00Z" w16du:dateUtc="2024-10-28T15:03:00Z">
        <w:r>
          <w:t>von einer Macht in der gesellschaft die schlummert bis jemand es wagt sich an gesellschaftliche Grenzen anzunähern.</w:t>
        </w:r>
      </w:ins>
    </w:p>
    <w:p w14:paraId="547EFD9F" w14:textId="77777777" w:rsidR="007331B4" w:rsidRDefault="007331B4" w:rsidP="007331B4">
      <w:pPr>
        <w:rPr>
          <w:ins w:id="282" w:author="Dennis Lee" w:date="2024-10-28T16:04:00Z" w16du:dateUtc="2024-10-28T15:04:00Z"/>
        </w:rPr>
      </w:pPr>
    </w:p>
    <w:p w14:paraId="37C39FBD" w14:textId="13F38381" w:rsidR="007331B4" w:rsidRDefault="007331B4" w:rsidP="007331B4">
      <w:pPr>
        <w:rPr>
          <w:ins w:id="283" w:author="Dennis Lee" w:date="2024-10-28T16:05:00Z" w16du:dateUtc="2024-10-28T15:05:00Z"/>
        </w:rPr>
      </w:pPr>
      <w:ins w:id="284" w:author="Dennis Lee" w:date="2024-10-28T16:04:00Z" w16du:dateUtc="2024-10-28T15:04:00Z">
        <w:r>
          <w:t xml:space="preserve">Zu Beginn der Arbeit wollten wir eine definition erarbeiten und </w:t>
        </w:r>
      </w:ins>
      <w:ins w:id="285" w:author="Dennis Lee" w:date="2024-10-28T16:05:00Z" w16du:dateUtc="2024-10-28T15:05:00Z">
        <w:r>
          <w:t>die verwendung der Medien untersuchen.</w:t>
        </w:r>
      </w:ins>
    </w:p>
    <w:p w14:paraId="629B2E1B" w14:textId="10638F5D" w:rsidR="007331B4" w:rsidDel="007331B4" w:rsidRDefault="007331B4">
      <w:pPr>
        <w:rPr>
          <w:del w:id="286" w:author="Dennis Lee" w:date="2024-10-28T16:06:00Z" w16du:dateUtc="2024-10-28T15:06:00Z"/>
        </w:rPr>
      </w:pPr>
      <w:ins w:id="287" w:author="Dennis Lee" w:date="2024-10-28T16:05:00Z" w16du:dateUtc="2024-10-28T15:05:00Z">
        <w:r>
          <w:t xml:space="preserve">Am Ende ist uns nun aber bewusst, dass man die Cancel cultur nicht als einzelnes Phenomen ansehen kann sondern man </w:t>
        </w:r>
      </w:ins>
      <w:ins w:id="288" w:author="Dennis Lee" w:date="2024-10-28T16:06:00Z" w16du:dateUtc="2024-10-28T15:06:00Z">
        <w:r>
          <w:t xml:space="preserve">muss sie in eine Liste von vielen ähnlichen Begriffen stecken. Diese Begriffe siedeln sich alle unter dem Umbrellaterm </w:t>
        </w:r>
      </w:ins>
    </w:p>
    <w:p w14:paraId="2DC04A3A" w14:textId="597A11A0" w:rsidR="007331B4" w:rsidRDefault="007331B4" w:rsidP="007331B4">
      <w:pPr>
        <w:rPr>
          <w:ins w:id="289" w:author="Dennis Lee" w:date="2024-10-28T16:06:00Z" w16du:dateUtc="2024-10-28T15:06:00Z"/>
        </w:rPr>
      </w:pPr>
      <w:ins w:id="290" w:author="Dennis Lee" w:date="2024-10-28T16:06:00Z" w16du:dateUtc="2024-10-28T15:06:00Z">
        <w:r>
          <w:t>moralische Panik an.</w:t>
        </w:r>
      </w:ins>
    </w:p>
    <w:p w14:paraId="611FC6E5" w14:textId="1E1BB07F" w:rsidR="007331B4" w:rsidRDefault="007331B4" w:rsidP="007331B4">
      <w:pPr>
        <w:rPr>
          <w:ins w:id="291" w:author="Dennis Lee" w:date="2024-10-28T16:12:00Z" w16du:dateUtc="2024-10-28T15:12:00Z"/>
        </w:rPr>
      </w:pPr>
      <w:ins w:id="292" w:author="Dennis Lee" w:date="2024-10-28T16:07:00Z" w16du:dateUtc="2024-10-28T15:07:00Z">
        <w:r>
          <w:t xml:space="preserve">Wenn man </w:t>
        </w:r>
        <w:r w:rsidR="000113BD">
          <w:t>die Cancel cultur so untersucht wird einem auch klar, warum es schwierig ist eine definition zu finden. Es ist wichtig</w:t>
        </w:r>
      </w:ins>
      <w:ins w:id="293" w:author="Dennis Lee" w:date="2024-10-28T16:10:00Z" w16du:dateUtc="2024-10-28T15:10:00Z">
        <w:r w:rsidR="000113BD">
          <w:t>, für die Personen die davon profitieren,</w:t>
        </w:r>
      </w:ins>
      <w:ins w:id="294" w:author="Dennis Lee" w:date="2024-10-28T16:07:00Z" w16du:dateUtc="2024-10-28T15:07:00Z">
        <w:r w:rsidR="000113BD">
          <w:t xml:space="preserve"> d</w:t>
        </w:r>
      </w:ins>
      <w:ins w:id="295" w:author="Dennis Lee" w:date="2024-10-28T16:08:00Z" w16du:dateUtc="2024-10-28T15:08:00Z">
        <w:r w:rsidR="000113BD">
          <w:t>ieses Gefühl zu wahren die definition wage zu halten.</w:t>
        </w:r>
      </w:ins>
      <w:ins w:id="296" w:author="Dennis Lee" w:date="2024-10-28T16:10:00Z" w16du:dateUtc="2024-10-28T15:10:00Z">
        <w:r w:rsidR="000113BD">
          <w:t xml:space="preserve"> Die Medien sind teil</w:t>
        </w:r>
      </w:ins>
      <w:ins w:id="297" w:author="Dennis Lee" w:date="2024-10-28T16:11:00Z" w16du:dateUtc="2024-10-28T15:11:00Z">
        <w:r w:rsidR="000113BD">
          <w:t xml:space="preserve"> mitläufer teils pushen sie diesen</w:t>
        </w:r>
      </w:ins>
      <w:ins w:id="298" w:author="Dennis Lee" w:date="2024-10-28T16:12:00Z" w16du:dateUtc="2024-10-28T15:12:00Z">
        <w:r w:rsidR="000113BD">
          <w:t xml:space="preserve"> diskurs zum eigenen oder zum vorteil derer die davon profitieren. </w:t>
        </w:r>
      </w:ins>
    </w:p>
    <w:p w14:paraId="02C4F8DD" w14:textId="5A634F8C" w:rsidR="000113BD" w:rsidRDefault="000113BD" w:rsidP="007331B4">
      <w:pPr>
        <w:rPr>
          <w:ins w:id="299" w:author="Dennis Lee" w:date="2024-10-28T16:13:00Z" w16du:dateUtc="2024-10-28T15:13:00Z"/>
        </w:rPr>
      </w:pPr>
      <w:ins w:id="300" w:author="Dennis Lee" w:date="2024-10-28T16:13:00Z" w16du:dateUtc="2024-10-28T15:13:00Z">
        <w:r>
          <w:t>Die moralische Panik ist ein Mittel</w:t>
        </w:r>
      </w:ins>
      <w:ins w:id="301" w:author="Dennis Lee" w:date="2024-10-28T16:14:00Z" w16du:dateUtc="2024-10-28T15:14:00Z">
        <w:r>
          <w:t xml:space="preserve"> das verwendet wird um den Diskurs zu lenken. Es wird verhindert über das tatsächliche Thema zu sprechen und </w:t>
        </w:r>
      </w:ins>
      <w:ins w:id="302" w:author="Dennis Lee" w:date="2024-10-28T16:15:00Z" w16du:dateUtc="2024-10-28T15:15:00Z">
        <w:r>
          <w:t xml:space="preserve">lösungsansätze zu finden. Es ist wie die </w:t>
        </w:r>
        <w:r w:rsidRPr="000113BD">
          <w:rPr>
            <w:color w:val="FF0000"/>
            <w:rPrChange w:id="303" w:author="Dennis Lee" w:date="2024-10-28T16:16:00Z" w16du:dateUtc="2024-10-28T15:16:00Z">
              <w:rPr/>
            </w:rPrChange>
          </w:rPr>
          <w:t>polarisierung</w:t>
        </w:r>
      </w:ins>
      <w:ins w:id="304" w:author="Dennis Lee" w:date="2024-10-28T16:16:00Z" w16du:dateUtc="2024-10-28T15:16:00Z">
        <w:r>
          <w:t xml:space="preserve"> es ermöglich allen am diskurs teilzunehmen</w:t>
        </w:r>
      </w:ins>
      <w:ins w:id="305" w:author="Dennis Lee" w:date="2024-10-28T16:17:00Z" w16du:dateUtc="2024-10-28T15:17:00Z">
        <w:r>
          <w:t xml:space="preserve"> und die themen mit gefühlen</w:t>
        </w:r>
        <w:r w:rsidR="00D079CD">
          <w:t xml:space="preserve"> einzubinden.</w:t>
        </w:r>
      </w:ins>
    </w:p>
    <w:p w14:paraId="0FB46164" w14:textId="3A32792F" w:rsidR="000113BD" w:rsidRDefault="000113BD" w:rsidP="007331B4">
      <w:pPr>
        <w:rPr>
          <w:ins w:id="306" w:author="Dennis Lee" w:date="2024-10-28T16:08:00Z" w16du:dateUtc="2024-10-28T15:08:00Z"/>
        </w:rPr>
      </w:pPr>
      <w:ins w:id="307" w:author="Dennis Lee" w:date="2024-10-28T16:12:00Z" w16du:dateUtc="2024-10-28T15:12:00Z">
        <w:r>
          <w:t xml:space="preserve">Es scheint so </w:t>
        </w:r>
      </w:ins>
      <w:ins w:id="308" w:author="Dennis Lee" w:date="2024-10-28T16:18:00Z" w16du:dateUtc="2024-10-28T15:18:00Z">
        <w:r w:rsidR="00D079CD">
          <w:t xml:space="preserve">gäbe es eine unsichtbare Gruppe an personen, die von dieser moralischen Panik profitieren. </w:t>
        </w:r>
      </w:ins>
      <w:ins w:id="309" w:author="Dennis Lee" w:date="2024-10-28T16:20:00Z" w16du:dateUtc="2024-10-28T15:20:00Z">
        <w:r w:rsidR="00D079CD">
          <w:t xml:space="preserve">Die Menschen die davon betroffen sind meinen meist sehr genau über themen bescheid zu wissen und stehen sehr hinter diesem Gefühl und </w:t>
        </w:r>
      </w:ins>
      <w:ins w:id="310" w:author="Dennis Lee" w:date="2024-10-28T16:21:00Z" w16du:dateUtc="2024-10-28T15:21:00Z">
        <w:r w:rsidR="00D079CD">
          <w:t xml:space="preserve">hinter der Meinung. Leider sind </w:t>
        </w:r>
      </w:ins>
      <w:ins w:id="311" w:author="Dennis Lee" w:date="2024-10-28T16:22:00Z" w16du:dateUtc="2024-10-28T15:22:00Z">
        <w:r w:rsidR="00D079CD">
          <w:t>die Entscheidungen die dadurch getroffen werden meist zum nachteil dieser sogenannten experte</w:t>
        </w:r>
      </w:ins>
      <w:ins w:id="312" w:author="Dennis Lee" w:date="2024-10-28T16:23:00Z" w16du:dateUtc="2024-10-28T15:23:00Z">
        <w:r w:rsidR="00D079CD">
          <w:t>n.</w:t>
        </w:r>
      </w:ins>
    </w:p>
    <w:p w14:paraId="16D09B88" w14:textId="77777777" w:rsidR="000113BD" w:rsidRDefault="000113BD" w:rsidP="007331B4">
      <w:pPr>
        <w:rPr>
          <w:ins w:id="313" w:author="Dennis Lee" w:date="2024-10-28T16:32:00Z" w16du:dateUtc="2024-10-28T15:32:00Z"/>
        </w:rPr>
      </w:pPr>
    </w:p>
    <w:p w14:paraId="68B23325" w14:textId="066DCA4A" w:rsidR="00813D6E" w:rsidRDefault="00C61E66" w:rsidP="007331B4">
      <w:pPr>
        <w:rPr>
          <w:ins w:id="314" w:author="Dennis Lee" w:date="2024-10-28T16:45:00Z" w16du:dateUtc="2024-10-28T15:45:00Z"/>
          <w:color w:val="FF0000"/>
        </w:rPr>
      </w:pPr>
      <w:ins w:id="315" w:author="Dennis Lee" w:date="2024-10-28T16:43:00Z" w16du:dateUtc="2024-10-28T15:43:00Z">
        <w:r>
          <w:rPr>
            <w:color w:val="FF0000"/>
          </w:rPr>
          <w:t>Für die Zukunft würde ich es wichtig finden möglich</w:t>
        </w:r>
      </w:ins>
      <w:ins w:id="316" w:author="Dennis Lee" w:date="2024-10-28T16:44:00Z" w16du:dateUtc="2024-10-28T15:44:00Z">
        <w:r>
          <w:rPr>
            <w:color w:val="FF0000"/>
          </w:rPr>
          <w:t>st ohne solche Buzz words zu arbeiten, in persönlichen wie auch im öffentlichen. Wir finden es wichtig exakte Sprache z</w:t>
        </w:r>
      </w:ins>
      <w:ins w:id="317" w:author="Dennis Lee" w:date="2024-10-28T16:45:00Z" w16du:dateUtc="2024-10-28T15:45:00Z">
        <w:r>
          <w:rPr>
            <w:color w:val="FF0000"/>
          </w:rPr>
          <w:t>u benutzen.</w:t>
        </w:r>
      </w:ins>
    </w:p>
    <w:p w14:paraId="31E88D0B" w14:textId="588EE416" w:rsidR="00C61E66" w:rsidRPr="00813D6E" w:rsidRDefault="00C61E66" w:rsidP="007331B4">
      <w:pPr>
        <w:rPr>
          <w:ins w:id="318" w:author="Dennis Lee" w:date="2024-10-28T16:06:00Z" w16du:dateUtc="2024-10-28T15:06:00Z"/>
          <w:color w:val="FF0000"/>
          <w:rPrChange w:id="319" w:author="Dennis Lee" w:date="2024-10-28T16:32:00Z" w16du:dateUtc="2024-10-28T15:32:00Z">
            <w:rPr>
              <w:ins w:id="320" w:author="Dennis Lee" w:date="2024-10-28T16:06:00Z" w16du:dateUtc="2024-10-28T15:06:00Z"/>
            </w:rPr>
          </w:rPrChange>
        </w:rPr>
        <w:pPrChange w:id="321" w:author="Dennis Lee" w:date="2024-10-28T15:57:00Z" w16du:dateUtc="2024-10-28T14:57:00Z">
          <w:pPr>
            <w:pStyle w:val="Heading2"/>
          </w:pPr>
        </w:pPrChange>
      </w:pPr>
      <w:ins w:id="322" w:author="Dennis Lee" w:date="2024-10-28T16:45:00Z" w16du:dateUtc="2024-10-28T15:45:00Z">
        <w:r>
          <w:rPr>
            <w:color w:val="FF0000"/>
          </w:rPr>
          <w:t xml:space="preserve">Die Aktion des Canceln ist kein altes Phenomen. Wenn man früher etwas schlechtes gemacht hat oder eine koische Meinung vertreten </w:t>
        </w:r>
      </w:ins>
      <w:ins w:id="323" w:author="Dennis Lee" w:date="2024-10-28T16:46:00Z" w16du:dateUtc="2024-10-28T15:46:00Z">
        <w:r>
          <w:rPr>
            <w:color w:val="FF0000"/>
          </w:rPr>
          <w:t xml:space="preserve">hat wurde man Unterdrückt (nicht mehr eingeladen oder nicht mehr gefragt). Das ist nicht Canceln das ist ganz normal und es ist wichtig nicht von Canceln zu sprechen sondern von </w:t>
        </w:r>
      </w:ins>
      <w:ins w:id="324" w:author="Dennis Lee" w:date="2024-10-28T16:47:00Z" w16du:dateUtc="2024-10-28T15:47:00Z">
        <w:r>
          <w:rPr>
            <w:color w:val="FF0000"/>
          </w:rPr>
          <w:t xml:space="preserve">einer gesellschaft die selber entscheidet was sie höhren will und was nicht und nicht </w:t>
        </w:r>
      </w:ins>
      <w:ins w:id="325" w:author="Dennis Lee" w:date="2024-10-28T16:48:00Z" w16du:dateUtc="2024-10-28T15:48:00Z">
        <w:r>
          <w:rPr>
            <w:color w:val="FF0000"/>
          </w:rPr>
          <w:t>von irgendwelchen Medien diktiert wird.</w:t>
        </w:r>
      </w:ins>
    </w:p>
    <w:p w14:paraId="795E6081" w14:textId="34A92076" w:rsidR="00027256" w:rsidRPr="009E2A01" w:rsidRDefault="00027256">
      <w:r w:rsidRPr="009E2A01">
        <w:br w:type="page"/>
      </w:r>
    </w:p>
    <w:bookmarkStart w:id="326" w:name="_Toc180688998" w:displacedByCustomXml="next"/>
    <w:sdt>
      <w:sdtPr>
        <w:rPr>
          <w:rFonts w:eastAsiaTheme="minorHAnsi" w:cstheme="minorBidi"/>
          <w:color w:val="auto"/>
          <w:sz w:val="22"/>
          <w:szCs w:val="24"/>
        </w:rPr>
        <w:id w:val="779142110"/>
        <w:docPartObj>
          <w:docPartGallery w:val="Bibliographies"/>
          <w:docPartUnique/>
        </w:docPartObj>
      </w:sdtPr>
      <w:sdtContent>
        <w:p w14:paraId="6AE06497" w14:textId="1032B8A8" w:rsidR="00027256" w:rsidRPr="009E2A01" w:rsidRDefault="00027256">
          <w:pPr>
            <w:pStyle w:val="Heading1"/>
          </w:pPr>
          <w:r w:rsidRPr="009E2A01">
            <w:t>References</w:t>
          </w:r>
          <w:bookmarkEnd w:id="326"/>
        </w:p>
        <w:sdt>
          <w:sdtPr>
            <w:id w:val="-573587230"/>
            <w:bibliography/>
          </w:sdtPr>
          <w:sdtContent>
            <w:p w14:paraId="3D7FD969" w14:textId="6508730D" w:rsidR="00027256" w:rsidRPr="00A35252" w:rsidRDefault="00027256">
              <w:pPr>
                <w:rPr>
                  <w:lang w:val="en-US"/>
                </w:rPr>
              </w:pPr>
              <w:r w:rsidRPr="009E2A01">
                <w:fldChar w:fldCharType="begin"/>
              </w:r>
              <w:r w:rsidRPr="00A35252">
                <w:rPr>
                  <w:lang w:val="en-US"/>
                </w:rPr>
                <w:instrText xml:space="preserve"> BIBLIOGRAPHY </w:instrText>
              </w:r>
              <w:r w:rsidRPr="009E2A01">
                <w:fldChar w:fldCharType="separate"/>
              </w:r>
              <w:r w:rsidRPr="00A35252">
                <w:rPr>
                  <w:b/>
                  <w:bCs/>
                  <w:lang w:val="en-US"/>
                  <w:rPrChange w:id="327" w:author="Dennis Lee" w:date="2024-10-27T09:28:00Z" w16du:dateUtc="2024-10-27T08:28:00Z">
                    <w:rPr>
                      <w:b/>
                      <w:bCs/>
                      <w:noProof/>
                      <w:lang w:val="en-US"/>
                    </w:rPr>
                  </w:rPrChange>
                </w:rPr>
                <w:t>There are no sources in the current document.</w:t>
              </w:r>
              <w:r w:rsidRPr="009E2A01">
                <w:rPr>
                  <w:b/>
                  <w:bCs/>
                  <w:rPrChange w:id="328" w:author="Dennis Lee" w:date="2024-10-25T18:13:00Z" w16du:dateUtc="2024-10-25T16:13:00Z">
                    <w:rPr>
                      <w:b/>
                      <w:bCs/>
                      <w:noProof/>
                    </w:rPr>
                  </w:rPrChange>
                </w:rPr>
                <w:fldChar w:fldCharType="end"/>
              </w:r>
            </w:p>
          </w:sdtContent>
        </w:sdt>
      </w:sdtContent>
    </w:sdt>
    <w:p w14:paraId="574F2269" w14:textId="77777777" w:rsidR="00027256" w:rsidRPr="00027256" w:rsidRDefault="00027256" w:rsidP="00027256">
      <w:pPr>
        <w:rPr>
          <w:lang w:val="en-US"/>
        </w:rPr>
      </w:pPr>
    </w:p>
    <w:sectPr w:rsidR="00027256" w:rsidRPr="00027256" w:rsidSect="00DE05FE">
      <w:footerReference w:type="default" r:id="rId14"/>
      <w:footerReference w:type="first" r:id="rId15"/>
      <w:pgSz w:w="11906" w:h="16838"/>
      <w:pgMar w:top="1418" w:right="1701" w:bottom="1418" w:left="1134"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36" w:author="Dennis Lee" w:date="2024-10-28T15:22:00Z" w:initials="DL">
    <w:p w14:paraId="53ED101D" w14:textId="77777777" w:rsidR="00A1410B" w:rsidRDefault="00A1410B" w:rsidP="00A1410B">
      <w:pPr>
        <w:pStyle w:val="CommentText"/>
      </w:pPr>
      <w:r>
        <w:rPr>
          <w:rStyle w:val="CommentReference"/>
        </w:rPr>
        <w:annotationRef/>
      </w:r>
      <w:r>
        <w:t>Das gfallt mir überhaupt nöd. Da isch s wording von Buech anders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53ED101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56E6BF2" w16cex:dateUtc="2024-10-28T14: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53ED101D" w16cid:durableId="756E6B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C74171" w14:textId="77777777" w:rsidR="00B016F8" w:rsidRPr="009E2A01" w:rsidRDefault="00B016F8" w:rsidP="002D0633">
      <w:pPr>
        <w:spacing w:after="0" w:line="240" w:lineRule="auto"/>
      </w:pPr>
      <w:r w:rsidRPr="009E2A01">
        <w:separator/>
      </w:r>
    </w:p>
  </w:endnote>
  <w:endnote w:type="continuationSeparator" w:id="0">
    <w:p w14:paraId="584BFC21" w14:textId="77777777" w:rsidR="00B016F8" w:rsidRPr="009E2A01" w:rsidRDefault="00B016F8" w:rsidP="002D0633">
      <w:pPr>
        <w:spacing w:after="0" w:line="240" w:lineRule="auto"/>
      </w:pPr>
      <w:r w:rsidRPr="009E2A01">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82181968"/>
      <w:docPartObj>
        <w:docPartGallery w:val="Page Numbers (Bottom of Page)"/>
        <w:docPartUnique/>
      </w:docPartObj>
    </w:sdtPr>
    <w:sdtContent>
      <w:p w14:paraId="0D26786F" w14:textId="609479D5" w:rsidR="00C170FA" w:rsidRPr="009E2A01" w:rsidRDefault="00C170FA">
        <w:pPr>
          <w:pStyle w:val="Footer"/>
          <w:jc w:val="right"/>
        </w:pPr>
        <w:r w:rsidRPr="009E2A01">
          <w:fldChar w:fldCharType="begin"/>
        </w:r>
        <w:r w:rsidRPr="009E2A01">
          <w:instrText xml:space="preserve"> PAGE   \* MERGEFORMAT </w:instrText>
        </w:r>
        <w:r w:rsidRPr="009E2A01">
          <w:fldChar w:fldCharType="separate"/>
        </w:r>
        <w:r w:rsidRPr="009E2A01">
          <w:t>2</w:t>
        </w:r>
        <w:r w:rsidRPr="009E2A01">
          <w:fldChar w:fldCharType="end"/>
        </w:r>
      </w:p>
    </w:sdtContent>
  </w:sdt>
  <w:p w14:paraId="7AC25AE8" w14:textId="77777777" w:rsidR="00C170FA" w:rsidRPr="009E2A01" w:rsidRDefault="00C170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941270"/>
      <w:docPartObj>
        <w:docPartGallery w:val="Page Numbers (Bottom of Page)"/>
        <w:docPartUnique/>
      </w:docPartObj>
    </w:sdtPr>
    <w:sdtContent>
      <w:p w14:paraId="788874F5" w14:textId="4126161D" w:rsidR="00DE05FE" w:rsidRPr="009E2A01" w:rsidRDefault="00DE05FE">
        <w:pPr>
          <w:pStyle w:val="Footer"/>
          <w:jc w:val="right"/>
        </w:pPr>
        <w:r w:rsidRPr="009E2A01">
          <w:fldChar w:fldCharType="begin"/>
        </w:r>
        <w:r w:rsidRPr="009E2A01">
          <w:instrText xml:space="preserve"> PAGE   \* MERGEFORMAT </w:instrText>
        </w:r>
        <w:r w:rsidRPr="009E2A01">
          <w:fldChar w:fldCharType="separate"/>
        </w:r>
        <w:r w:rsidRPr="009E2A01">
          <w:t>2</w:t>
        </w:r>
        <w:r w:rsidRPr="009E2A01">
          <w:fldChar w:fldCharType="end"/>
        </w:r>
      </w:p>
    </w:sdtContent>
  </w:sdt>
  <w:p w14:paraId="74F866B0" w14:textId="77777777" w:rsidR="00DE05FE" w:rsidRPr="009E2A01" w:rsidRDefault="00DE05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25164026"/>
      <w:docPartObj>
        <w:docPartGallery w:val="Page Numbers (Bottom of Page)"/>
        <w:docPartUnique/>
      </w:docPartObj>
    </w:sdtPr>
    <w:sdtContent>
      <w:p w14:paraId="7DAA26F2" w14:textId="77777777" w:rsidR="00C170FA" w:rsidRPr="009E2A01" w:rsidRDefault="00C170FA">
        <w:pPr>
          <w:pStyle w:val="Footer"/>
          <w:jc w:val="right"/>
        </w:pPr>
        <w:r w:rsidRPr="009E2A01">
          <w:fldChar w:fldCharType="begin"/>
        </w:r>
        <w:r w:rsidRPr="009E2A01">
          <w:instrText xml:space="preserve"> PAGE   \* MERGEFORMAT </w:instrText>
        </w:r>
        <w:r w:rsidRPr="009E2A01">
          <w:fldChar w:fldCharType="separate"/>
        </w:r>
        <w:r w:rsidRPr="009E2A01">
          <w:t>2</w:t>
        </w:r>
        <w:r w:rsidRPr="009E2A01">
          <w:fldChar w:fldCharType="end"/>
        </w:r>
      </w:p>
    </w:sdtContent>
  </w:sdt>
  <w:p w14:paraId="03A51C9C" w14:textId="77777777" w:rsidR="00C170FA" w:rsidRPr="009E2A01" w:rsidRDefault="00C17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24D864" w14:textId="77777777" w:rsidR="00B016F8" w:rsidRPr="009E2A01" w:rsidRDefault="00B016F8" w:rsidP="002D0633">
      <w:pPr>
        <w:spacing w:after="0" w:line="240" w:lineRule="auto"/>
      </w:pPr>
      <w:r w:rsidRPr="009E2A01">
        <w:separator/>
      </w:r>
    </w:p>
  </w:footnote>
  <w:footnote w:type="continuationSeparator" w:id="0">
    <w:p w14:paraId="38BDB250" w14:textId="77777777" w:rsidR="00B016F8" w:rsidRPr="009E2A01" w:rsidRDefault="00B016F8" w:rsidP="002D0633">
      <w:pPr>
        <w:spacing w:after="0" w:line="240" w:lineRule="auto"/>
      </w:pPr>
      <w:r w:rsidRPr="009E2A01">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E587043"/>
    <w:multiLevelType w:val="hybridMultilevel"/>
    <w:tmpl w:val="1FB01A0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4A0F737F"/>
    <w:multiLevelType w:val="multilevel"/>
    <w:tmpl w:val="130894B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6774FD1"/>
    <w:multiLevelType w:val="hybridMultilevel"/>
    <w:tmpl w:val="8EDAC75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68AA2206"/>
    <w:multiLevelType w:val="hybridMultilevel"/>
    <w:tmpl w:val="BDA4F034"/>
    <w:lvl w:ilvl="0" w:tplc="AD4012C6">
      <w:start w:val="1"/>
      <w:numFmt w:val="decimal"/>
      <w:lvlText w:val="%1."/>
      <w:lvlJc w:val="left"/>
      <w:pPr>
        <w:ind w:left="720" w:hanging="360"/>
      </w:pPr>
      <w:rPr>
        <w:rFonts w:hint="default"/>
      </w:rPr>
    </w:lvl>
    <w:lvl w:ilvl="1" w:tplc="AD4012C6">
      <w:start w:val="1"/>
      <w:numFmt w:val="decimal"/>
      <w:lvlText w:val="%2."/>
      <w:lvlJc w:val="left"/>
      <w:pPr>
        <w:ind w:left="1440" w:hanging="360"/>
      </w:pPr>
      <w:rPr>
        <w:rFonts w:hint="default"/>
      </w:rPr>
    </w:lvl>
    <w:lvl w:ilvl="2" w:tplc="AD4012C6">
      <w:start w:val="1"/>
      <w:numFmt w:val="decimal"/>
      <w:lvlText w:val="%3."/>
      <w:lvlJc w:val="left"/>
      <w:pPr>
        <w:ind w:left="2340" w:hanging="360"/>
      </w:pPr>
      <w:rPr>
        <w:rFonts w:hint="default"/>
      </w:r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813180371">
    <w:abstractNumId w:val="2"/>
  </w:num>
  <w:num w:numId="2" w16cid:durableId="558514398">
    <w:abstractNumId w:val="0"/>
  </w:num>
  <w:num w:numId="3" w16cid:durableId="2037732183">
    <w:abstractNumId w:val="3"/>
  </w:num>
  <w:num w:numId="4" w16cid:durableId="525020691">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ennis Lee">
    <w15:presenceInfo w15:providerId="Windows Live" w15:userId="3a4ceeed28e701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96A"/>
    <w:rsid w:val="000113BD"/>
    <w:rsid w:val="00013A98"/>
    <w:rsid w:val="00013FCF"/>
    <w:rsid w:val="00027256"/>
    <w:rsid w:val="00051504"/>
    <w:rsid w:val="00075E82"/>
    <w:rsid w:val="000F7046"/>
    <w:rsid w:val="00112209"/>
    <w:rsid w:val="00137D9C"/>
    <w:rsid w:val="0016099A"/>
    <w:rsid w:val="00163E2A"/>
    <w:rsid w:val="001C396A"/>
    <w:rsid w:val="00202616"/>
    <w:rsid w:val="00265E56"/>
    <w:rsid w:val="002A6968"/>
    <w:rsid w:val="002C2B7F"/>
    <w:rsid w:val="002D0633"/>
    <w:rsid w:val="003418C3"/>
    <w:rsid w:val="00356584"/>
    <w:rsid w:val="0037790D"/>
    <w:rsid w:val="003D0082"/>
    <w:rsid w:val="00492B70"/>
    <w:rsid w:val="004F1B5F"/>
    <w:rsid w:val="005366A2"/>
    <w:rsid w:val="0058232A"/>
    <w:rsid w:val="00676586"/>
    <w:rsid w:val="006D5189"/>
    <w:rsid w:val="007331B4"/>
    <w:rsid w:val="00753358"/>
    <w:rsid w:val="007A3F17"/>
    <w:rsid w:val="007F11FC"/>
    <w:rsid w:val="00800823"/>
    <w:rsid w:val="00813D6E"/>
    <w:rsid w:val="00862298"/>
    <w:rsid w:val="008623F3"/>
    <w:rsid w:val="008E624B"/>
    <w:rsid w:val="009462DA"/>
    <w:rsid w:val="009E04DD"/>
    <w:rsid w:val="009E2A01"/>
    <w:rsid w:val="009F51F4"/>
    <w:rsid w:val="00A1410B"/>
    <w:rsid w:val="00A23FA5"/>
    <w:rsid w:val="00A35252"/>
    <w:rsid w:val="00AC0660"/>
    <w:rsid w:val="00AC50F4"/>
    <w:rsid w:val="00AD5021"/>
    <w:rsid w:val="00B016F8"/>
    <w:rsid w:val="00B06EF2"/>
    <w:rsid w:val="00C01D19"/>
    <w:rsid w:val="00C170FA"/>
    <w:rsid w:val="00C2790D"/>
    <w:rsid w:val="00C54E50"/>
    <w:rsid w:val="00C61CB8"/>
    <w:rsid w:val="00C61E66"/>
    <w:rsid w:val="00C71B40"/>
    <w:rsid w:val="00C7758D"/>
    <w:rsid w:val="00CB7AC4"/>
    <w:rsid w:val="00CC16BD"/>
    <w:rsid w:val="00D079CD"/>
    <w:rsid w:val="00D2070C"/>
    <w:rsid w:val="00D247E2"/>
    <w:rsid w:val="00D73A74"/>
    <w:rsid w:val="00D93B8F"/>
    <w:rsid w:val="00DD6F10"/>
    <w:rsid w:val="00DE05FE"/>
    <w:rsid w:val="00DF12DC"/>
    <w:rsid w:val="00E06283"/>
    <w:rsid w:val="00E21825"/>
    <w:rsid w:val="00E840C8"/>
    <w:rsid w:val="00EC2C61"/>
    <w:rsid w:val="00EF3341"/>
    <w:rsid w:val="00F12662"/>
    <w:rsid w:val="00F81BCF"/>
    <w:rsid w:val="00FB3B0B"/>
    <w:rsid w:val="00FC02E3"/>
    <w:rsid w:val="00FE2E48"/>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F3A55B"/>
  <w15:chartTrackingRefBased/>
  <w15:docId w15:val="{CBC1D7E6-178F-48CE-A7DB-BCFF41F6C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kern w:val="2"/>
        <w:sz w:val="22"/>
        <w:szCs w:val="24"/>
        <w:lang w:val="en-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3B8F"/>
    <w:rPr>
      <w:lang w:val="de-CH"/>
    </w:rPr>
  </w:style>
  <w:style w:type="paragraph" w:styleId="Heading1">
    <w:name w:val="heading 1"/>
    <w:basedOn w:val="Normal"/>
    <w:next w:val="Normal"/>
    <w:link w:val="Heading1Char"/>
    <w:uiPriority w:val="9"/>
    <w:qFormat/>
    <w:rsid w:val="0037790D"/>
    <w:pPr>
      <w:keepNext/>
      <w:keepLines/>
      <w:numPr>
        <w:numId w:val="4"/>
      </w:numPr>
      <w:spacing w:before="360" w:after="80"/>
      <w:outlineLvl w:val="0"/>
    </w:pPr>
    <w:rPr>
      <w:rFonts w:eastAsiaTheme="majorEastAsia" w:cs="Arial"/>
      <w:color w:val="0F4761" w:themeColor="accent1" w:themeShade="BF"/>
      <w:sz w:val="40"/>
      <w:szCs w:val="40"/>
    </w:rPr>
  </w:style>
  <w:style w:type="paragraph" w:styleId="Heading2">
    <w:name w:val="heading 2"/>
    <w:basedOn w:val="Normal"/>
    <w:next w:val="Normal"/>
    <w:link w:val="Heading2Char"/>
    <w:uiPriority w:val="9"/>
    <w:unhideWhenUsed/>
    <w:qFormat/>
    <w:rsid w:val="0037790D"/>
    <w:pPr>
      <w:keepNext/>
      <w:keepLines/>
      <w:numPr>
        <w:ilvl w:val="1"/>
        <w:numId w:val="4"/>
      </w:numPr>
      <w:spacing w:before="160" w:after="80"/>
      <w:ind w:left="432"/>
      <w:outlineLvl w:val="1"/>
    </w:pPr>
    <w:rPr>
      <w:rFonts w:eastAsiaTheme="majorEastAsia" w:cs="Arial"/>
      <w:color w:val="0F4761" w:themeColor="accent1" w:themeShade="BF"/>
      <w:sz w:val="32"/>
      <w:szCs w:val="32"/>
    </w:rPr>
  </w:style>
  <w:style w:type="paragraph" w:styleId="Heading3">
    <w:name w:val="heading 3"/>
    <w:basedOn w:val="Normal"/>
    <w:next w:val="Normal"/>
    <w:link w:val="Heading3Char"/>
    <w:uiPriority w:val="9"/>
    <w:unhideWhenUsed/>
    <w:qFormat/>
    <w:rsid w:val="0037790D"/>
    <w:pPr>
      <w:keepNext/>
      <w:keepLines/>
      <w:numPr>
        <w:ilvl w:val="2"/>
        <w:numId w:val="4"/>
      </w:numPr>
      <w:spacing w:before="160" w:after="80"/>
      <w:ind w:left="504"/>
      <w:outlineLvl w:val="2"/>
    </w:pPr>
    <w:rPr>
      <w:rFonts w:eastAsiaTheme="majorEastAsia" w:cs="Arial"/>
      <w:color w:val="0F4761" w:themeColor="accent1" w:themeShade="BF"/>
      <w:sz w:val="28"/>
      <w:szCs w:val="28"/>
    </w:rPr>
  </w:style>
  <w:style w:type="paragraph" w:styleId="Heading4">
    <w:name w:val="heading 4"/>
    <w:basedOn w:val="Normal"/>
    <w:next w:val="Normal"/>
    <w:link w:val="Heading4Char"/>
    <w:uiPriority w:val="9"/>
    <w:semiHidden/>
    <w:unhideWhenUsed/>
    <w:qFormat/>
    <w:rsid w:val="001C396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396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396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396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396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396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90D"/>
    <w:rPr>
      <w:rFonts w:eastAsiaTheme="majorEastAsia" w:cs="Arial"/>
      <w:color w:val="0F4761" w:themeColor="accent1" w:themeShade="BF"/>
      <w:sz w:val="40"/>
      <w:szCs w:val="40"/>
    </w:rPr>
  </w:style>
  <w:style w:type="character" w:customStyle="1" w:styleId="Heading2Char">
    <w:name w:val="Heading 2 Char"/>
    <w:basedOn w:val="DefaultParagraphFont"/>
    <w:link w:val="Heading2"/>
    <w:uiPriority w:val="9"/>
    <w:rsid w:val="0037790D"/>
    <w:rPr>
      <w:rFonts w:eastAsiaTheme="majorEastAsia" w:cs="Arial"/>
      <w:color w:val="0F4761" w:themeColor="accent1" w:themeShade="BF"/>
      <w:sz w:val="32"/>
      <w:szCs w:val="32"/>
    </w:rPr>
  </w:style>
  <w:style w:type="character" w:customStyle="1" w:styleId="Heading3Char">
    <w:name w:val="Heading 3 Char"/>
    <w:basedOn w:val="DefaultParagraphFont"/>
    <w:link w:val="Heading3"/>
    <w:uiPriority w:val="9"/>
    <w:rsid w:val="0037790D"/>
    <w:rPr>
      <w:rFonts w:eastAsiaTheme="majorEastAsia" w:cs="Arial"/>
      <w:color w:val="0F4761" w:themeColor="accent1" w:themeShade="BF"/>
      <w:sz w:val="28"/>
      <w:szCs w:val="28"/>
    </w:rPr>
  </w:style>
  <w:style w:type="character" w:customStyle="1" w:styleId="Heading4Char">
    <w:name w:val="Heading 4 Char"/>
    <w:basedOn w:val="DefaultParagraphFont"/>
    <w:link w:val="Heading4"/>
    <w:uiPriority w:val="9"/>
    <w:semiHidden/>
    <w:rsid w:val="001C396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396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396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396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396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396A"/>
    <w:rPr>
      <w:rFonts w:eastAsiaTheme="majorEastAsia" w:cstheme="majorBidi"/>
      <w:color w:val="272727" w:themeColor="text1" w:themeTint="D8"/>
    </w:rPr>
  </w:style>
  <w:style w:type="paragraph" w:styleId="Title">
    <w:name w:val="Title"/>
    <w:basedOn w:val="Normal"/>
    <w:next w:val="Normal"/>
    <w:link w:val="TitleChar"/>
    <w:uiPriority w:val="10"/>
    <w:qFormat/>
    <w:rsid w:val="001C396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396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396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396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396A"/>
    <w:pPr>
      <w:spacing w:before="160"/>
      <w:jc w:val="center"/>
    </w:pPr>
    <w:rPr>
      <w:i/>
      <w:iCs/>
      <w:color w:val="404040" w:themeColor="text1" w:themeTint="BF"/>
    </w:rPr>
  </w:style>
  <w:style w:type="character" w:customStyle="1" w:styleId="QuoteChar">
    <w:name w:val="Quote Char"/>
    <w:basedOn w:val="DefaultParagraphFont"/>
    <w:link w:val="Quote"/>
    <w:uiPriority w:val="29"/>
    <w:rsid w:val="001C396A"/>
    <w:rPr>
      <w:i/>
      <w:iCs/>
      <w:color w:val="404040" w:themeColor="text1" w:themeTint="BF"/>
    </w:rPr>
  </w:style>
  <w:style w:type="paragraph" w:styleId="ListParagraph">
    <w:name w:val="List Paragraph"/>
    <w:basedOn w:val="Normal"/>
    <w:uiPriority w:val="34"/>
    <w:qFormat/>
    <w:rsid w:val="001C396A"/>
    <w:pPr>
      <w:ind w:left="720"/>
      <w:contextualSpacing/>
    </w:pPr>
  </w:style>
  <w:style w:type="character" w:styleId="IntenseEmphasis">
    <w:name w:val="Intense Emphasis"/>
    <w:basedOn w:val="DefaultParagraphFont"/>
    <w:uiPriority w:val="21"/>
    <w:qFormat/>
    <w:rsid w:val="001C396A"/>
    <w:rPr>
      <w:i/>
      <w:iCs/>
      <w:color w:val="0F4761" w:themeColor="accent1" w:themeShade="BF"/>
    </w:rPr>
  </w:style>
  <w:style w:type="paragraph" w:styleId="IntenseQuote">
    <w:name w:val="Intense Quote"/>
    <w:basedOn w:val="Normal"/>
    <w:next w:val="Normal"/>
    <w:link w:val="IntenseQuoteChar"/>
    <w:uiPriority w:val="30"/>
    <w:qFormat/>
    <w:rsid w:val="001C396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396A"/>
    <w:rPr>
      <w:i/>
      <w:iCs/>
      <w:color w:val="0F4761" w:themeColor="accent1" w:themeShade="BF"/>
    </w:rPr>
  </w:style>
  <w:style w:type="character" w:styleId="IntenseReference">
    <w:name w:val="Intense Reference"/>
    <w:basedOn w:val="DefaultParagraphFont"/>
    <w:uiPriority w:val="32"/>
    <w:qFormat/>
    <w:rsid w:val="001C396A"/>
    <w:rPr>
      <w:b/>
      <w:bCs/>
      <w:smallCaps/>
      <w:color w:val="0F4761" w:themeColor="accent1" w:themeShade="BF"/>
      <w:spacing w:val="5"/>
    </w:rPr>
  </w:style>
  <w:style w:type="paragraph" w:styleId="NoSpacing">
    <w:name w:val="No Spacing"/>
    <w:link w:val="NoSpacingChar"/>
    <w:uiPriority w:val="1"/>
    <w:qFormat/>
    <w:rsid w:val="00EF3341"/>
    <w:pPr>
      <w:spacing w:after="0" w:line="240" w:lineRule="auto"/>
    </w:pPr>
    <w:rPr>
      <w:rFonts w:asciiTheme="minorHAnsi" w:eastAsiaTheme="minorEastAsia" w:hAnsiTheme="minorHAnsi"/>
      <w:kern w:val="0"/>
      <w:szCs w:val="22"/>
      <w:lang w:val="en-US"/>
      <w14:ligatures w14:val="none"/>
    </w:rPr>
  </w:style>
  <w:style w:type="character" w:customStyle="1" w:styleId="NoSpacingChar">
    <w:name w:val="No Spacing Char"/>
    <w:basedOn w:val="DefaultParagraphFont"/>
    <w:link w:val="NoSpacing"/>
    <w:uiPriority w:val="1"/>
    <w:rsid w:val="00EF3341"/>
    <w:rPr>
      <w:rFonts w:asciiTheme="minorHAnsi" w:eastAsiaTheme="minorEastAsia" w:hAnsiTheme="minorHAnsi"/>
      <w:kern w:val="0"/>
      <w:szCs w:val="22"/>
      <w:lang w:val="en-US"/>
      <w14:ligatures w14:val="none"/>
    </w:rPr>
  </w:style>
  <w:style w:type="paragraph" w:styleId="TOCHeading">
    <w:name w:val="TOC Heading"/>
    <w:basedOn w:val="Heading1"/>
    <w:next w:val="Normal"/>
    <w:uiPriority w:val="39"/>
    <w:unhideWhenUsed/>
    <w:qFormat/>
    <w:rsid w:val="00EF3341"/>
    <w:pPr>
      <w:numPr>
        <w:numId w:val="0"/>
      </w:numPr>
      <w:spacing w:before="240" w:after="0" w:line="259" w:lineRule="auto"/>
      <w:outlineLvl w:val="9"/>
    </w:pPr>
    <w:rPr>
      <w:rFonts w:asciiTheme="majorHAnsi" w:hAnsiTheme="majorHAnsi" w:cstheme="majorBidi"/>
      <w:kern w:val="0"/>
      <w:sz w:val="32"/>
      <w:szCs w:val="32"/>
      <w:lang w:val="en-US"/>
      <w14:ligatures w14:val="none"/>
    </w:rPr>
  </w:style>
  <w:style w:type="paragraph" w:styleId="TOC1">
    <w:name w:val="toc 1"/>
    <w:basedOn w:val="Normal"/>
    <w:next w:val="Normal"/>
    <w:autoRedefine/>
    <w:uiPriority w:val="39"/>
    <w:unhideWhenUsed/>
    <w:rsid w:val="00EF3341"/>
    <w:pPr>
      <w:spacing w:after="100"/>
    </w:pPr>
  </w:style>
  <w:style w:type="paragraph" w:styleId="TOC2">
    <w:name w:val="toc 2"/>
    <w:basedOn w:val="Normal"/>
    <w:next w:val="Normal"/>
    <w:autoRedefine/>
    <w:uiPriority w:val="39"/>
    <w:unhideWhenUsed/>
    <w:rsid w:val="00EF3341"/>
    <w:pPr>
      <w:spacing w:after="100"/>
      <w:ind w:left="220"/>
    </w:pPr>
  </w:style>
  <w:style w:type="paragraph" w:styleId="TOC3">
    <w:name w:val="toc 3"/>
    <w:basedOn w:val="Normal"/>
    <w:next w:val="Normal"/>
    <w:autoRedefine/>
    <w:uiPriority w:val="39"/>
    <w:unhideWhenUsed/>
    <w:rsid w:val="00EF3341"/>
    <w:pPr>
      <w:spacing w:after="100"/>
      <w:ind w:left="440"/>
    </w:pPr>
  </w:style>
  <w:style w:type="character" w:styleId="Hyperlink">
    <w:name w:val="Hyperlink"/>
    <w:basedOn w:val="DefaultParagraphFont"/>
    <w:uiPriority w:val="99"/>
    <w:unhideWhenUsed/>
    <w:rsid w:val="00EF3341"/>
    <w:rPr>
      <w:color w:val="467886" w:themeColor="hyperlink"/>
      <w:u w:val="single"/>
    </w:rPr>
  </w:style>
  <w:style w:type="paragraph" w:styleId="Header">
    <w:name w:val="header"/>
    <w:basedOn w:val="Normal"/>
    <w:link w:val="HeaderChar"/>
    <w:uiPriority w:val="99"/>
    <w:unhideWhenUsed/>
    <w:rsid w:val="002D06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2D0633"/>
  </w:style>
  <w:style w:type="paragraph" w:styleId="Footer">
    <w:name w:val="footer"/>
    <w:basedOn w:val="Normal"/>
    <w:link w:val="FooterChar"/>
    <w:uiPriority w:val="99"/>
    <w:unhideWhenUsed/>
    <w:rsid w:val="002D06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2D0633"/>
  </w:style>
  <w:style w:type="paragraph" w:styleId="Revision">
    <w:name w:val="Revision"/>
    <w:hidden/>
    <w:uiPriority w:val="99"/>
    <w:semiHidden/>
    <w:rsid w:val="00C01D19"/>
    <w:pPr>
      <w:spacing w:after="0" w:line="240" w:lineRule="auto"/>
    </w:pPr>
    <w:rPr>
      <w:lang w:val="de-CH"/>
    </w:rPr>
  </w:style>
  <w:style w:type="character" w:styleId="CommentReference">
    <w:name w:val="annotation reference"/>
    <w:basedOn w:val="DefaultParagraphFont"/>
    <w:uiPriority w:val="99"/>
    <w:semiHidden/>
    <w:unhideWhenUsed/>
    <w:rsid w:val="00A1410B"/>
    <w:rPr>
      <w:sz w:val="16"/>
      <w:szCs w:val="16"/>
    </w:rPr>
  </w:style>
  <w:style w:type="paragraph" w:styleId="CommentText">
    <w:name w:val="annotation text"/>
    <w:basedOn w:val="Normal"/>
    <w:link w:val="CommentTextChar"/>
    <w:uiPriority w:val="99"/>
    <w:unhideWhenUsed/>
    <w:rsid w:val="00A1410B"/>
    <w:pPr>
      <w:spacing w:line="240" w:lineRule="auto"/>
    </w:pPr>
    <w:rPr>
      <w:sz w:val="20"/>
      <w:szCs w:val="20"/>
    </w:rPr>
  </w:style>
  <w:style w:type="character" w:customStyle="1" w:styleId="CommentTextChar">
    <w:name w:val="Comment Text Char"/>
    <w:basedOn w:val="DefaultParagraphFont"/>
    <w:link w:val="CommentText"/>
    <w:uiPriority w:val="99"/>
    <w:rsid w:val="00A1410B"/>
    <w:rPr>
      <w:sz w:val="20"/>
      <w:szCs w:val="20"/>
      <w:lang w:val="de-CH"/>
    </w:rPr>
  </w:style>
  <w:style w:type="paragraph" w:styleId="CommentSubject">
    <w:name w:val="annotation subject"/>
    <w:basedOn w:val="CommentText"/>
    <w:next w:val="CommentText"/>
    <w:link w:val="CommentSubjectChar"/>
    <w:uiPriority w:val="99"/>
    <w:semiHidden/>
    <w:unhideWhenUsed/>
    <w:rsid w:val="00A1410B"/>
    <w:rPr>
      <w:b/>
      <w:bCs/>
    </w:rPr>
  </w:style>
  <w:style w:type="character" w:customStyle="1" w:styleId="CommentSubjectChar">
    <w:name w:val="Comment Subject Char"/>
    <w:basedOn w:val="CommentTextChar"/>
    <w:link w:val="CommentSubject"/>
    <w:uiPriority w:val="99"/>
    <w:semiHidden/>
    <w:rsid w:val="00A1410B"/>
    <w:rPr>
      <w:b/>
      <w:bCs/>
      <w:sz w:val="20"/>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4438727">
      <w:bodyDiv w:val="1"/>
      <w:marLeft w:val="0"/>
      <w:marRight w:val="0"/>
      <w:marTop w:val="0"/>
      <w:marBottom w:val="0"/>
      <w:divBdr>
        <w:top w:val="none" w:sz="0" w:space="0" w:color="auto"/>
        <w:left w:val="none" w:sz="0" w:space="0" w:color="auto"/>
        <w:bottom w:val="none" w:sz="0" w:space="0" w:color="auto"/>
        <w:right w:val="none" w:sz="0" w:space="0" w:color="auto"/>
      </w:divBdr>
    </w:div>
    <w:div w:id="618031721">
      <w:bodyDiv w:val="1"/>
      <w:marLeft w:val="0"/>
      <w:marRight w:val="0"/>
      <w:marTop w:val="0"/>
      <w:marBottom w:val="0"/>
      <w:divBdr>
        <w:top w:val="none" w:sz="0" w:space="0" w:color="auto"/>
        <w:left w:val="none" w:sz="0" w:space="0" w:color="auto"/>
        <w:bottom w:val="none" w:sz="0" w:space="0" w:color="auto"/>
        <w:right w:val="none" w:sz="0" w:space="0" w:color="auto"/>
      </w:divBdr>
    </w:div>
    <w:div w:id="672150743">
      <w:bodyDiv w:val="1"/>
      <w:marLeft w:val="0"/>
      <w:marRight w:val="0"/>
      <w:marTop w:val="0"/>
      <w:marBottom w:val="0"/>
      <w:divBdr>
        <w:top w:val="none" w:sz="0" w:space="0" w:color="auto"/>
        <w:left w:val="none" w:sz="0" w:space="0" w:color="auto"/>
        <w:bottom w:val="none" w:sz="0" w:space="0" w:color="auto"/>
        <w:right w:val="none" w:sz="0" w:space="0" w:color="auto"/>
      </w:divBdr>
    </w:div>
    <w:div w:id="1228566762">
      <w:bodyDiv w:val="1"/>
      <w:marLeft w:val="0"/>
      <w:marRight w:val="0"/>
      <w:marTop w:val="0"/>
      <w:marBottom w:val="0"/>
      <w:divBdr>
        <w:top w:val="none" w:sz="0" w:space="0" w:color="auto"/>
        <w:left w:val="none" w:sz="0" w:space="0" w:color="auto"/>
        <w:bottom w:val="none" w:sz="0" w:space="0" w:color="auto"/>
        <w:right w:val="none" w:sz="0" w:space="0" w:color="auto"/>
      </w:divBdr>
    </w:div>
    <w:div w:id="1338464691">
      <w:bodyDiv w:val="1"/>
      <w:marLeft w:val="0"/>
      <w:marRight w:val="0"/>
      <w:marTop w:val="0"/>
      <w:marBottom w:val="0"/>
      <w:divBdr>
        <w:top w:val="none" w:sz="0" w:space="0" w:color="auto"/>
        <w:left w:val="none" w:sz="0" w:space="0" w:color="auto"/>
        <w:bottom w:val="none" w:sz="0" w:space="0" w:color="auto"/>
        <w:right w:val="none" w:sz="0" w:space="0" w:color="auto"/>
      </w:divBdr>
    </w:div>
    <w:div w:id="1392001825">
      <w:bodyDiv w:val="1"/>
      <w:marLeft w:val="0"/>
      <w:marRight w:val="0"/>
      <w:marTop w:val="0"/>
      <w:marBottom w:val="0"/>
      <w:divBdr>
        <w:top w:val="none" w:sz="0" w:space="0" w:color="auto"/>
        <w:left w:val="none" w:sz="0" w:space="0" w:color="auto"/>
        <w:bottom w:val="none" w:sz="0" w:space="0" w:color="auto"/>
        <w:right w:val="none" w:sz="0" w:space="0" w:color="auto"/>
      </w:divBdr>
    </w:div>
    <w:div w:id="2049792956">
      <w:bodyDiv w:val="1"/>
      <w:marLeft w:val="0"/>
      <w:marRight w:val="0"/>
      <w:marTop w:val="0"/>
      <w:marBottom w:val="0"/>
      <w:divBdr>
        <w:top w:val="none" w:sz="0" w:space="0" w:color="auto"/>
        <w:left w:val="none" w:sz="0" w:space="0" w:color="auto"/>
        <w:bottom w:val="none" w:sz="0" w:space="0" w:color="auto"/>
        <w:right w:val="none" w:sz="0" w:space="0" w:color="auto"/>
      </w:divBdr>
    </w:div>
    <w:div w:id="206937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70</b:Tag>
    <b:SourceType>Book</b:SourceType>
    <b:Guid>{BA624B5B-506B-4C5C-A463-771E929B7C09}</b:Guid>
    <b:Author>
      <b:Author>
        <b:NameList>
          <b:Person>
            <b:Last>Cohen</b:Last>
            <b:First>Stanley</b:First>
          </b:Person>
        </b:NameList>
      </b:Author>
    </b:Author>
    <b:Title>Folk Devils and Moral Panics</b:Title>
    <b:Year>1970</b:Year>
    <b:RefOrder>1</b:RefOrder>
  </b:Source>
  <b:Source>
    <b:Tag>Adr21</b:Tag>
    <b:SourceType>Book</b:SourceType>
    <b:Guid>{09C3CE19-32F3-4E87-AB9F-60C9EADC9749}</b:Guid>
    <b:Author>
      <b:Author>
        <b:NameList>
          <b:Person>
            <b:Last>Daub</b:Last>
            <b:First>Adrian</b:First>
          </b:Person>
        </b:NameList>
      </b:Author>
    </b:Author>
    <b:Title>Cancel Culture Transfer: Wie eine moralische Panik die Welt erfasst | Das Phänomen »Cancel Culture« verstehen</b:Title>
    <b:Year>2021</b:Year>
    <b:RefOrder>2</b:RefOrder>
  </b:Source>
</b:Sources>
</file>

<file path=customXml/itemProps1.xml><?xml version="1.0" encoding="utf-8"?>
<ds:datastoreItem xmlns:ds="http://schemas.openxmlformats.org/officeDocument/2006/customXml" ds:itemID="{965BCDA4-DCFD-481B-B6F0-572B7BA0FF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7</TotalTime>
  <Pages>8</Pages>
  <Words>1472</Words>
  <Characters>9056</Characters>
  <Application>Microsoft Office Word</Application>
  <DocSecurity>0</DocSecurity>
  <Lines>22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Lee</dc:creator>
  <cp:keywords/>
  <dc:description/>
  <cp:lastModifiedBy>Dennis Lee</cp:lastModifiedBy>
  <cp:revision>38</cp:revision>
  <dcterms:created xsi:type="dcterms:W3CDTF">2024-09-03T12:21:00Z</dcterms:created>
  <dcterms:modified xsi:type="dcterms:W3CDTF">2024-10-28T15:48:00Z</dcterms:modified>
</cp:coreProperties>
</file>